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2AE38C9" w14:textId="77777777" w:rsidR="002E14F5" w:rsidRPr="002E14F5" w:rsidRDefault="002E14F5" w:rsidP="002E14F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auto"/>
          <w:spacing w:val="40"/>
          <w:sz w:val="36"/>
          <w:szCs w:val="36"/>
          <w:lang w:val="ru-RU" w:eastAsia="ru-RU"/>
        </w:rPr>
      </w:pPr>
      <w:r w:rsidRPr="002E14F5">
        <w:rPr>
          <w:rFonts w:ascii="Arial" w:hAnsi="Arial" w:cs="Arial"/>
          <w:b/>
          <w:bCs/>
          <w:color w:val="auto"/>
          <w:spacing w:val="40"/>
          <w:sz w:val="36"/>
          <w:szCs w:val="36"/>
          <w:lang w:val="ru-RU" w:eastAsia="ru-RU"/>
        </w:rPr>
        <w:t>Администрация Белоярского городского поселения</w:t>
      </w:r>
    </w:p>
    <w:p w14:paraId="60C54804" w14:textId="77777777" w:rsidR="002E14F5" w:rsidRPr="002E14F5" w:rsidRDefault="002E14F5" w:rsidP="002E14F5">
      <w:pPr>
        <w:tabs>
          <w:tab w:val="left" w:pos="9356"/>
        </w:tabs>
        <w:spacing w:before="120" w:after="120" w:line="240" w:lineRule="auto"/>
        <w:jc w:val="center"/>
        <w:rPr>
          <w:rFonts w:ascii="Arial" w:hAnsi="Arial" w:cs="Times New Roman"/>
          <w:b/>
          <w:color w:val="auto"/>
          <w:spacing w:val="30"/>
          <w:sz w:val="36"/>
          <w:szCs w:val="20"/>
          <w:lang w:val="ru-RU" w:eastAsia="ru-RU"/>
        </w:rPr>
      </w:pPr>
      <w:r w:rsidRPr="002E14F5">
        <w:rPr>
          <w:rFonts w:ascii="Arial" w:hAnsi="Arial" w:cs="Arial"/>
          <w:b/>
          <w:bCs/>
          <w:color w:val="auto"/>
          <w:spacing w:val="30"/>
          <w:sz w:val="34"/>
          <w:szCs w:val="36"/>
          <w:lang w:val="ru-RU" w:eastAsia="ru-RU"/>
        </w:rPr>
        <w:t>ПОСТАНОВЛЕНИЕ</w:t>
      </w:r>
    </w:p>
    <w:p w14:paraId="0B68A8DC" w14:textId="77777777" w:rsidR="002E14F5" w:rsidRPr="002E14F5" w:rsidRDefault="002E14F5" w:rsidP="002E14F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auto"/>
          <w:lang w:val="ru-RU" w:eastAsia="ru-RU"/>
        </w:rPr>
      </w:pPr>
    </w:p>
    <w:p w14:paraId="4922A682" w14:textId="77777777" w:rsidR="002E14F5" w:rsidRPr="002E14F5" w:rsidRDefault="002E14F5" w:rsidP="002E14F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auto"/>
          <w:lang w:val="ru-RU" w:eastAsia="ru-RU"/>
        </w:rPr>
      </w:pPr>
    </w:p>
    <w:tbl>
      <w:tblPr>
        <w:tblW w:w="8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5"/>
        <w:gridCol w:w="2397"/>
        <w:gridCol w:w="2913"/>
      </w:tblGrid>
      <w:tr w:rsidR="002E14F5" w:rsidRPr="002E14F5" w14:paraId="4C0652A4" w14:textId="77777777" w:rsidTr="002E14F5">
        <w:trPr>
          <w:trHeight w:val="530"/>
        </w:trPr>
        <w:tc>
          <w:tcPr>
            <w:tcW w:w="3195" w:type="dxa"/>
          </w:tcPr>
          <w:p w14:paraId="515AB7F8" w14:textId="77777777" w:rsidR="002E14F5" w:rsidRPr="002E14F5" w:rsidRDefault="002E14F5" w:rsidP="002E14F5">
            <w:pPr>
              <w:keepNext/>
              <w:widowControl w:val="0"/>
              <w:tabs>
                <w:tab w:val="left" w:pos="9356"/>
              </w:tabs>
              <w:spacing w:after="20" w:line="240" w:lineRule="auto"/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</w:pPr>
            <w:r w:rsidRPr="002E14F5"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 xml:space="preserve">             04 мая 2022 г.                                                                                                                                             </w:t>
            </w:r>
          </w:p>
        </w:tc>
        <w:tc>
          <w:tcPr>
            <w:tcW w:w="2397" w:type="dxa"/>
          </w:tcPr>
          <w:p w14:paraId="205090C5" w14:textId="77777777" w:rsidR="002E14F5" w:rsidRPr="002E14F5" w:rsidRDefault="002E14F5" w:rsidP="002E14F5">
            <w:pPr>
              <w:keepNext/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hAnsi="Arial" w:cs="Times New Roman"/>
                <w:bCs/>
                <w:iCs/>
                <w:color w:val="auto"/>
                <w:sz w:val="20"/>
                <w:szCs w:val="20"/>
                <w:lang w:val="ru-RU" w:eastAsia="ru-RU"/>
              </w:rPr>
            </w:pPr>
            <w:r w:rsidRPr="002E14F5">
              <w:rPr>
                <w:rFonts w:ascii="Arial" w:hAnsi="Arial" w:cs="Times New Roman"/>
                <w:bCs/>
                <w:iCs/>
                <w:color w:val="auto"/>
                <w:sz w:val="20"/>
                <w:szCs w:val="20"/>
                <w:lang w:val="ru-RU" w:eastAsia="ru-RU"/>
              </w:rPr>
              <w:t>Р.п. Белый Яр</w:t>
            </w:r>
          </w:p>
          <w:p w14:paraId="4DCE89B7" w14:textId="77777777" w:rsidR="002E14F5" w:rsidRPr="002E14F5" w:rsidRDefault="002E14F5" w:rsidP="002E14F5">
            <w:pPr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hAnsi="Arial" w:cs="Times New Roman"/>
                <w:color w:val="auto"/>
                <w:sz w:val="20"/>
                <w:szCs w:val="20"/>
                <w:lang w:val="ru-RU" w:eastAsia="ru-RU"/>
              </w:rPr>
            </w:pPr>
            <w:r w:rsidRPr="002E14F5">
              <w:rPr>
                <w:rFonts w:ascii="Arial" w:hAnsi="Arial" w:cs="Times New Roman"/>
                <w:color w:val="auto"/>
                <w:sz w:val="20"/>
                <w:szCs w:val="20"/>
                <w:lang w:val="ru-RU" w:eastAsia="ru-RU"/>
              </w:rPr>
              <w:t>Верхнекетского района</w:t>
            </w:r>
          </w:p>
          <w:p w14:paraId="07861B82" w14:textId="77777777" w:rsidR="002E14F5" w:rsidRPr="002E14F5" w:rsidRDefault="002E14F5" w:rsidP="002E14F5">
            <w:pPr>
              <w:widowControl w:val="0"/>
              <w:tabs>
                <w:tab w:val="left" w:pos="9356"/>
              </w:tabs>
              <w:spacing w:after="20" w:line="240" w:lineRule="auto"/>
              <w:jc w:val="center"/>
              <w:rPr>
                <w:rFonts w:ascii="Arial" w:hAnsi="Arial" w:cs="Times New Roman"/>
                <w:color w:val="auto"/>
                <w:sz w:val="20"/>
                <w:szCs w:val="20"/>
                <w:lang w:val="ru-RU" w:eastAsia="ru-RU"/>
              </w:rPr>
            </w:pPr>
            <w:r w:rsidRPr="002E14F5">
              <w:rPr>
                <w:rFonts w:ascii="Arial" w:hAnsi="Arial" w:cs="Times New Roman"/>
                <w:color w:val="auto"/>
                <w:sz w:val="20"/>
                <w:szCs w:val="20"/>
                <w:lang w:val="ru-RU" w:eastAsia="ru-RU"/>
              </w:rPr>
              <w:t>Томской области</w:t>
            </w:r>
          </w:p>
        </w:tc>
        <w:tc>
          <w:tcPr>
            <w:tcW w:w="2913" w:type="dxa"/>
          </w:tcPr>
          <w:p w14:paraId="3ED9FE87" w14:textId="69BE0342" w:rsidR="002E14F5" w:rsidRPr="002E14F5" w:rsidRDefault="002E14F5" w:rsidP="002E14F5">
            <w:pPr>
              <w:keepNext/>
              <w:widowControl w:val="0"/>
              <w:tabs>
                <w:tab w:val="center" w:pos="1456"/>
                <w:tab w:val="right" w:pos="2913"/>
                <w:tab w:val="left" w:pos="9356"/>
              </w:tabs>
              <w:spacing w:after="20" w:line="240" w:lineRule="auto"/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</w:pPr>
            <w:r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 xml:space="preserve">                           № </w:t>
            </w:r>
            <w:r w:rsidR="00EC5CD9"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>272</w:t>
            </w:r>
          </w:p>
        </w:tc>
      </w:tr>
    </w:tbl>
    <w:p w14:paraId="299D3000" w14:textId="77777777" w:rsidR="002E14F5" w:rsidRDefault="002E14F5" w:rsidP="00647524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ascii="Arial" w:hAnsi="Arial" w:cs="Arial"/>
          <w:b/>
          <w:bCs/>
          <w:color w:val="auto"/>
          <w:lang w:val="ru-RU" w:eastAsia="ru-RU"/>
        </w:rPr>
      </w:pPr>
    </w:p>
    <w:p w14:paraId="583405FD" w14:textId="77777777" w:rsidR="00B01AC9" w:rsidRDefault="00B01AC9" w:rsidP="00647524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ascii="Arial" w:hAnsi="Arial" w:cs="Arial"/>
          <w:b/>
          <w:bCs/>
          <w:color w:val="auto"/>
          <w:lang w:val="ru-RU" w:eastAsia="ru-RU"/>
        </w:rPr>
      </w:pPr>
      <w:r>
        <w:rPr>
          <w:rFonts w:ascii="Arial" w:hAnsi="Arial" w:cs="Arial"/>
          <w:b/>
          <w:bCs/>
          <w:color w:val="auto"/>
          <w:lang w:val="ru-RU" w:eastAsia="ru-RU"/>
        </w:rPr>
        <w:t>О внесении изменений в п</w:t>
      </w:r>
      <w:r w:rsidRPr="001D63B7">
        <w:rPr>
          <w:rFonts w:ascii="Arial" w:hAnsi="Arial" w:cs="Arial"/>
          <w:b/>
          <w:bCs/>
          <w:color w:val="auto"/>
          <w:lang w:val="ru-RU" w:eastAsia="ru-RU"/>
        </w:rPr>
        <w:t xml:space="preserve">остановление Администрации </w:t>
      </w:r>
      <w:r>
        <w:rPr>
          <w:rFonts w:ascii="Arial" w:hAnsi="Arial" w:cs="Arial"/>
          <w:b/>
          <w:bCs/>
          <w:color w:val="auto"/>
          <w:lang w:val="ru-RU" w:eastAsia="ru-RU"/>
        </w:rPr>
        <w:t>Белоярского городского поселения</w:t>
      </w:r>
      <w:r w:rsidRPr="001D63B7">
        <w:rPr>
          <w:rFonts w:ascii="Arial" w:hAnsi="Arial" w:cs="Arial"/>
          <w:b/>
          <w:bCs/>
          <w:color w:val="auto"/>
          <w:lang w:val="ru-RU" w:eastAsia="ru-RU"/>
        </w:rPr>
        <w:t xml:space="preserve"> от </w:t>
      </w:r>
      <w:r>
        <w:rPr>
          <w:rFonts w:ascii="Arial" w:hAnsi="Arial" w:cs="Arial"/>
          <w:b/>
          <w:bCs/>
          <w:color w:val="auto"/>
          <w:lang w:val="ru-RU" w:eastAsia="ru-RU"/>
        </w:rPr>
        <w:t>17.01.2018</w:t>
      </w:r>
      <w:r w:rsidRPr="001D63B7">
        <w:rPr>
          <w:rFonts w:ascii="Arial" w:hAnsi="Arial" w:cs="Arial"/>
          <w:b/>
          <w:bCs/>
          <w:color w:val="auto"/>
          <w:lang w:val="ru-RU" w:eastAsia="ru-RU"/>
        </w:rPr>
        <w:t xml:space="preserve"> № </w:t>
      </w:r>
      <w:r>
        <w:rPr>
          <w:rFonts w:ascii="Arial" w:hAnsi="Arial" w:cs="Arial"/>
          <w:b/>
          <w:bCs/>
          <w:color w:val="auto"/>
          <w:lang w:val="ru-RU" w:eastAsia="ru-RU"/>
        </w:rPr>
        <w:t>29</w:t>
      </w:r>
      <w:r w:rsidRPr="001D63B7">
        <w:rPr>
          <w:rFonts w:ascii="Arial" w:hAnsi="Arial" w:cs="Arial"/>
          <w:b/>
          <w:bCs/>
          <w:color w:val="auto"/>
          <w:lang w:val="ru-RU" w:eastAsia="ru-RU"/>
        </w:rPr>
        <w:t xml:space="preserve"> «Об утверждении муниципальной программы «Формирование современной городской среды на территории муниципального образования</w:t>
      </w:r>
      <w:r>
        <w:rPr>
          <w:rFonts w:ascii="Arial" w:hAnsi="Arial" w:cs="Arial"/>
          <w:b/>
          <w:bCs/>
          <w:color w:val="auto"/>
          <w:lang w:val="ru-RU" w:eastAsia="ru-RU"/>
        </w:rPr>
        <w:t xml:space="preserve"> Белоярское городское поселение</w:t>
      </w:r>
      <w:r w:rsidRPr="001D63B7">
        <w:rPr>
          <w:rFonts w:ascii="Arial" w:hAnsi="Arial" w:cs="Arial"/>
          <w:b/>
          <w:bCs/>
          <w:color w:val="auto"/>
          <w:lang w:val="ru-RU" w:eastAsia="ru-RU"/>
        </w:rPr>
        <w:t xml:space="preserve"> Верхне</w:t>
      </w:r>
      <w:r>
        <w:rPr>
          <w:rFonts w:ascii="Arial" w:hAnsi="Arial" w:cs="Arial"/>
          <w:b/>
          <w:bCs/>
          <w:color w:val="auto"/>
          <w:lang w:val="ru-RU" w:eastAsia="ru-RU"/>
        </w:rPr>
        <w:t>кетского</w:t>
      </w:r>
      <w:r w:rsidRPr="001D63B7">
        <w:rPr>
          <w:rFonts w:ascii="Arial" w:hAnsi="Arial" w:cs="Arial"/>
          <w:b/>
          <w:bCs/>
          <w:color w:val="auto"/>
          <w:lang w:val="ru-RU" w:eastAsia="ru-RU"/>
        </w:rPr>
        <w:t xml:space="preserve"> район</w:t>
      </w:r>
      <w:r>
        <w:rPr>
          <w:rFonts w:ascii="Arial" w:hAnsi="Arial" w:cs="Arial"/>
          <w:b/>
          <w:bCs/>
          <w:color w:val="auto"/>
          <w:lang w:val="ru-RU" w:eastAsia="ru-RU"/>
        </w:rPr>
        <w:t>а</w:t>
      </w:r>
      <w:r w:rsidRPr="001D63B7">
        <w:rPr>
          <w:rFonts w:ascii="Arial" w:hAnsi="Arial" w:cs="Arial"/>
          <w:b/>
          <w:bCs/>
          <w:color w:val="auto"/>
          <w:lang w:val="ru-RU" w:eastAsia="ru-RU"/>
        </w:rPr>
        <w:t xml:space="preserve"> Томской области»</w:t>
      </w:r>
    </w:p>
    <w:p w14:paraId="5ED6B21F" w14:textId="77777777" w:rsidR="00B01AC9" w:rsidRDefault="00B01AC9">
      <w:pPr>
        <w:rPr>
          <w:rFonts w:ascii="Calibri" w:eastAsia="Calibri" w:hAnsi="Calibri"/>
          <w:sz w:val="22"/>
          <w:lang w:val="ru-RU" w:eastAsia="ru-RU"/>
        </w:rPr>
      </w:pPr>
    </w:p>
    <w:p w14:paraId="2B5C6FBC" w14:textId="26AEA3B3" w:rsidR="00C54E58" w:rsidRDefault="00C54E58" w:rsidP="00B01AC9">
      <w:pPr>
        <w:spacing w:after="0" w:line="240" w:lineRule="auto"/>
        <w:ind w:firstLine="709"/>
        <w:jc w:val="both"/>
        <w:rPr>
          <w:rFonts w:ascii="Arial" w:hAnsi="Arial" w:cs="Arial"/>
          <w:lang w:val="ru-RU"/>
        </w:rPr>
      </w:pPr>
      <w:r w:rsidRPr="00C54E58">
        <w:rPr>
          <w:rFonts w:ascii="Arial" w:hAnsi="Arial" w:cs="Arial"/>
          <w:lang w:val="ru-RU"/>
        </w:rPr>
        <w:t>В целях приведения муниципального нормативного правового акта в соответствие с действующим федеральным законодательством,</w:t>
      </w:r>
      <w:r>
        <w:rPr>
          <w:rFonts w:ascii="Arial" w:hAnsi="Arial" w:cs="Arial"/>
          <w:lang w:val="ru-RU"/>
        </w:rPr>
        <w:t xml:space="preserve"> постановляю: </w:t>
      </w:r>
    </w:p>
    <w:p w14:paraId="14233B82" w14:textId="77777777" w:rsidR="00C54E58" w:rsidRPr="00C54E58" w:rsidRDefault="00C54E58" w:rsidP="00B01AC9">
      <w:pPr>
        <w:spacing w:after="0" w:line="240" w:lineRule="auto"/>
        <w:ind w:firstLine="709"/>
        <w:jc w:val="both"/>
        <w:rPr>
          <w:rFonts w:ascii="Arial" w:hAnsi="Arial" w:cs="Arial"/>
          <w:lang w:val="ru-RU"/>
        </w:rPr>
      </w:pPr>
    </w:p>
    <w:p w14:paraId="649D87F8" w14:textId="77777777" w:rsidR="00B01AC9" w:rsidRPr="00B46B71" w:rsidRDefault="00B01AC9" w:rsidP="00B01AC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нести в п</w:t>
      </w:r>
      <w:r w:rsidRPr="00B46B71">
        <w:rPr>
          <w:sz w:val="24"/>
          <w:szCs w:val="24"/>
        </w:rPr>
        <w:t xml:space="preserve">остановление Администрации </w:t>
      </w:r>
      <w:r w:rsidR="0044619D">
        <w:rPr>
          <w:sz w:val="24"/>
          <w:szCs w:val="24"/>
        </w:rPr>
        <w:t>Белоярского городского</w:t>
      </w:r>
      <w:r w:rsidRPr="00B46B71">
        <w:rPr>
          <w:sz w:val="24"/>
          <w:szCs w:val="24"/>
        </w:rPr>
        <w:t xml:space="preserve"> поселения </w:t>
      </w:r>
      <w:r w:rsidRPr="00B46B71">
        <w:rPr>
          <w:bCs/>
          <w:sz w:val="24"/>
          <w:szCs w:val="24"/>
        </w:rPr>
        <w:t xml:space="preserve">от </w:t>
      </w:r>
      <w:r w:rsidR="0044619D">
        <w:rPr>
          <w:bCs/>
          <w:sz w:val="24"/>
          <w:szCs w:val="24"/>
        </w:rPr>
        <w:t>17.01.2018 № 29</w:t>
      </w:r>
      <w:r w:rsidRPr="00B46B71">
        <w:rPr>
          <w:bCs/>
          <w:sz w:val="24"/>
          <w:szCs w:val="24"/>
        </w:rPr>
        <w:t xml:space="preserve"> «Об утверждении муниципальной программы «Формирование</w:t>
      </w:r>
      <w:r w:rsidRPr="00B46B71">
        <w:rPr>
          <w:b/>
          <w:bCs/>
          <w:sz w:val="24"/>
          <w:szCs w:val="24"/>
        </w:rPr>
        <w:t xml:space="preserve"> </w:t>
      </w:r>
      <w:r w:rsidRPr="00B46B71">
        <w:rPr>
          <w:bCs/>
          <w:sz w:val="24"/>
          <w:szCs w:val="24"/>
        </w:rPr>
        <w:t xml:space="preserve">современной городской среды на территории муниципального образования </w:t>
      </w:r>
      <w:r w:rsidR="0044619D">
        <w:rPr>
          <w:sz w:val="24"/>
          <w:szCs w:val="24"/>
        </w:rPr>
        <w:t>Белоярское городское</w:t>
      </w:r>
      <w:r w:rsidRPr="00B46B71">
        <w:rPr>
          <w:sz w:val="24"/>
          <w:szCs w:val="24"/>
        </w:rPr>
        <w:t xml:space="preserve"> поселение Верхнекетского района Т</w:t>
      </w:r>
      <w:r>
        <w:rPr>
          <w:sz w:val="24"/>
          <w:szCs w:val="24"/>
        </w:rPr>
        <w:t>омской области</w:t>
      </w:r>
      <w:r w:rsidRPr="00B46B71">
        <w:rPr>
          <w:sz w:val="24"/>
          <w:szCs w:val="24"/>
        </w:rPr>
        <w:t>»</w:t>
      </w:r>
      <w:r w:rsidRPr="00B46B71">
        <w:rPr>
          <w:b/>
          <w:bCs/>
          <w:sz w:val="24"/>
          <w:szCs w:val="24"/>
        </w:rPr>
        <w:t xml:space="preserve"> </w:t>
      </w:r>
      <w:r w:rsidRPr="00B46B71">
        <w:rPr>
          <w:sz w:val="24"/>
          <w:szCs w:val="24"/>
        </w:rPr>
        <w:t>следующие изменения:</w:t>
      </w:r>
    </w:p>
    <w:p w14:paraId="0A761BC0" w14:textId="77777777" w:rsidR="00B01AC9" w:rsidRDefault="00B01AC9" w:rsidP="00973A57">
      <w:pPr>
        <w:pStyle w:val="ConsPlusNormal"/>
        <w:numPr>
          <w:ilvl w:val="0"/>
          <w:numId w:val="16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В муниципальной программе</w:t>
      </w:r>
      <w:r w:rsidRPr="00B46B71">
        <w:rPr>
          <w:sz w:val="24"/>
          <w:szCs w:val="24"/>
        </w:rPr>
        <w:t xml:space="preserve"> «Формирование современной городской среды на территории муниципального образования </w:t>
      </w:r>
      <w:r w:rsidR="00297646">
        <w:rPr>
          <w:sz w:val="24"/>
          <w:szCs w:val="24"/>
        </w:rPr>
        <w:t>Белоярское городское</w:t>
      </w:r>
      <w:r w:rsidRPr="00B46B71">
        <w:rPr>
          <w:sz w:val="24"/>
          <w:szCs w:val="24"/>
        </w:rPr>
        <w:t xml:space="preserve"> поселение Верхнекетского района Т</w:t>
      </w:r>
      <w:r>
        <w:rPr>
          <w:sz w:val="24"/>
          <w:szCs w:val="24"/>
        </w:rPr>
        <w:t xml:space="preserve">омской области» </w:t>
      </w:r>
      <w:r w:rsidRPr="004F5276">
        <w:rPr>
          <w:color w:val="000000"/>
          <w:sz w:val="24"/>
          <w:szCs w:val="24"/>
          <w:lang w:eastAsia="uk-UA"/>
        </w:rPr>
        <w:t>(далее – Программа), утвержденной указанным постановлением:</w:t>
      </w:r>
    </w:p>
    <w:p w14:paraId="70134DD8" w14:textId="336592FE" w:rsidR="00B01AC9" w:rsidRDefault="009E4359" w:rsidP="00973A57">
      <w:pPr>
        <w:pStyle w:val="ConsPlusNormal"/>
        <w:numPr>
          <w:ilvl w:val="0"/>
          <w:numId w:val="17"/>
        </w:numPr>
        <w:ind w:left="0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аспорт </w:t>
      </w:r>
      <w:r w:rsidR="00B01AC9" w:rsidRPr="004F5276">
        <w:rPr>
          <w:color w:val="000000"/>
          <w:sz w:val="24"/>
          <w:szCs w:val="24"/>
        </w:rPr>
        <w:t xml:space="preserve">изложить в редакции согласно приложению </w:t>
      </w:r>
      <w:r>
        <w:rPr>
          <w:color w:val="000000"/>
          <w:sz w:val="24"/>
          <w:szCs w:val="24"/>
        </w:rPr>
        <w:t xml:space="preserve">№ </w:t>
      </w:r>
      <w:r w:rsidR="00B01AC9" w:rsidRPr="004F5276">
        <w:rPr>
          <w:color w:val="000000"/>
          <w:sz w:val="24"/>
          <w:szCs w:val="24"/>
        </w:rPr>
        <w:t>1 к настоящему постановлению;</w:t>
      </w:r>
    </w:p>
    <w:p w14:paraId="4E2753D0" w14:textId="39B17110" w:rsidR="00BE6ABD" w:rsidRDefault="00B01AC9" w:rsidP="00973A57">
      <w:pPr>
        <w:pStyle w:val="ConsPlusNormal"/>
        <w:numPr>
          <w:ilvl w:val="0"/>
          <w:numId w:val="17"/>
        </w:numPr>
        <w:ind w:left="0" w:firstLine="360"/>
        <w:jc w:val="both"/>
        <w:rPr>
          <w:color w:val="000000"/>
          <w:sz w:val="24"/>
          <w:szCs w:val="24"/>
        </w:rPr>
      </w:pPr>
      <w:r w:rsidRPr="00A24A27">
        <w:rPr>
          <w:color w:val="000000"/>
          <w:sz w:val="24"/>
          <w:szCs w:val="24"/>
        </w:rPr>
        <w:t>главу 3</w:t>
      </w:r>
      <w:r w:rsidR="005561A4" w:rsidRPr="00A24A27">
        <w:rPr>
          <w:color w:val="000000"/>
          <w:sz w:val="24"/>
          <w:szCs w:val="24"/>
        </w:rPr>
        <w:t xml:space="preserve"> изложить в следующей редакции:</w:t>
      </w:r>
    </w:p>
    <w:p w14:paraId="14CAC9B8" w14:textId="77777777" w:rsidR="00C54E58" w:rsidRPr="00A24A27" w:rsidRDefault="00C54E58" w:rsidP="00973A57">
      <w:pPr>
        <w:pStyle w:val="ConsPlusNormal"/>
        <w:numPr>
          <w:ilvl w:val="0"/>
          <w:numId w:val="17"/>
        </w:numPr>
        <w:ind w:left="0" w:firstLine="360"/>
        <w:jc w:val="both"/>
        <w:rPr>
          <w:color w:val="000000"/>
          <w:sz w:val="24"/>
          <w:szCs w:val="24"/>
        </w:rPr>
      </w:pPr>
    </w:p>
    <w:p w14:paraId="55C71E9D" w14:textId="77777777" w:rsidR="002C4D58" w:rsidRDefault="002C4D58" w:rsidP="00BE6ABD">
      <w:pPr>
        <w:spacing w:after="0" w:line="276" w:lineRule="auto"/>
        <w:ind w:hanging="11"/>
        <w:jc w:val="center"/>
        <w:rPr>
          <w:rFonts w:ascii="Arial" w:eastAsia="Arial" w:hAnsi="Arial" w:cs="Arial"/>
          <w:lang w:val="ru-RU" w:eastAsia="ru-RU"/>
        </w:rPr>
      </w:pPr>
      <w:r w:rsidRPr="002C4D58">
        <w:rPr>
          <w:rFonts w:ascii="Arial" w:eastAsia="Calibri" w:hAnsi="Arial" w:cs="Arial"/>
          <w:b/>
          <w:bCs/>
          <w:lang w:val="ru-RU" w:eastAsia="ru-RU"/>
        </w:rPr>
        <w:t>2018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C4D58" w14:paraId="2BCCEC4E" w14:textId="77777777" w:rsidTr="002C4D58">
        <w:tc>
          <w:tcPr>
            <w:tcW w:w="4955" w:type="dxa"/>
          </w:tcPr>
          <w:p w14:paraId="52EE54E3" w14:textId="77777777" w:rsidR="002C4D58" w:rsidRPr="007042BF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lang w:val="ru-RU" w:eastAsia="ru-RU"/>
              </w:rPr>
            </w:pPr>
            <w:r w:rsidRPr="007042BF">
              <w:rPr>
                <w:rFonts w:ascii="Arial" w:eastAsia="Arial" w:hAnsi="Arial" w:cs="Arial"/>
                <w:b/>
                <w:lang w:val="ru-RU" w:eastAsia="ru-RU"/>
              </w:rPr>
              <w:t>Дворовые территории</w:t>
            </w:r>
          </w:p>
        </w:tc>
        <w:tc>
          <w:tcPr>
            <w:tcW w:w="4956" w:type="dxa"/>
          </w:tcPr>
          <w:p w14:paraId="1C3B58DE" w14:textId="77777777" w:rsidR="002C4D58" w:rsidRPr="007042BF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lang w:val="ru-RU" w:eastAsia="ru-RU"/>
              </w:rPr>
            </w:pPr>
            <w:r w:rsidRPr="007042BF">
              <w:rPr>
                <w:rFonts w:ascii="Arial" w:eastAsia="Arial" w:hAnsi="Arial" w:cs="Arial"/>
                <w:b/>
                <w:lang w:val="ru-RU" w:eastAsia="ru-RU"/>
              </w:rPr>
              <w:t>Виды выполненных работ</w:t>
            </w:r>
          </w:p>
        </w:tc>
      </w:tr>
      <w:tr w:rsidR="002C4D58" w:rsidRPr="00C63749" w14:paraId="3806D3E6" w14:textId="77777777" w:rsidTr="002C4D58">
        <w:tc>
          <w:tcPr>
            <w:tcW w:w="4955" w:type="dxa"/>
          </w:tcPr>
          <w:p w14:paraId="6F9233E4" w14:textId="2E770F8B" w:rsidR="002C4D58" w:rsidRDefault="00A24A27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 xml:space="preserve">Ул. Свердлова, </w:t>
            </w:r>
            <w:r w:rsidR="002C4D58">
              <w:rPr>
                <w:rFonts w:ascii="Arial" w:eastAsia="Arial" w:hAnsi="Arial" w:cs="Arial"/>
                <w:lang w:val="ru-RU" w:eastAsia="ru-RU"/>
              </w:rPr>
              <w:t>д.16</w:t>
            </w:r>
          </w:p>
        </w:tc>
        <w:tc>
          <w:tcPr>
            <w:tcW w:w="4956" w:type="dxa"/>
          </w:tcPr>
          <w:p w14:paraId="56DD9D93" w14:textId="77777777" w:rsidR="002C4D58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Установка игрового оборудования «Машина»</w:t>
            </w:r>
          </w:p>
          <w:p w14:paraId="0EF2F20A" w14:textId="77777777" w:rsidR="002C4D58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Установка игрового оборудования «Море»</w:t>
            </w:r>
          </w:p>
          <w:p w14:paraId="193C10C0" w14:textId="77777777" w:rsidR="002C4D58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Установка скамьи</w:t>
            </w:r>
          </w:p>
          <w:p w14:paraId="305B422F" w14:textId="77777777" w:rsidR="002C4D58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Установка урны</w:t>
            </w:r>
          </w:p>
        </w:tc>
      </w:tr>
      <w:tr w:rsidR="002C4D58" w:rsidRPr="00C63749" w14:paraId="1A825884" w14:textId="77777777" w:rsidTr="002C4D58">
        <w:tc>
          <w:tcPr>
            <w:tcW w:w="4955" w:type="dxa"/>
          </w:tcPr>
          <w:p w14:paraId="78FBFBB0" w14:textId="77777777" w:rsidR="002C4D58" w:rsidRPr="007042BF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lang w:val="ru-RU" w:eastAsia="ru-RU"/>
              </w:rPr>
            </w:pPr>
            <w:r w:rsidRPr="007042BF">
              <w:rPr>
                <w:rFonts w:ascii="Arial" w:eastAsia="Arial" w:hAnsi="Arial" w:cs="Arial"/>
                <w:b/>
                <w:lang w:val="ru-RU" w:eastAsia="ru-RU"/>
              </w:rPr>
              <w:t>Общественные территории</w:t>
            </w:r>
          </w:p>
        </w:tc>
        <w:tc>
          <w:tcPr>
            <w:tcW w:w="4956" w:type="dxa"/>
          </w:tcPr>
          <w:p w14:paraId="75F386AC" w14:textId="77777777" w:rsidR="002C4D58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7042BF">
              <w:rPr>
                <w:rFonts w:ascii="Arial" w:eastAsia="Arial" w:hAnsi="Arial" w:cs="Arial"/>
                <w:b/>
                <w:lang w:val="ru-RU" w:eastAsia="ru-RU"/>
              </w:rPr>
              <w:t>Виды выполненных работ</w:t>
            </w:r>
          </w:p>
        </w:tc>
      </w:tr>
      <w:tr w:rsidR="002C4D58" w:rsidRPr="002E14F5" w14:paraId="76D85FEB" w14:textId="77777777" w:rsidTr="002C4D58">
        <w:tc>
          <w:tcPr>
            <w:tcW w:w="4955" w:type="dxa"/>
          </w:tcPr>
          <w:p w14:paraId="158A8650" w14:textId="77777777" w:rsidR="002C4D58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Озеро Светлое</w:t>
            </w:r>
          </w:p>
        </w:tc>
        <w:tc>
          <w:tcPr>
            <w:tcW w:w="4956" w:type="dxa"/>
          </w:tcPr>
          <w:p w14:paraId="7E4F740A" w14:textId="77777777" w:rsidR="002C4D58" w:rsidRPr="00BF3EBB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BF3EBB">
              <w:rPr>
                <w:rFonts w:ascii="Arial" w:eastAsia="Arial" w:hAnsi="Arial" w:cs="Arial"/>
                <w:lang w:val="ru-RU" w:eastAsia="ru-RU"/>
              </w:rPr>
              <w:t>Планировка территории</w:t>
            </w:r>
          </w:p>
          <w:p w14:paraId="4923A0B0" w14:textId="70ED5E78" w:rsidR="002C4D58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BF3EBB">
              <w:rPr>
                <w:rFonts w:ascii="Arial" w:eastAsia="Arial" w:hAnsi="Arial" w:cs="Arial"/>
                <w:lang w:val="ru-RU" w:eastAsia="ru-RU"/>
              </w:rPr>
              <w:t xml:space="preserve">Установка </w:t>
            </w:r>
            <w:r w:rsidR="00301594" w:rsidRPr="009E4359">
              <w:rPr>
                <w:rFonts w:ascii="Arial" w:eastAsia="Arial" w:hAnsi="Arial" w:cs="Arial"/>
                <w:lang w:val="ru-RU" w:eastAsia="ru-RU"/>
              </w:rPr>
              <w:t>металлического</w:t>
            </w:r>
            <w:r w:rsidR="00301594">
              <w:rPr>
                <w:rFonts w:ascii="Arial" w:eastAsia="Arial" w:hAnsi="Arial" w:cs="Arial"/>
                <w:lang w:val="ru-RU" w:eastAsia="ru-RU"/>
              </w:rPr>
              <w:t xml:space="preserve"> </w:t>
            </w:r>
            <w:r w:rsidRPr="00BF3EBB">
              <w:rPr>
                <w:rFonts w:ascii="Arial" w:eastAsia="Arial" w:hAnsi="Arial" w:cs="Arial"/>
                <w:lang w:val="ru-RU" w:eastAsia="ru-RU"/>
              </w:rPr>
              <w:t>ограждения</w:t>
            </w:r>
          </w:p>
        </w:tc>
      </w:tr>
    </w:tbl>
    <w:p w14:paraId="1001251E" w14:textId="77777777" w:rsidR="002C4D58" w:rsidRPr="00BE6ABD" w:rsidRDefault="002C4D58" w:rsidP="002C4D58">
      <w:pPr>
        <w:spacing w:after="0" w:line="240" w:lineRule="auto"/>
        <w:jc w:val="center"/>
        <w:rPr>
          <w:rFonts w:ascii="Arial" w:eastAsia="Arial" w:hAnsi="Arial" w:cs="Arial"/>
          <w:b/>
          <w:lang w:val="ru-RU" w:eastAsia="ru-RU"/>
        </w:rPr>
      </w:pPr>
      <w:r w:rsidRPr="00BE6ABD">
        <w:rPr>
          <w:rFonts w:ascii="Arial" w:eastAsia="Arial" w:hAnsi="Arial" w:cs="Arial"/>
          <w:b/>
          <w:lang w:val="ru-RU" w:eastAsia="ru-RU"/>
        </w:rPr>
        <w:t xml:space="preserve">2020 год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64"/>
        <w:gridCol w:w="4970"/>
      </w:tblGrid>
      <w:tr w:rsidR="002C4D58" w:rsidRPr="00BE6ABD" w14:paraId="34EE0958" w14:textId="77777777" w:rsidTr="00A24A27">
        <w:tc>
          <w:tcPr>
            <w:tcW w:w="4664" w:type="dxa"/>
          </w:tcPr>
          <w:p w14:paraId="16F9A76C" w14:textId="77777777" w:rsidR="002C4D58" w:rsidRPr="00BE6ABD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lang w:val="ru-RU" w:eastAsia="ru-RU"/>
              </w:rPr>
            </w:pPr>
            <w:r w:rsidRPr="00BE6ABD">
              <w:rPr>
                <w:rFonts w:ascii="Arial" w:eastAsia="Arial" w:hAnsi="Arial" w:cs="Arial"/>
                <w:b/>
                <w:lang w:val="ru-RU" w:eastAsia="ru-RU"/>
              </w:rPr>
              <w:t>Общественные территории</w:t>
            </w:r>
          </w:p>
        </w:tc>
        <w:tc>
          <w:tcPr>
            <w:tcW w:w="4970" w:type="dxa"/>
          </w:tcPr>
          <w:p w14:paraId="0298A491" w14:textId="77777777" w:rsidR="002C4D58" w:rsidRPr="00BE6ABD" w:rsidRDefault="002C4D58" w:rsidP="002C4D58">
            <w:pPr>
              <w:contextualSpacing/>
              <w:rPr>
                <w:rFonts w:ascii="Arial" w:hAnsi="Arial" w:cs="Arial"/>
                <w:lang w:val="ru-RU"/>
              </w:rPr>
            </w:pPr>
            <w:r w:rsidRPr="00BE6ABD">
              <w:rPr>
                <w:rFonts w:ascii="Arial" w:eastAsia="Arial" w:hAnsi="Arial" w:cs="Arial"/>
                <w:b/>
                <w:lang w:val="ru-RU" w:eastAsia="ru-RU"/>
              </w:rPr>
              <w:t>Виды работ</w:t>
            </w:r>
          </w:p>
        </w:tc>
      </w:tr>
      <w:tr w:rsidR="002C4D58" w:rsidRPr="00301594" w14:paraId="7E3B258E" w14:textId="77777777" w:rsidTr="00A24A27">
        <w:tc>
          <w:tcPr>
            <w:tcW w:w="4664" w:type="dxa"/>
          </w:tcPr>
          <w:p w14:paraId="2AE9576E" w14:textId="77777777" w:rsidR="00827808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BE6ABD">
              <w:rPr>
                <w:rFonts w:ascii="Arial" w:eastAsia="Arial" w:hAnsi="Arial" w:cs="Arial"/>
                <w:lang w:val="ru-RU" w:eastAsia="ru-RU"/>
              </w:rPr>
              <w:t>«Парк семейного отдыха»</w:t>
            </w:r>
          </w:p>
          <w:p w14:paraId="67825A99" w14:textId="77777777" w:rsidR="00CD42DE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BE6ABD">
              <w:rPr>
                <w:rFonts w:ascii="Arial" w:eastAsia="Arial" w:hAnsi="Arial" w:cs="Arial"/>
                <w:lang w:val="ru-RU" w:eastAsia="ru-RU"/>
              </w:rPr>
              <w:t xml:space="preserve"> </w:t>
            </w:r>
            <w:r w:rsidR="00827808">
              <w:rPr>
                <w:rFonts w:ascii="Arial" w:eastAsia="Arial" w:hAnsi="Arial" w:cs="Arial"/>
                <w:lang w:val="ru-RU" w:eastAsia="ru-RU"/>
              </w:rPr>
              <w:t>р.п. Белый Яр,</w:t>
            </w:r>
            <w:r w:rsidRPr="00BE6ABD">
              <w:rPr>
                <w:rFonts w:ascii="Arial" w:eastAsia="Arial" w:hAnsi="Arial" w:cs="Arial"/>
                <w:lang w:val="ru-RU" w:eastAsia="ru-RU"/>
              </w:rPr>
              <w:t xml:space="preserve"> ул. Рабочая, 5 </w:t>
            </w:r>
          </w:p>
          <w:p w14:paraId="6F56EB8F" w14:textId="77777777" w:rsidR="00CD42DE" w:rsidRDefault="00CD42DE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54A38165" w14:textId="0EDA7F6B" w:rsidR="002C4D58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BE6ABD">
              <w:rPr>
                <w:rFonts w:ascii="Arial" w:eastAsia="Arial" w:hAnsi="Arial" w:cs="Arial"/>
                <w:lang w:val="ru-RU" w:eastAsia="ru-RU"/>
              </w:rPr>
              <w:lastRenderedPageBreak/>
              <w:t>(1 ЭТАП)</w:t>
            </w:r>
          </w:p>
          <w:p w14:paraId="1FA7DC61" w14:textId="77777777" w:rsidR="00827808" w:rsidRDefault="0082780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05BE432B" w14:textId="77777777" w:rsidR="00BE6ABD" w:rsidRDefault="00BE6ABD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1.Парковка</w:t>
            </w:r>
          </w:p>
          <w:p w14:paraId="6F23787F" w14:textId="3FB86371" w:rsidR="00BE6ABD" w:rsidRDefault="00BE6ABD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2.</w:t>
            </w:r>
            <w:r w:rsidR="00CD42DE">
              <w:rPr>
                <w:rFonts w:ascii="Arial" w:eastAsia="Arial" w:hAnsi="Arial" w:cs="Arial"/>
                <w:lang w:val="ru-RU" w:eastAsia="ru-RU"/>
              </w:rPr>
              <w:t>Зона ожидания с теневым навесом</w:t>
            </w:r>
          </w:p>
          <w:p w14:paraId="3ED2A2F6" w14:textId="77777777" w:rsidR="00827808" w:rsidRDefault="0082780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3.Зона тихого отдыха</w:t>
            </w:r>
          </w:p>
          <w:p w14:paraId="31C296E7" w14:textId="67005A53" w:rsidR="00827808" w:rsidRPr="00BE6ABD" w:rsidRDefault="00CD42DE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4.</w:t>
            </w:r>
            <w:r w:rsidR="00827808">
              <w:rPr>
                <w:rFonts w:ascii="Arial" w:eastAsia="Arial" w:hAnsi="Arial" w:cs="Arial"/>
                <w:lang w:val="ru-RU" w:eastAsia="ru-RU"/>
              </w:rPr>
              <w:t>Часть главной площади</w:t>
            </w:r>
          </w:p>
        </w:tc>
        <w:tc>
          <w:tcPr>
            <w:tcW w:w="4970" w:type="dxa"/>
          </w:tcPr>
          <w:p w14:paraId="1123E61A" w14:textId="77777777" w:rsidR="00BE6ABD" w:rsidRDefault="00BE6ABD" w:rsidP="00BE6ABD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>
              <w:rPr>
                <w:rFonts w:ascii="Arial" w:hAnsi="Arial" w:cs="Arial"/>
                <w:color w:val="auto"/>
                <w:lang w:val="ru-RU" w:eastAsia="ru-RU"/>
              </w:rPr>
              <w:lastRenderedPageBreak/>
              <w:t>Демонтажные работы:</w:t>
            </w:r>
          </w:p>
          <w:p w14:paraId="293F202E" w14:textId="77777777" w:rsidR="00BE6ABD" w:rsidRDefault="00BE6ABD" w:rsidP="002C4D58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>
              <w:rPr>
                <w:rFonts w:ascii="Arial" w:hAnsi="Arial" w:cs="Arial"/>
                <w:color w:val="auto"/>
                <w:lang w:val="ru-RU" w:eastAsia="ru-RU"/>
              </w:rPr>
              <w:t>-разборка фундамента;</w:t>
            </w:r>
          </w:p>
          <w:p w14:paraId="75C2490B" w14:textId="77777777" w:rsidR="00BE6ABD" w:rsidRDefault="00BE6ABD" w:rsidP="002C4D58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>
              <w:rPr>
                <w:rFonts w:ascii="Arial" w:hAnsi="Arial" w:cs="Arial"/>
                <w:color w:val="auto"/>
                <w:lang w:val="ru-RU" w:eastAsia="ru-RU"/>
              </w:rPr>
              <w:t>-валка деревьев;</w:t>
            </w:r>
          </w:p>
          <w:p w14:paraId="39791E03" w14:textId="77777777" w:rsidR="00BE6ABD" w:rsidRDefault="00BE6ABD" w:rsidP="002C4D58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>
              <w:rPr>
                <w:rFonts w:ascii="Arial" w:hAnsi="Arial" w:cs="Arial"/>
                <w:color w:val="auto"/>
                <w:lang w:val="ru-RU" w:eastAsia="ru-RU"/>
              </w:rPr>
              <w:lastRenderedPageBreak/>
              <w:t>-корчевка пней;</w:t>
            </w:r>
          </w:p>
          <w:p w14:paraId="76812C08" w14:textId="14BEF6F9" w:rsidR="00BE6ABD" w:rsidRDefault="00301594" w:rsidP="00827808">
            <w:pPr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>
              <w:rPr>
                <w:rFonts w:ascii="Arial" w:hAnsi="Arial" w:cs="Arial"/>
                <w:color w:val="auto"/>
                <w:lang w:val="ru-RU" w:eastAsia="ru-RU"/>
              </w:rPr>
              <w:t>-п</w:t>
            </w:r>
            <w:r w:rsidR="00BE6ABD">
              <w:rPr>
                <w:rFonts w:ascii="Arial" w:hAnsi="Arial" w:cs="Arial"/>
                <w:color w:val="auto"/>
                <w:lang w:val="ru-RU" w:eastAsia="ru-RU"/>
              </w:rPr>
              <w:t>ланировка территории;</w:t>
            </w:r>
          </w:p>
          <w:p w14:paraId="625E069A" w14:textId="77777777" w:rsidR="00226C92" w:rsidRDefault="00226C92" w:rsidP="00827808">
            <w:pPr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</w:p>
          <w:p w14:paraId="54833208" w14:textId="02EDDE18" w:rsidR="002C4D58" w:rsidRDefault="00301594" w:rsidP="00BE6ABD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>
              <w:rPr>
                <w:rFonts w:ascii="Arial" w:hAnsi="Arial" w:cs="Arial"/>
                <w:color w:val="auto"/>
                <w:lang w:val="ru-RU" w:eastAsia="ru-RU"/>
              </w:rPr>
              <w:t>у</w:t>
            </w:r>
            <w:r w:rsidR="002C4D58" w:rsidRPr="00BE6ABD">
              <w:rPr>
                <w:rFonts w:ascii="Arial" w:hAnsi="Arial" w:cs="Arial"/>
                <w:color w:val="auto"/>
                <w:lang w:val="ru-RU" w:eastAsia="ru-RU"/>
              </w:rPr>
              <w:t>стройство:</w:t>
            </w:r>
          </w:p>
          <w:p w14:paraId="482331F3" w14:textId="77777777" w:rsidR="00BE6ABD" w:rsidRDefault="00BE6ABD" w:rsidP="00BE6ABD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>
              <w:rPr>
                <w:rFonts w:ascii="Arial" w:hAnsi="Arial" w:cs="Arial"/>
                <w:color w:val="auto"/>
                <w:lang w:val="ru-RU" w:eastAsia="ru-RU"/>
              </w:rPr>
              <w:t>-</w:t>
            </w:r>
            <w:r w:rsidR="00827808">
              <w:rPr>
                <w:rFonts w:ascii="Arial" w:hAnsi="Arial" w:cs="Arial"/>
                <w:color w:val="auto"/>
                <w:lang w:val="ru-RU" w:eastAsia="ru-RU"/>
              </w:rPr>
              <w:t xml:space="preserve"> автопарковка</w:t>
            </w:r>
            <w:r>
              <w:rPr>
                <w:rFonts w:ascii="Arial" w:hAnsi="Arial" w:cs="Arial"/>
                <w:color w:val="auto"/>
                <w:lang w:val="ru-RU" w:eastAsia="ru-RU"/>
              </w:rPr>
              <w:t xml:space="preserve"> (асфальтовое покрытие, установка парковочных столбиков, разметка);</w:t>
            </w:r>
          </w:p>
          <w:p w14:paraId="09401757" w14:textId="77777777" w:rsidR="00BE6ABD" w:rsidRPr="00BE6ABD" w:rsidRDefault="00BE6ABD" w:rsidP="00BE6ABD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>
              <w:rPr>
                <w:rFonts w:ascii="Arial" w:hAnsi="Arial" w:cs="Arial"/>
                <w:color w:val="auto"/>
                <w:lang w:val="ru-RU" w:eastAsia="ru-RU"/>
              </w:rPr>
              <w:t>-</w:t>
            </w:r>
            <w:r w:rsidR="00827808">
              <w:rPr>
                <w:rFonts w:ascii="Arial" w:hAnsi="Arial" w:cs="Arial"/>
                <w:color w:val="auto"/>
                <w:lang w:val="ru-RU" w:eastAsia="ru-RU"/>
              </w:rPr>
              <w:t xml:space="preserve"> велопарковка</w:t>
            </w:r>
            <w:r>
              <w:rPr>
                <w:rFonts w:ascii="Arial" w:hAnsi="Arial" w:cs="Arial"/>
                <w:color w:val="auto"/>
                <w:lang w:val="ru-RU" w:eastAsia="ru-RU"/>
              </w:rPr>
              <w:t>;</w:t>
            </w:r>
          </w:p>
          <w:p w14:paraId="7ACC12D5" w14:textId="054259C0" w:rsidR="002C4D58" w:rsidRDefault="00A24A27" w:rsidP="002C4D58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>
              <w:rPr>
                <w:rFonts w:ascii="Arial" w:hAnsi="Arial" w:cs="Arial"/>
                <w:color w:val="auto"/>
                <w:lang w:val="ru-RU" w:eastAsia="ru-RU"/>
              </w:rPr>
              <w:t>- шлаг</w:t>
            </w:r>
            <w:r w:rsidR="00827808">
              <w:rPr>
                <w:rFonts w:ascii="Arial" w:hAnsi="Arial" w:cs="Arial"/>
                <w:color w:val="auto"/>
                <w:lang w:val="ru-RU" w:eastAsia="ru-RU"/>
              </w:rPr>
              <w:t>баум;</w:t>
            </w:r>
          </w:p>
          <w:p w14:paraId="01FB785C" w14:textId="77777777" w:rsidR="00827808" w:rsidRDefault="00827808" w:rsidP="002C4D58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>
              <w:rPr>
                <w:rFonts w:ascii="Arial" w:hAnsi="Arial" w:cs="Arial"/>
                <w:color w:val="auto"/>
                <w:lang w:val="ru-RU" w:eastAsia="ru-RU"/>
              </w:rPr>
              <w:t>-дорожки бетонные;</w:t>
            </w:r>
          </w:p>
          <w:p w14:paraId="27450204" w14:textId="77777777" w:rsidR="00827808" w:rsidRDefault="00827808" w:rsidP="002C4D58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>
              <w:rPr>
                <w:rFonts w:ascii="Arial" w:hAnsi="Arial" w:cs="Arial"/>
                <w:color w:val="auto"/>
                <w:lang w:val="ru-RU" w:eastAsia="ru-RU"/>
              </w:rPr>
              <w:t>-дорожки из тротуарной плитки;</w:t>
            </w:r>
          </w:p>
          <w:p w14:paraId="1D6B2DD2" w14:textId="6672BF87" w:rsidR="00827808" w:rsidRPr="00BE6ABD" w:rsidRDefault="00301594" w:rsidP="0082780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>
              <w:rPr>
                <w:rFonts w:ascii="Arial" w:hAnsi="Arial" w:cs="Arial"/>
                <w:color w:val="auto"/>
                <w:lang w:val="ru-RU" w:eastAsia="ru-RU"/>
              </w:rPr>
              <w:t>у</w:t>
            </w:r>
            <w:r w:rsidR="00827808">
              <w:rPr>
                <w:rFonts w:ascii="Arial" w:hAnsi="Arial" w:cs="Arial"/>
                <w:color w:val="auto"/>
                <w:lang w:val="ru-RU" w:eastAsia="ru-RU"/>
              </w:rPr>
              <w:t>становка:</w:t>
            </w:r>
          </w:p>
          <w:p w14:paraId="33C99E04" w14:textId="7D1561DB" w:rsidR="002C4D58" w:rsidRPr="00BE6ABD" w:rsidRDefault="00827808" w:rsidP="00BE6ABD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>
              <w:rPr>
                <w:rFonts w:ascii="Arial" w:hAnsi="Arial" w:cs="Arial"/>
                <w:color w:val="auto"/>
                <w:lang w:val="ru-RU" w:eastAsia="ru-RU"/>
              </w:rPr>
              <w:t>-</w:t>
            </w:r>
            <w:r w:rsidR="00301594">
              <w:rPr>
                <w:rFonts w:ascii="Arial" w:hAnsi="Arial" w:cs="Arial"/>
                <w:color w:val="auto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color w:val="auto"/>
                <w:lang w:val="ru-RU" w:eastAsia="ru-RU"/>
              </w:rPr>
              <w:t>теневой навес;</w:t>
            </w:r>
          </w:p>
          <w:p w14:paraId="58BFD94A" w14:textId="77777777" w:rsidR="002C4D58" w:rsidRPr="00BE6ABD" w:rsidRDefault="00827808" w:rsidP="002C4D58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>
              <w:rPr>
                <w:rFonts w:ascii="Arial" w:hAnsi="Arial" w:cs="Arial"/>
                <w:color w:val="auto"/>
                <w:lang w:val="ru-RU" w:eastAsia="ru-RU"/>
              </w:rPr>
              <w:t xml:space="preserve">- скамьи </w:t>
            </w:r>
            <w:r w:rsidR="002C4D58" w:rsidRPr="00BE6ABD">
              <w:rPr>
                <w:rFonts w:ascii="Arial" w:hAnsi="Arial" w:cs="Arial"/>
                <w:color w:val="auto"/>
                <w:lang w:val="ru-RU" w:eastAsia="ru-RU"/>
              </w:rPr>
              <w:t>и урн</w:t>
            </w:r>
            <w:r>
              <w:rPr>
                <w:rFonts w:ascii="Arial" w:hAnsi="Arial" w:cs="Arial"/>
                <w:color w:val="auto"/>
                <w:lang w:val="ru-RU" w:eastAsia="ru-RU"/>
              </w:rPr>
              <w:t>ы</w:t>
            </w:r>
            <w:r w:rsidR="002C4D58" w:rsidRPr="00BE6ABD">
              <w:rPr>
                <w:rFonts w:ascii="Arial" w:hAnsi="Arial" w:cs="Arial"/>
                <w:color w:val="auto"/>
                <w:lang w:val="ru-RU" w:eastAsia="ru-RU"/>
              </w:rPr>
              <w:t>;</w:t>
            </w:r>
          </w:p>
          <w:p w14:paraId="52FFE3EB" w14:textId="77777777" w:rsidR="002C4D58" w:rsidRPr="00BE6ABD" w:rsidRDefault="002C4D58" w:rsidP="002C4D58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 w:rsidRPr="00BE6ABD">
              <w:rPr>
                <w:rFonts w:ascii="Arial" w:hAnsi="Arial" w:cs="Arial"/>
                <w:color w:val="auto"/>
                <w:lang w:val="ru-RU" w:eastAsia="ru-RU"/>
              </w:rPr>
              <w:t>- информационный стенд;</w:t>
            </w:r>
          </w:p>
          <w:p w14:paraId="3DD787C3" w14:textId="77777777" w:rsidR="002C4D58" w:rsidRPr="00BE6ABD" w:rsidRDefault="002C4D58" w:rsidP="002C4D58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 w:rsidRPr="00BE6ABD">
              <w:rPr>
                <w:rFonts w:ascii="Arial" w:hAnsi="Arial" w:cs="Arial"/>
                <w:color w:val="auto"/>
                <w:lang w:val="ru-RU" w:eastAsia="ru-RU"/>
              </w:rPr>
              <w:t xml:space="preserve">- </w:t>
            </w:r>
            <w:r w:rsidR="00827808">
              <w:rPr>
                <w:rFonts w:ascii="Arial" w:hAnsi="Arial" w:cs="Arial"/>
                <w:color w:val="auto"/>
                <w:lang w:val="ru-RU" w:eastAsia="ru-RU"/>
              </w:rPr>
              <w:t>водосборные лотки;</w:t>
            </w:r>
          </w:p>
          <w:p w14:paraId="64CE6CEF" w14:textId="77777777" w:rsidR="00301594" w:rsidRDefault="00827808" w:rsidP="00301594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>
              <w:rPr>
                <w:rFonts w:ascii="Arial" w:hAnsi="Arial" w:cs="Arial"/>
                <w:color w:val="auto"/>
                <w:lang w:val="ru-RU" w:eastAsia="ru-RU"/>
              </w:rPr>
              <w:t>э</w:t>
            </w:r>
            <w:r w:rsidR="002C4D58" w:rsidRPr="00BE6ABD">
              <w:rPr>
                <w:rFonts w:ascii="Arial" w:hAnsi="Arial" w:cs="Arial"/>
                <w:color w:val="auto"/>
                <w:lang w:val="ru-RU" w:eastAsia="ru-RU"/>
              </w:rPr>
              <w:t>лектромонтажные работы</w:t>
            </w:r>
            <w:r w:rsidR="00301594">
              <w:rPr>
                <w:rFonts w:ascii="Arial" w:hAnsi="Arial" w:cs="Arial"/>
                <w:color w:val="auto"/>
                <w:lang w:val="ru-RU" w:eastAsia="ru-RU"/>
              </w:rPr>
              <w:t>:</w:t>
            </w:r>
          </w:p>
          <w:p w14:paraId="091795D4" w14:textId="57EBF656" w:rsidR="00301594" w:rsidRDefault="00301594" w:rsidP="002C4D58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>
              <w:rPr>
                <w:rFonts w:ascii="Arial" w:hAnsi="Arial" w:cs="Arial"/>
                <w:color w:val="auto"/>
                <w:lang w:val="ru-RU" w:eastAsia="ru-RU"/>
              </w:rPr>
              <w:t xml:space="preserve"> -</w:t>
            </w:r>
            <w:r w:rsidR="00827808">
              <w:rPr>
                <w:rFonts w:ascii="Arial" w:hAnsi="Arial" w:cs="Arial"/>
                <w:color w:val="auto"/>
                <w:lang w:val="ru-RU" w:eastAsia="ru-RU"/>
              </w:rPr>
              <w:t xml:space="preserve">устройство переходов подземных, </w:t>
            </w:r>
          </w:p>
          <w:p w14:paraId="10801211" w14:textId="0F4244CF" w:rsidR="00827808" w:rsidRDefault="00301594" w:rsidP="002C4D58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>
              <w:rPr>
                <w:rFonts w:ascii="Arial" w:hAnsi="Arial" w:cs="Arial"/>
                <w:color w:val="auto"/>
                <w:lang w:val="ru-RU" w:eastAsia="ru-RU"/>
              </w:rPr>
              <w:t>- прокладка кабеля в траншеях</w:t>
            </w:r>
            <w:r w:rsidR="00827808">
              <w:rPr>
                <w:rFonts w:ascii="Arial" w:hAnsi="Arial" w:cs="Arial"/>
                <w:color w:val="auto"/>
                <w:lang w:val="ru-RU" w:eastAsia="ru-RU"/>
              </w:rPr>
              <w:t>;</w:t>
            </w:r>
          </w:p>
          <w:p w14:paraId="1B884F88" w14:textId="0FB50417" w:rsidR="00301594" w:rsidRDefault="00827808" w:rsidP="002C4D58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>
              <w:rPr>
                <w:rFonts w:ascii="Arial" w:hAnsi="Arial" w:cs="Arial"/>
                <w:color w:val="auto"/>
                <w:lang w:val="ru-RU" w:eastAsia="ru-RU"/>
              </w:rPr>
              <w:t>-</w:t>
            </w:r>
            <w:r w:rsidR="00301594">
              <w:rPr>
                <w:rFonts w:ascii="Arial" w:hAnsi="Arial" w:cs="Arial"/>
                <w:color w:val="auto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color w:val="auto"/>
                <w:lang w:val="ru-RU" w:eastAsia="ru-RU"/>
              </w:rPr>
              <w:t>установка металлических опор</w:t>
            </w:r>
          </w:p>
          <w:p w14:paraId="1C41E1EE" w14:textId="575FC27C" w:rsidR="00827808" w:rsidRDefault="00827808" w:rsidP="002C4D58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>
              <w:rPr>
                <w:rFonts w:ascii="Arial" w:hAnsi="Arial" w:cs="Arial"/>
                <w:color w:val="auto"/>
                <w:lang w:val="ru-RU" w:eastAsia="ru-RU"/>
              </w:rPr>
              <w:t xml:space="preserve"> </w:t>
            </w:r>
            <w:r w:rsidR="00301594">
              <w:rPr>
                <w:rFonts w:ascii="Arial" w:hAnsi="Arial" w:cs="Arial"/>
                <w:color w:val="auto"/>
                <w:lang w:val="ru-RU" w:eastAsia="ru-RU"/>
              </w:rPr>
              <w:t xml:space="preserve">  </w:t>
            </w:r>
            <w:r>
              <w:rPr>
                <w:rFonts w:ascii="Arial" w:hAnsi="Arial" w:cs="Arial"/>
                <w:color w:val="auto"/>
                <w:lang w:val="ru-RU" w:eastAsia="ru-RU"/>
              </w:rPr>
              <w:t>освещения и светильников;</w:t>
            </w:r>
          </w:p>
          <w:p w14:paraId="5F133091" w14:textId="5D79D112" w:rsidR="002C4D58" w:rsidRPr="00BE6ABD" w:rsidRDefault="00827808" w:rsidP="00A24A27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auto"/>
                <w:lang w:val="ru-RU" w:eastAsia="ru-RU"/>
              </w:rPr>
              <w:t>-  устройство</w:t>
            </w:r>
            <w:r w:rsidR="002C4D58" w:rsidRPr="00BE6ABD">
              <w:rPr>
                <w:rFonts w:ascii="Arial" w:hAnsi="Arial" w:cs="Arial"/>
                <w:color w:val="auto"/>
                <w:lang w:val="ru-RU" w:eastAsia="ru-RU"/>
              </w:rPr>
              <w:t xml:space="preserve"> камер видеонаблюдения</w:t>
            </w:r>
            <w:r>
              <w:rPr>
                <w:rFonts w:ascii="Arial" w:hAnsi="Arial" w:cs="Arial"/>
                <w:color w:val="auto"/>
                <w:lang w:val="ru-RU" w:eastAsia="ru-RU"/>
              </w:rPr>
              <w:t>.</w:t>
            </w:r>
          </w:p>
        </w:tc>
      </w:tr>
    </w:tbl>
    <w:p w14:paraId="6E48F65F" w14:textId="77777777" w:rsidR="002C4D58" w:rsidRPr="00A63460" w:rsidRDefault="002C4D58" w:rsidP="002C4D58">
      <w:pPr>
        <w:spacing w:after="0" w:line="240" w:lineRule="auto"/>
        <w:jc w:val="center"/>
        <w:rPr>
          <w:rFonts w:ascii="Arial" w:eastAsia="Arial" w:hAnsi="Arial" w:cs="Arial"/>
          <w:b/>
          <w:lang w:val="ru-RU" w:eastAsia="ru-RU"/>
        </w:rPr>
      </w:pPr>
      <w:r w:rsidRPr="00BE6ABD">
        <w:rPr>
          <w:rFonts w:ascii="Arial" w:eastAsia="Arial" w:hAnsi="Arial" w:cs="Arial"/>
          <w:b/>
          <w:lang w:val="ru-RU" w:eastAsia="ru-RU"/>
        </w:rPr>
        <w:lastRenderedPageBreak/>
        <w:t>2021 год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64"/>
        <w:gridCol w:w="4970"/>
      </w:tblGrid>
      <w:tr w:rsidR="002C4D58" w:rsidRPr="00A63460" w14:paraId="628364E4" w14:textId="77777777" w:rsidTr="00A24A27">
        <w:tc>
          <w:tcPr>
            <w:tcW w:w="4664" w:type="dxa"/>
          </w:tcPr>
          <w:p w14:paraId="00207B79" w14:textId="77777777" w:rsidR="002C4D58" w:rsidRPr="00A63460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lang w:val="ru-RU" w:eastAsia="ru-RU"/>
              </w:rPr>
            </w:pPr>
            <w:r w:rsidRPr="00A63460">
              <w:rPr>
                <w:rFonts w:ascii="Arial" w:eastAsia="Arial" w:hAnsi="Arial" w:cs="Arial"/>
                <w:b/>
                <w:lang w:val="ru-RU" w:eastAsia="ru-RU"/>
              </w:rPr>
              <w:t>Общественные территории</w:t>
            </w:r>
          </w:p>
        </w:tc>
        <w:tc>
          <w:tcPr>
            <w:tcW w:w="4970" w:type="dxa"/>
          </w:tcPr>
          <w:p w14:paraId="792D863A" w14:textId="77777777" w:rsidR="002C4D58" w:rsidRPr="00A63460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A63460">
              <w:rPr>
                <w:rFonts w:ascii="Arial" w:eastAsia="Arial" w:hAnsi="Arial" w:cs="Arial"/>
                <w:b/>
                <w:lang w:val="ru-RU" w:eastAsia="ru-RU"/>
              </w:rPr>
              <w:t>Виды работ</w:t>
            </w:r>
          </w:p>
        </w:tc>
      </w:tr>
      <w:tr w:rsidR="002C4D58" w:rsidRPr="00647524" w14:paraId="475DE411" w14:textId="77777777" w:rsidTr="00A24A27">
        <w:tc>
          <w:tcPr>
            <w:tcW w:w="4664" w:type="dxa"/>
          </w:tcPr>
          <w:p w14:paraId="65C276C9" w14:textId="77777777" w:rsidR="00827808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A63460">
              <w:rPr>
                <w:rFonts w:ascii="Arial" w:eastAsia="Arial" w:hAnsi="Arial" w:cs="Arial"/>
                <w:lang w:val="ru-RU" w:eastAsia="ru-RU"/>
              </w:rPr>
              <w:t>«Парк семейного отдыха»</w:t>
            </w:r>
          </w:p>
          <w:p w14:paraId="7053F5CD" w14:textId="77777777" w:rsidR="00827808" w:rsidRDefault="0082780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 xml:space="preserve"> Р.п. Белый Яр,</w:t>
            </w:r>
            <w:r w:rsidR="002C4D58" w:rsidRPr="00A63460">
              <w:rPr>
                <w:rFonts w:ascii="Arial" w:eastAsia="Arial" w:hAnsi="Arial" w:cs="Arial"/>
                <w:lang w:val="ru-RU" w:eastAsia="ru-RU"/>
              </w:rPr>
              <w:t xml:space="preserve"> ул. Рабочая, 5 </w:t>
            </w:r>
          </w:p>
          <w:p w14:paraId="6009B22E" w14:textId="77777777" w:rsidR="00827808" w:rsidRDefault="0082780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41209183" w14:textId="7F2C6725" w:rsidR="00827808" w:rsidRDefault="001A44E5" w:rsidP="00CD42DE">
            <w:pPr>
              <w:pStyle w:val="a7"/>
              <w:spacing w:after="0" w:line="240" w:lineRule="auto"/>
              <w:jc w:val="both"/>
              <w:rPr>
                <w:rFonts w:ascii="Arial" w:eastAsia="Arial" w:hAnsi="Arial" w:cs="Arial"/>
                <w:lang w:eastAsia="ru-RU"/>
              </w:rPr>
            </w:pPr>
            <w:r>
              <w:rPr>
                <w:rFonts w:ascii="Arial" w:eastAsia="Arial" w:hAnsi="Arial" w:cs="Arial"/>
                <w:lang w:eastAsia="ru-RU"/>
              </w:rPr>
              <w:t xml:space="preserve">(2 </w:t>
            </w:r>
            <w:r w:rsidR="002C4D58" w:rsidRPr="001A44E5">
              <w:rPr>
                <w:rFonts w:ascii="Arial" w:eastAsia="Arial" w:hAnsi="Arial" w:cs="Arial"/>
                <w:lang w:eastAsia="ru-RU"/>
              </w:rPr>
              <w:t>ЭТАП)</w:t>
            </w:r>
          </w:p>
          <w:p w14:paraId="197B19BF" w14:textId="3EF5D9A3" w:rsidR="00827808" w:rsidRPr="001A44E5" w:rsidRDefault="001A44E5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5</w:t>
            </w:r>
            <w:r w:rsidR="00827808">
              <w:rPr>
                <w:rFonts w:ascii="Arial" w:eastAsia="Arial" w:hAnsi="Arial" w:cs="Arial"/>
                <w:lang w:val="ru-RU" w:eastAsia="ru-RU"/>
              </w:rPr>
              <w:t>.</w:t>
            </w:r>
            <w:r w:rsidR="00301594">
              <w:rPr>
                <w:rFonts w:ascii="Arial" w:eastAsia="Arial" w:hAnsi="Arial" w:cs="Arial"/>
                <w:lang w:val="ru-RU" w:eastAsia="ru-RU"/>
              </w:rPr>
              <w:t xml:space="preserve"> </w:t>
            </w:r>
            <w:r w:rsidR="00827808" w:rsidRPr="001A44E5">
              <w:rPr>
                <w:rFonts w:ascii="Arial" w:eastAsia="Arial" w:hAnsi="Arial" w:cs="Arial"/>
                <w:lang w:val="ru-RU" w:eastAsia="ru-RU"/>
              </w:rPr>
              <w:t>Завершение главной площади</w:t>
            </w:r>
          </w:p>
          <w:p w14:paraId="22976EFC" w14:textId="7B2B0B01" w:rsidR="00827808" w:rsidRDefault="001A44E5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6</w:t>
            </w:r>
            <w:r w:rsidR="00301594">
              <w:rPr>
                <w:rFonts w:ascii="Arial" w:eastAsia="Arial" w:hAnsi="Arial" w:cs="Arial"/>
                <w:lang w:val="ru-RU" w:eastAsia="ru-RU"/>
              </w:rPr>
              <w:t>.</w:t>
            </w:r>
            <w:r>
              <w:rPr>
                <w:rFonts w:ascii="Arial" w:eastAsia="Arial" w:hAnsi="Arial" w:cs="Arial"/>
                <w:lang w:val="ru-RU" w:eastAsia="ru-RU"/>
              </w:rPr>
              <w:t xml:space="preserve">Зона </w:t>
            </w:r>
            <w:r w:rsidR="00CD42DE">
              <w:rPr>
                <w:rFonts w:ascii="Arial" w:eastAsia="Arial" w:hAnsi="Arial" w:cs="Arial"/>
                <w:lang w:val="ru-RU" w:eastAsia="ru-RU"/>
              </w:rPr>
              <w:t>детских игровых площадок</w:t>
            </w:r>
          </w:p>
          <w:p w14:paraId="26896EAC" w14:textId="77777777" w:rsidR="001A44E5" w:rsidRDefault="001A44E5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50839DF1" w14:textId="77777777" w:rsidR="00301594" w:rsidRDefault="00301594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644F178A" w14:textId="77777777" w:rsidR="00301594" w:rsidRDefault="00301594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4947060A" w14:textId="77777777" w:rsidR="00301594" w:rsidRDefault="00301594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11EA59E7" w14:textId="77777777" w:rsidR="009E4A2E" w:rsidRDefault="009E4A2E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6687AF4F" w14:textId="77777777" w:rsidR="009E4A2E" w:rsidRDefault="009E4A2E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7E5D52F8" w14:textId="77777777" w:rsidR="009E4A2E" w:rsidRDefault="009E4A2E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5D44FC29" w14:textId="77777777" w:rsidR="009E4A2E" w:rsidRDefault="009E4A2E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3A8AABB4" w14:textId="77777777" w:rsidR="009E4A2E" w:rsidRDefault="009E4A2E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74E9E710" w14:textId="77777777" w:rsidR="009E4A2E" w:rsidRDefault="009E4A2E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4C524660" w14:textId="77777777" w:rsidR="009E4A2E" w:rsidRDefault="009E4A2E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0B62AA91" w14:textId="77777777" w:rsidR="009E4A2E" w:rsidRDefault="009E4A2E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63364069" w14:textId="77777777" w:rsidR="009E4A2E" w:rsidRDefault="009E4A2E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3351DDC7" w14:textId="77777777" w:rsidR="009E4A2E" w:rsidRDefault="009E4A2E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66B5E8C4" w14:textId="77777777" w:rsidR="009E4A2E" w:rsidRDefault="009E4A2E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2907BDEC" w14:textId="77777777" w:rsidR="009E4A2E" w:rsidRDefault="009E4A2E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44BF7F9B" w14:textId="77777777" w:rsidR="00301594" w:rsidRDefault="00301594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01678E03" w14:textId="77777777" w:rsidR="001A44E5" w:rsidRPr="001A44E5" w:rsidRDefault="001A44E5" w:rsidP="001A44E5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1A44E5">
              <w:rPr>
                <w:rFonts w:ascii="Arial" w:eastAsia="Arial" w:hAnsi="Arial" w:cs="Arial"/>
                <w:sz w:val="24"/>
                <w:szCs w:val="24"/>
                <w:lang w:eastAsia="ru-RU"/>
              </w:rPr>
              <w:t>этап)</w:t>
            </w:r>
          </w:p>
          <w:p w14:paraId="7CBFAE2D" w14:textId="77777777" w:rsidR="001A44E5" w:rsidRDefault="001A44E5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6089F12D" w14:textId="28E0644E" w:rsidR="001A44E5" w:rsidRPr="001A44E5" w:rsidRDefault="001A44E5" w:rsidP="001A44E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 xml:space="preserve">7. </w:t>
            </w:r>
            <w:r w:rsidR="00CD42DE">
              <w:rPr>
                <w:rFonts w:ascii="Arial" w:eastAsia="Arial" w:hAnsi="Arial" w:cs="Arial"/>
                <w:lang w:eastAsia="ru-RU"/>
              </w:rPr>
              <w:t>Памп</w:t>
            </w:r>
            <w:r w:rsidRPr="001A44E5">
              <w:rPr>
                <w:rFonts w:ascii="Arial" w:eastAsia="Arial" w:hAnsi="Arial" w:cs="Arial"/>
                <w:lang w:eastAsia="ru-RU"/>
              </w:rPr>
              <w:t>трек</w:t>
            </w:r>
          </w:p>
          <w:p w14:paraId="26F64841" w14:textId="77777777" w:rsidR="001A44E5" w:rsidRPr="00827808" w:rsidRDefault="001A44E5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</w:tc>
        <w:tc>
          <w:tcPr>
            <w:tcW w:w="4970" w:type="dxa"/>
          </w:tcPr>
          <w:p w14:paraId="513EB796" w14:textId="336267FC" w:rsidR="002C4D58" w:rsidRDefault="002C4D58" w:rsidP="00301594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Устройство</w:t>
            </w:r>
            <w:r w:rsidR="00301594">
              <w:rPr>
                <w:rFonts w:ascii="Arial" w:eastAsia="Arial" w:hAnsi="Arial" w:cs="Arial"/>
                <w:lang w:val="ru-RU" w:eastAsia="ru-RU"/>
              </w:rPr>
              <w:t xml:space="preserve"> дорожек</w:t>
            </w:r>
            <w:r>
              <w:rPr>
                <w:rFonts w:ascii="Arial" w:eastAsia="Arial" w:hAnsi="Arial" w:cs="Arial"/>
                <w:lang w:val="ru-RU" w:eastAsia="ru-RU"/>
              </w:rPr>
              <w:t>:</w:t>
            </w:r>
          </w:p>
          <w:p w14:paraId="041DF2A9" w14:textId="78EEC34F" w:rsidR="002C4D58" w:rsidRDefault="002C4D58" w:rsidP="00301594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A63460">
              <w:rPr>
                <w:rFonts w:ascii="Arial" w:eastAsia="Arial" w:hAnsi="Arial" w:cs="Arial"/>
                <w:lang w:val="ru-RU" w:eastAsia="ru-RU"/>
              </w:rPr>
              <w:t xml:space="preserve">- </w:t>
            </w:r>
            <w:r w:rsidR="00301594">
              <w:rPr>
                <w:rFonts w:ascii="Arial" w:eastAsia="Arial" w:hAnsi="Arial" w:cs="Arial"/>
                <w:lang w:val="ru-RU" w:eastAsia="ru-RU"/>
              </w:rPr>
              <w:t>тротуарная плитка «Кирпичики»;</w:t>
            </w:r>
          </w:p>
          <w:p w14:paraId="7AC7AE59" w14:textId="67684416" w:rsidR="00301594" w:rsidRDefault="00301594" w:rsidP="00301594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 ж/бетонное покрытие;</w:t>
            </w:r>
          </w:p>
          <w:p w14:paraId="2608FF99" w14:textId="0ADB674F" w:rsidR="00301594" w:rsidRDefault="00301594" w:rsidP="00301594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 песчаное покрытие;</w:t>
            </w:r>
          </w:p>
          <w:p w14:paraId="343750BA" w14:textId="5E8AC9E2" w:rsidR="00301594" w:rsidRDefault="00301594" w:rsidP="00301594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 террасная доска Вельвет;</w:t>
            </w:r>
          </w:p>
          <w:p w14:paraId="0D6FD140" w14:textId="4A66EB77" w:rsidR="00301594" w:rsidRDefault="00301594" w:rsidP="00301594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 древесная щепа;</w:t>
            </w:r>
          </w:p>
          <w:p w14:paraId="69641B41" w14:textId="1D9DAFC4" w:rsidR="00301594" w:rsidRDefault="00301594" w:rsidP="00301594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 дренажное покрытие;</w:t>
            </w:r>
          </w:p>
          <w:p w14:paraId="456CB5A3" w14:textId="51DC3334" w:rsidR="00301594" w:rsidRDefault="00301594" w:rsidP="00301594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 фигурная плитка;</w:t>
            </w:r>
          </w:p>
          <w:p w14:paraId="07A52357" w14:textId="65498517" w:rsidR="00301594" w:rsidRPr="00A63460" w:rsidRDefault="00301594" w:rsidP="00301594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 установка бортовых камней</w:t>
            </w:r>
          </w:p>
          <w:p w14:paraId="290581D3" w14:textId="0120F930" w:rsidR="009E4A2E" w:rsidRDefault="009E4A2E" w:rsidP="009E4A2E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Установка МАФ:</w:t>
            </w:r>
          </w:p>
          <w:p w14:paraId="6238B0EC" w14:textId="6DF7F06A" w:rsidR="009E4A2E" w:rsidRDefault="009E4A2E" w:rsidP="009E4A2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 скамьи;</w:t>
            </w:r>
          </w:p>
          <w:p w14:paraId="33BB13D7" w14:textId="143B5F5D" w:rsidR="009E4A2E" w:rsidRDefault="009E4A2E" w:rsidP="009E4A2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 урна;</w:t>
            </w:r>
          </w:p>
          <w:p w14:paraId="5BCF05AC" w14:textId="5C2B82AB" w:rsidR="009E4A2E" w:rsidRDefault="009E4A2E" w:rsidP="009E4A2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 качели;</w:t>
            </w:r>
          </w:p>
          <w:p w14:paraId="0C40AFC5" w14:textId="6ED42463" w:rsidR="009E4A2E" w:rsidRDefault="009E4A2E" w:rsidP="009E4A2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 игровой комплекс «Тайга»;</w:t>
            </w:r>
          </w:p>
          <w:p w14:paraId="5B84EE23" w14:textId="01B39EA3" w:rsidR="009E4A2E" w:rsidRPr="00A63460" w:rsidRDefault="009E4A2E" w:rsidP="009E4A2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 экскаватор для песка;</w:t>
            </w:r>
          </w:p>
          <w:p w14:paraId="473356CD" w14:textId="77777777" w:rsidR="009E4A2E" w:rsidRDefault="002C4D58" w:rsidP="009E4A2E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Электромонтажные работы</w:t>
            </w:r>
            <w:r w:rsidR="009E4A2E">
              <w:rPr>
                <w:rFonts w:ascii="Arial" w:eastAsia="Arial" w:hAnsi="Arial" w:cs="Arial"/>
                <w:lang w:val="ru-RU" w:eastAsia="ru-RU"/>
              </w:rPr>
              <w:t>:</w:t>
            </w:r>
          </w:p>
          <w:p w14:paraId="5033CF65" w14:textId="61B27438" w:rsidR="009E4A2E" w:rsidRPr="009E4A2E" w:rsidRDefault="009E4A2E" w:rsidP="009E4A2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 xml:space="preserve">- </w:t>
            </w:r>
            <w:r w:rsidRPr="009E4A2E">
              <w:rPr>
                <w:rFonts w:ascii="Arial" w:eastAsia="Arial" w:hAnsi="Arial" w:cs="Arial"/>
                <w:lang w:val="ru-RU" w:eastAsia="ru-RU"/>
              </w:rPr>
              <w:t>установка металлических опор</w:t>
            </w:r>
          </w:p>
          <w:p w14:paraId="6EA826FC" w14:textId="77777777" w:rsidR="009E4A2E" w:rsidRPr="009E4A2E" w:rsidRDefault="009E4A2E" w:rsidP="009E4A2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9E4A2E">
              <w:rPr>
                <w:rFonts w:ascii="Arial" w:eastAsia="Arial" w:hAnsi="Arial" w:cs="Arial"/>
                <w:lang w:val="ru-RU" w:eastAsia="ru-RU"/>
              </w:rPr>
              <w:t xml:space="preserve">   освещения и светильников;</w:t>
            </w:r>
          </w:p>
          <w:p w14:paraId="43EC94D2" w14:textId="1A0E1342" w:rsidR="009E4A2E" w:rsidRPr="009E4A2E" w:rsidRDefault="009E4A2E" w:rsidP="009E4A2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9E4A2E">
              <w:rPr>
                <w:rFonts w:ascii="Arial" w:eastAsia="Arial" w:hAnsi="Arial" w:cs="Arial"/>
                <w:lang w:val="ru-RU" w:eastAsia="ru-RU"/>
              </w:rPr>
              <w:t>-  устройство камер видеонаблюдения</w:t>
            </w:r>
            <w:r>
              <w:rPr>
                <w:rFonts w:ascii="Arial" w:eastAsia="Arial" w:hAnsi="Arial" w:cs="Arial"/>
                <w:lang w:val="ru-RU" w:eastAsia="ru-RU"/>
              </w:rPr>
              <w:t>;</w:t>
            </w:r>
          </w:p>
          <w:p w14:paraId="02432A5C" w14:textId="780A0D18" w:rsidR="002C4D58" w:rsidRPr="00A63460" w:rsidRDefault="009E4A2E" w:rsidP="009E4A2E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Озеленение:</w:t>
            </w:r>
          </w:p>
          <w:p w14:paraId="65BCC0FE" w14:textId="0A56EAD1" w:rsidR="002C4D58" w:rsidRDefault="009E4A2E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 подготовка посадочных мест;</w:t>
            </w:r>
          </w:p>
          <w:p w14:paraId="437B0B99" w14:textId="4E24919F" w:rsidR="009E4A2E" w:rsidRDefault="009E4A2E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 посадка деревьев;</w:t>
            </w:r>
          </w:p>
          <w:p w14:paraId="1544CB9C" w14:textId="657DE8C8" w:rsidR="00DB2635" w:rsidRDefault="009E4A2E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 посев лугового газона</w:t>
            </w:r>
          </w:p>
          <w:p w14:paraId="2E6A8F31" w14:textId="77777777" w:rsidR="00301594" w:rsidRDefault="00301594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290DD616" w14:textId="73D888E6" w:rsidR="00DB2635" w:rsidRDefault="00DB2635" w:rsidP="009E4A2E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 xml:space="preserve">Устройство </w:t>
            </w:r>
            <w:r w:rsidR="00CD42DE">
              <w:rPr>
                <w:rFonts w:ascii="Arial" w:eastAsia="Arial" w:hAnsi="Arial" w:cs="Arial"/>
                <w:lang w:val="ru-RU" w:eastAsia="ru-RU"/>
              </w:rPr>
              <w:t>памп</w:t>
            </w:r>
            <w:r w:rsidR="00372D5B">
              <w:rPr>
                <w:rFonts w:ascii="Arial" w:eastAsia="Arial" w:hAnsi="Arial" w:cs="Arial"/>
                <w:lang w:val="ru-RU" w:eastAsia="ru-RU"/>
              </w:rPr>
              <w:t>трека</w:t>
            </w:r>
            <w:r w:rsidR="009E4A2E">
              <w:rPr>
                <w:rFonts w:ascii="Arial" w:eastAsia="Arial" w:hAnsi="Arial" w:cs="Arial"/>
                <w:lang w:val="ru-RU" w:eastAsia="ru-RU"/>
              </w:rPr>
              <w:t>:</w:t>
            </w:r>
          </w:p>
          <w:p w14:paraId="3DEE040D" w14:textId="77777777" w:rsidR="009E4A2E" w:rsidRDefault="009E4A2E" w:rsidP="009E4A2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 укладка резиновой плитки;</w:t>
            </w:r>
          </w:p>
          <w:p w14:paraId="0B43E968" w14:textId="6F1E3A31" w:rsidR="009E4A2E" w:rsidRPr="00A63460" w:rsidRDefault="009E4A2E" w:rsidP="009E4A2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 устройство памп трека</w:t>
            </w:r>
          </w:p>
        </w:tc>
      </w:tr>
    </w:tbl>
    <w:p w14:paraId="5501D763" w14:textId="77777777" w:rsidR="001A44E5" w:rsidRDefault="001A44E5" w:rsidP="001A44E5">
      <w:pPr>
        <w:spacing w:after="0" w:line="240" w:lineRule="auto"/>
        <w:jc w:val="center"/>
        <w:rPr>
          <w:rFonts w:ascii="Arial" w:eastAsia="Arial" w:hAnsi="Arial" w:cs="Arial"/>
          <w:b/>
          <w:lang w:val="ru-RU" w:eastAsia="ru-RU"/>
        </w:rPr>
      </w:pPr>
      <w:r>
        <w:rPr>
          <w:rFonts w:ascii="Arial" w:eastAsia="Arial" w:hAnsi="Arial" w:cs="Arial"/>
          <w:b/>
          <w:lang w:val="ru-RU" w:eastAsia="ru-RU"/>
        </w:rPr>
        <w:t>2022</w:t>
      </w:r>
      <w:r w:rsidRPr="00BE6ABD">
        <w:rPr>
          <w:rFonts w:ascii="Arial" w:eastAsia="Arial" w:hAnsi="Arial" w:cs="Arial"/>
          <w:b/>
          <w:lang w:val="ru-RU" w:eastAsia="ru-RU"/>
        </w:rPr>
        <w:t xml:space="preserve"> год</w:t>
      </w:r>
    </w:p>
    <w:tbl>
      <w:tblPr>
        <w:tblStyle w:val="a3"/>
        <w:tblW w:w="9643" w:type="dxa"/>
        <w:tblLook w:val="04A0" w:firstRow="1" w:lastRow="0" w:firstColumn="1" w:lastColumn="0" w:noHBand="0" w:noVBand="1"/>
      </w:tblPr>
      <w:tblGrid>
        <w:gridCol w:w="4813"/>
        <w:gridCol w:w="4830"/>
      </w:tblGrid>
      <w:tr w:rsidR="001A44E5" w:rsidRPr="00A63460" w14:paraId="762527E2" w14:textId="77777777" w:rsidTr="00A24A27">
        <w:trPr>
          <w:trHeight w:val="52"/>
        </w:trPr>
        <w:tc>
          <w:tcPr>
            <w:tcW w:w="4813" w:type="dxa"/>
          </w:tcPr>
          <w:p w14:paraId="42B0D645" w14:textId="77777777" w:rsidR="001A44E5" w:rsidRPr="00A875FF" w:rsidRDefault="001A44E5" w:rsidP="00DB263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lang w:val="ru-RU" w:eastAsia="ru-RU"/>
              </w:rPr>
            </w:pPr>
            <w:r w:rsidRPr="00A875FF">
              <w:rPr>
                <w:rFonts w:ascii="Arial" w:eastAsia="Arial" w:hAnsi="Arial" w:cs="Arial"/>
                <w:b/>
                <w:lang w:val="ru-RU" w:eastAsia="ru-RU"/>
              </w:rPr>
              <w:lastRenderedPageBreak/>
              <w:t>Общественные территории</w:t>
            </w:r>
          </w:p>
        </w:tc>
        <w:tc>
          <w:tcPr>
            <w:tcW w:w="4830" w:type="dxa"/>
          </w:tcPr>
          <w:p w14:paraId="1518DEB9" w14:textId="77777777" w:rsidR="001A44E5" w:rsidRPr="00A875FF" w:rsidRDefault="001A44E5" w:rsidP="00DB263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A875FF">
              <w:rPr>
                <w:rFonts w:ascii="Arial" w:eastAsia="Arial" w:hAnsi="Arial" w:cs="Arial"/>
                <w:b/>
                <w:lang w:val="ru-RU" w:eastAsia="ru-RU"/>
              </w:rPr>
              <w:t>Виды работ</w:t>
            </w:r>
          </w:p>
        </w:tc>
      </w:tr>
      <w:tr w:rsidR="001A44E5" w:rsidRPr="00134ADB" w14:paraId="7DDCD833" w14:textId="77777777" w:rsidTr="00A24A27">
        <w:trPr>
          <w:trHeight w:val="470"/>
        </w:trPr>
        <w:tc>
          <w:tcPr>
            <w:tcW w:w="4813" w:type="dxa"/>
          </w:tcPr>
          <w:p w14:paraId="0A7810A7" w14:textId="77777777" w:rsidR="001A44E5" w:rsidRPr="00A875FF" w:rsidRDefault="001A44E5" w:rsidP="00DB263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A875FF">
              <w:rPr>
                <w:rFonts w:ascii="Arial" w:eastAsia="Arial" w:hAnsi="Arial" w:cs="Arial"/>
                <w:lang w:val="ru-RU" w:eastAsia="ru-RU"/>
              </w:rPr>
              <w:t>«Парк семейного отдыха»</w:t>
            </w:r>
          </w:p>
          <w:p w14:paraId="3B237A69" w14:textId="77777777" w:rsidR="001A44E5" w:rsidRPr="00A875FF" w:rsidRDefault="001A44E5" w:rsidP="00DB263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A875FF">
              <w:rPr>
                <w:rFonts w:ascii="Arial" w:eastAsia="Arial" w:hAnsi="Arial" w:cs="Arial"/>
                <w:lang w:val="ru-RU" w:eastAsia="ru-RU"/>
              </w:rPr>
              <w:t xml:space="preserve"> Р.п. Белый Яр, ул. Рабочая, 5 </w:t>
            </w:r>
          </w:p>
          <w:p w14:paraId="5B1BDA45" w14:textId="77777777" w:rsidR="001A44E5" w:rsidRPr="00A875FF" w:rsidRDefault="001A44E5" w:rsidP="00DB263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569177E2" w14:textId="77777777" w:rsidR="001A44E5" w:rsidRPr="00A875FF" w:rsidRDefault="001A44E5" w:rsidP="001A44E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A875FF">
              <w:rPr>
                <w:rFonts w:ascii="Arial" w:eastAsia="Arial" w:hAnsi="Arial" w:cs="Arial"/>
                <w:lang w:val="ru-RU" w:eastAsia="ru-RU"/>
              </w:rPr>
              <w:t>(4 ЭТАП)</w:t>
            </w:r>
          </w:p>
          <w:p w14:paraId="25B10BBE" w14:textId="77777777" w:rsidR="001A44E5" w:rsidRPr="00A875FF" w:rsidRDefault="001A44E5" w:rsidP="00DB263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141C4E6B" w14:textId="1A43291E" w:rsidR="001A44E5" w:rsidRPr="00A875FF" w:rsidRDefault="001A44E5" w:rsidP="00DB263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A875FF">
              <w:rPr>
                <w:rFonts w:ascii="Arial" w:eastAsia="Arial" w:hAnsi="Arial" w:cs="Arial"/>
                <w:lang w:val="ru-RU" w:eastAsia="ru-RU"/>
              </w:rPr>
              <w:t>8.</w:t>
            </w:r>
            <w:r w:rsidR="00301594" w:rsidRPr="00A875FF">
              <w:rPr>
                <w:rFonts w:ascii="Arial" w:eastAsia="Arial" w:hAnsi="Arial" w:cs="Arial"/>
                <w:lang w:val="ru-RU" w:eastAsia="ru-RU"/>
              </w:rPr>
              <w:t xml:space="preserve"> </w:t>
            </w:r>
            <w:r w:rsidR="00C75F20" w:rsidRPr="00A875FF">
              <w:rPr>
                <w:rFonts w:ascii="Arial" w:eastAsia="Arial" w:hAnsi="Arial" w:cs="Arial"/>
                <w:lang w:val="ru-RU" w:eastAsia="ru-RU"/>
              </w:rPr>
              <w:t>Игровая площадка «Пруд</w:t>
            </w:r>
            <w:r w:rsidRPr="00A875FF">
              <w:rPr>
                <w:rFonts w:ascii="Arial" w:eastAsia="Arial" w:hAnsi="Arial" w:cs="Arial"/>
                <w:lang w:val="ru-RU" w:eastAsia="ru-RU"/>
              </w:rPr>
              <w:t>»</w:t>
            </w:r>
          </w:p>
          <w:p w14:paraId="1CF922E9" w14:textId="77777777" w:rsidR="001A44E5" w:rsidRPr="00A875FF" w:rsidRDefault="001A44E5" w:rsidP="001A44E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A875FF">
              <w:rPr>
                <w:rFonts w:ascii="Arial" w:eastAsia="Arial" w:hAnsi="Arial" w:cs="Arial"/>
                <w:lang w:val="ru-RU" w:eastAsia="ru-RU"/>
              </w:rPr>
              <w:t>9. Зона тихого отдыха с беседками</w:t>
            </w:r>
          </w:p>
          <w:p w14:paraId="1CBCF56D" w14:textId="77777777" w:rsidR="001A44E5" w:rsidRPr="00A875FF" w:rsidRDefault="001A44E5" w:rsidP="001A44E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A875FF">
              <w:rPr>
                <w:rFonts w:ascii="Arial" w:eastAsia="Arial" w:hAnsi="Arial" w:cs="Arial"/>
                <w:lang w:val="ru-RU" w:eastAsia="ru-RU"/>
              </w:rPr>
              <w:t>10. Озеленение буферной зоны</w:t>
            </w:r>
          </w:p>
          <w:p w14:paraId="18201398" w14:textId="77777777" w:rsidR="001A44E5" w:rsidRPr="00A875FF" w:rsidRDefault="001A44E5" w:rsidP="001A44E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A875FF">
              <w:rPr>
                <w:rFonts w:ascii="Arial" w:eastAsia="Arial" w:hAnsi="Arial" w:cs="Arial"/>
                <w:lang w:val="ru-RU" w:eastAsia="ru-RU"/>
              </w:rPr>
              <w:t>11. Школьная площадь</w:t>
            </w:r>
          </w:p>
        </w:tc>
        <w:tc>
          <w:tcPr>
            <w:tcW w:w="4830" w:type="dxa"/>
          </w:tcPr>
          <w:p w14:paraId="6C962801" w14:textId="76B229F3" w:rsidR="00CD42DE" w:rsidRPr="00A875FF" w:rsidRDefault="00CD42DE" w:rsidP="00CD42DE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 w:rsidRPr="00A875FF">
              <w:rPr>
                <w:rFonts w:ascii="Arial" w:eastAsia="Arial" w:hAnsi="Arial" w:cs="Arial"/>
                <w:lang w:val="ru-RU" w:eastAsia="ru-RU"/>
              </w:rPr>
              <w:t>Устройство покрытий:</w:t>
            </w:r>
          </w:p>
          <w:p w14:paraId="6A77B299" w14:textId="77777777" w:rsidR="00CD42DE" w:rsidRPr="00A875FF" w:rsidRDefault="00CD42DE" w:rsidP="00CD42D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A875FF">
              <w:rPr>
                <w:rFonts w:ascii="Arial" w:eastAsia="Arial" w:hAnsi="Arial" w:cs="Arial"/>
                <w:lang w:val="ru-RU" w:eastAsia="ru-RU"/>
              </w:rPr>
              <w:t>- террасная доска Вельвет;</w:t>
            </w:r>
          </w:p>
          <w:p w14:paraId="0D0B7D0A" w14:textId="676B51C3" w:rsidR="00CD42DE" w:rsidRPr="00A875FF" w:rsidRDefault="00CD42DE" w:rsidP="00CD42D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A875FF">
              <w:rPr>
                <w:rFonts w:ascii="Arial" w:eastAsia="Arial" w:hAnsi="Arial" w:cs="Arial"/>
                <w:lang w:val="ru-RU" w:eastAsia="ru-RU"/>
              </w:rPr>
              <w:t xml:space="preserve">- </w:t>
            </w:r>
            <w:r w:rsidR="00134ADB" w:rsidRPr="00A875FF">
              <w:rPr>
                <w:rFonts w:ascii="Arial" w:eastAsia="Arial" w:hAnsi="Arial" w:cs="Arial"/>
                <w:lang w:val="ru-RU" w:eastAsia="ru-RU"/>
              </w:rPr>
              <w:t>ж/б дорожка;</w:t>
            </w:r>
          </w:p>
          <w:p w14:paraId="0CC899DD" w14:textId="5BCA969B" w:rsidR="00CD42DE" w:rsidRPr="00A875FF" w:rsidRDefault="00CD42DE" w:rsidP="00CD42D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A875FF">
              <w:rPr>
                <w:rFonts w:ascii="Arial" w:eastAsia="Arial" w:hAnsi="Arial" w:cs="Arial"/>
                <w:lang w:val="ru-RU" w:eastAsia="ru-RU"/>
              </w:rPr>
              <w:t xml:space="preserve">- </w:t>
            </w:r>
            <w:r w:rsidR="00134ADB" w:rsidRPr="00A875FF">
              <w:rPr>
                <w:rFonts w:ascii="Arial" w:eastAsia="Arial" w:hAnsi="Arial" w:cs="Arial"/>
                <w:lang w:val="ru-RU" w:eastAsia="ru-RU"/>
              </w:rPr>
              <w:t>асфальтовое;</w:t>
            </w:r>
          </w:p>
          <w:p w14:paraId="06C373BA" w14:textId="0675F3C4" w:rsidR="00CD42DE" w:rsidRPr="00A875FF" w:rsidRDefault="00CD42DE" w:rsidP="00CD42D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A875FF">
              <w:rPr>
                <w:rFonts w:ascii="Arial" w:eastAsia="Arial" w:hAnsi="Arial" w:cs="Arial"/>
                <w:lang w:val="ru-RU" w:eastAsia="ru-RU"/>
              </w:rPr>
              <w:t xml:space="preserve">- </w:t>
            </w:r>
            <w:r w:rsidR="00134ADB" w:rsidRPr="00A875FF">
              <w:rPr>
                <w:rFonts w:ascii="Arial" w:eastAsia="Arial" w:hAnsi="Arial" w:cs="Arial"/>
                <w:lang w:val="ru-RU" w:eastAsia="ru-RU"/>
              </w:rPr>
              <w:t>резиновая;</w:t>
            </w:r>
          </w:p>
          <w:p w14:paraId="133B6224" w14:textId="77777777" w:rsidR="00CD42DE" w:rsidRPr="00A875FF" w:rsidRDefault="00CD42DE" w:rsidP="00CD42D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A875FF">
              <w:rPr>
                <w:rFonts w:ascii="Arial" w:eastAsia="Arial" w:hAnsi="Arial" w:cs="Arial"/>
                <w:lang w:val="ru-RU" w:eastAsia="ru-RU"/>
              </w:rPr>
              <w:t>- установка бортовых камней</w:t>
            </w:r>
          </w:p>
          <w:p w14:paraId="6830C210" w14:textId="77777777" w:rsidR="00CD42DE" w:rsidRPr="00A875FF" w:rsidRDefault="00CD42DE" w:rsidP="00CD42DE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 w:rsidRPr="00A875FF">
              <w:rPr>
                <w:rFonts w:ascii="Arial" w:eastAsia="Arial" w:hAnsi="Arial" w:cs="Arial"/>
                <w:lang w:val="ru-RU" w:eastAsia="ru-RU"/>
              </w:rPr>
              <w:t>Установка МАФ:</w:t>
            </w:r>
          </w:p>
          <w:p w14:paraId="3191C87D" w14:textId="77777777" w:rsidR="00CD42DE" w:rsidRPr="00A875FF" w:rsidRDefault="00CD42DE" w:rsidP="00CD42D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A875FF">
              <w:rPr>
                <w:rFonts w:ascii="Arial" w:eastAsia="Arial" w:hAnsi="Arial" w:cs="Arial"/>
                <w:lang w:val="ru-RU" w:eastAsia="ru-RU"/>
              </w:rPr>
              <w:t>- скамьи;</w:t>
            </w:r>
          </w:p>
          <w:p w14:paraId="40C533BC" w14:textId="4D392CF3" w:rsidR="00CD42DE" w:rsidRPr="00A875FF" w:rsidRDefault="00134ADB" w:rsidP="00CD42D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A875FF">
              <w:rPr>
                <w:rFonts w:ascii="Arial" w:eastAsia="Arial" w:hAnsi="Arial" w:cs="Arial"/>
                <w:lang w:val="ru-RU" w:eastAsia="ru-RU"/>
              </w:rPr>
              <w:t>- урны</w:t>
            </w:r>
            <w:r w:rsidR="00CD42DE" w:rsidRPr="00A875FF">
              <w:rPr>
                <w:rFonts w:ascii="Arial" w:eastAsia="Arial" w:hAnsi="Arial" w:cs="Arial"/>
                <w:lang w:val="ru-RU" w:eastAsia="ru-RU"/>
              </w:rPr>
              <w:t>;</w:t>
            </w:r>
          </w:p>
          <w:p w14:paraId="1738464A" w14:textId="7FC14146" w:rsidR="00134ADB" w:rsidRPr="00A875FF" w:rsidRDefault="00134ADB" w:rsidP="00CD42D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A875FF">
              <w:rPr>
                <w:rFonts w:ascii="Arial" w:eastAsia="Arial" w:hAnsi="Arial" w:cs="Arial"/>
                <w:lang w:val="ru-RU" w:eastAsia="ru-RU"/>
              </w:rPr>
              <w:t>-теневые навесы с лавочками;</w:t>
            </w:r>
          </w:p>
          <w:p w14:paraId="685E8258" w14:textId="620D3087" w:rsidR="00CD42DE" w:rsidRPr="00A875FF" w:rsidRDefault="00134ADB" w:rsidP="00CD42D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A875FF">
              <w:rPr>
                <w:rFonts w:ascii="Arial" w:eastAsia="Arial" w:hAnsi="Arial" w:cs="Arial"/>
                <w:lang w:val="ru-RU" w:eastAsia="ru-RU"/>
              </w:rPr>
              <w:t>- качалка-балансир;</w:t>
            </w:r>
          </w:p>
          <w:p w14:paraId="2F0BA33B" w14:textId="4AFE420A" w:rsidR="00134ADB" w:rsidRPr="00A875FF" w:rsidRDefault="00134ADB" w:rsidP="00CD42D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A875FF">
              <w:rPr>
                <w:rFonts w:ascii="Arial" w:eastAsia="Arial" w:hAnsi="Arial" w:cs="Arial"/>
                <w:lang w:val="ru-RU" w:eastAsia="ru-RU"/>
              </w:rPr>
              <w:t>-переправа;</w:t>
            </w:r>
          </w:p>
          <w:p w14:paraId="0CBB5C03" w14:textId="77777777" w:rsidR="00CD42DE" w:rsidRPr="00A875FF" w:rsidRDefault="00CD42DE" w:rsidP="00CD42D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A875FF">
              <w:rPr>
                <w:rFonts w:ascii="Arial" w:eastAsia="Arial" w:hAnsi="Arial" w:cs="Arial"/>
                <w:lang w:val="ru-RU" w:eastAsia="ru-RU"/>
              </w:rPr>
              <w:t>- игровой комплекс «Тайга»;</w:t>
            </w:r>
          </w:p>
          <w:p w14:paraId="0AC5A41A" w14:textId="0AA3C239" w:rsidR="00CD42DE" w:rsidRPr="00A875FF" w:rsidRDefault="00CD42DE" w:rsidP="00CD42D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A875FF">
              <w:rPr>
                <w:rFonts w:ascii="Arial" w:eastAsia="Arial" w:hAnsi="Arial" w:cs="Arial"/>
                <w:lang w:val="ru-RU" w:eastAsia="ru-RU"/>
              </w:rPr>
              <w:t xml:space="preserve">- </w:t>
            </w:r>
            <w:r w:rsidR="00134ADB" w:rsidRPr="00A875FF">
              <w:rPr>
                <w:rFonts w:ascii="Arial" w:eastAsia="Arial" w:hAnsi="Arial" w:cs="Arial"/>
                <w:lang w:val="ru-RU" w:eastAsia="ru-RU"/>
              </w:rPr>
              <w:t>песочница</w:t>
            </w:r>
            <w:r w:rsidRPr="00A875FF">
              <w:rPr>
                <w:rFonts w:ascii="Arial" w:eastAsia="Arial" w:hAnsi="Arial" w:cs="Arial"/>
                <w:lang w:val="ru-RU" w:eastAsia="ru-RU"/>
              </w:rPr>
              <w:t>;</w:t>
            </w:r>
          </w:p>
          <w:p w14:paraId="5B353816" w14:textId="57DACBE2" w:rsidR="00CD42DE" w:rsidRPr="00A875FF" w:rsidRDefault="00134ADB" w:rsidP="00CD42DE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 w:rsidRPr="00A875FF">
              <w:rPr>
                <w:rFonts w:ascii="Arial" w:eastAsia="Arial" w:hAnsi="Arial" w:cs="Arial"/>
                <w:lang w:val="ru-RU" w:eastAsia="ru-RU"/>
              </w:rPr>
              <w:t>Установка</w:t>
            </w:r>
            <w:r w:rsidR="00CD42DE" w:rsidRPr="00A875FF">
              <w:rPr>
                <w:rFonts w:ascii="Arial" w:eastAsia="Arial" w:hAnsi="Arial" w:cs="Arial"/>
                <w:lang w:val="ru-RU" w:eastAsia="ru-RU"/>
              </w:rPr>
              <w:t>:</w:t>
            </w:r>
          </w:p>
          <w:p w14:paraId="23B57824" w14:textId="11AA64BB" w:rsidR="00134ADB" w:rsidRPr="00A875FF" w:rsidRDefault="00CD42DE" w:rsidP="00134ADB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A875FF">
              <w:rPr>
                <w:rFonts w:ascii="Arial" w:eastAsia="Arial" w:hAnsi="Arial" w:cs="Arial"/>
                <w:lang w:val="ru-RU" w:eastAsia="ru-RU"/>
              </w:rPr>
              <w:t>-</w:t>
            </w:r>
            <w:r w:rsidR="00134ADB" w:rsidRPr="00A875FF">
              <w:rPr>
                <w:rFonts w:ascii="Arial" w:eastAsia="Arial" w:hAnsi="Arial" w:cs="Arial"/>
                <w:lang w:val="ru-RU" w:eastAsia="ru-RU"/>
              </w:rPr>
              <w:t>уличные батуты;</w:t>
            </w:r>
          </w:p>
          <w:p w14:paraId="0AEE495B" w14:textId="77777777" w:rsidR="00CD42DE" w:rsidRPr="00A875FF" w:rsidRDefault="00CD42DE" w:rsidP="00CD42DE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 w:rsidRPr="00A875FF">
              <w:rPr>
                <w:rFonts w:ascii="Arial" w:eastAsia="Arial" w:hAnsi="Arial" w:cs="Arial"/>
                <w:lang w:val="ru-RU" w:eastAsia="ru-RU"/>
              </w:rPr>
              <w:t>Озеленение:</w:t>
            </w:r>
          </w:p>
          <w:p w14:paraId="7280CC8C" w14:textId="3439CC21" w:rsidR="00CD42DE" w:rsidRPr="00A875FF" w:rsidRDefault="00134ADB" w:rsidP="00CD42D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A875FF">
              <w:rPr>
                <w:rFonts w:ascii="Arial" w:eastAsia="Arial" w:hAnsi="Arial" w:cs="Arial"/>
                <w:lang w:val="ru-RU" w:eastAsia="ru-RU"/>
              </w:rPr>
              <w:t>- посадка деревьев и кустарников</w:t>
            </w:r>
          </w:p>
          <w:p w14:paraId="066222C7" w14:textId="5BD2F30A" w:rsidR="001A44E5" w:rsidRPr="00A875FF" w:rsidRDefault="001A44E5" w:rsidP="00134ADB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</w:tc>
      </w:tr>
    </w:tbl>
    <w:p w14:paraId="1C5F074D" w14:textId="77777777" w:rsidR="002C4D58" w:rsidRDefault="002C4D58" w:rsidP="00B01A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auto"/>
          <w:lang w:val="ru-RU" w:eastAsia="ru-RU"/>
        </w:rPr>
      </w:pPr>
    </w:p>
    <w:p w14:paraId="04A7E8AC" w14:textId="65A14A04" w:rsidR="002C4D58" w:rsidRDefault="004C3092" w:rsidP="00973A5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Calibri" w:hAnsi="Arial" w:cs="Arial"/>
          <w:color w:val="auto"/>
          <w:lang w:val="ru-RU" w:eastAsia="ru-RU"/>
        </w:rPr>
      </w:pPr>
      <w:r>
        <w:rPr>
          <w:rFonts w:ascii="Arial" w:eastAsia="Calibri" w:hAnsi="Arial" w:cs="Arial"/>
          <w:color w:val="auto"/>
          <w:lang w:val="ru-RU" w:eastAsia="ru-RU"/>
        </w:rPr>
        <w:t>в) абзац 3 пункта 5 главы 4 изложить в следующей редакции:</w:t>
      </w:r>
    </w:p>
    <w:p w14:paraId="77A16D6A" w14:textId="26372B78" w:rsidR="004C3092" w:rsidRDefault="004C3092" w:rsidP="00B01A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auto"/>
          <w:lang w:val="ru-RU" w:eastAsia="ru-RU"/>
        </w:rPr>
      </w:pPr>
      <w:r>
        <w:rPr>
          <w:rFonts w:ascii="Arial" w:eastAsia="Calibri" w:hAnsi="Arial" w:cs="Arial"/>
          <w:color w:val="auto"/>
          <w:lang w:val="ru-RU" w:eastAsia="ru-RU"/>
        </w:rPr>
        <w:t>«В связи с большим количеством индивидуальных жилых домов на территории Белоярского городского поселения будут реализованы м</w:t>
      </w:r>
      <w:r w:rsidRPr="004C3092">
        <w:rPr>
          <w:rFonts w:ascii="Arial" w:eastAsia="Calibri" w:hAnsi="Arial" w:cs="Arial"/>
          <w:color w:val="auto"/>
          <w:lang w:val="ru-RU" w:eastAsia="ru-RU"/>
        </w:rPr>
        <w:t xml:space="preserve">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Программы,  а также мероприятия по благоустройству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последнего года реализации Программы за счет средств указанных лиц, в соответствии с заключенными </w:t>
      </w:r>
      <w:r>
        <w:rPr>
          <w:rFonts w:ascii="Arial" w:eastAsia="Calibri" w:hAnsi="Arial" w:cs="Arial"/>
          <w:color w:val="auto"/>
          <w:lang w:val="ru-RU" w:eastAsia="ru-RU"/>
        </w:rPr>
        <w:t>соглашениями с Администрацией Белоярского городского поселения</w:t>
      </w:r>
      <w:r w:rsidRPr="004C3092">
        <w:rPr>
          <w:rFonts w:ascii="Arial" w:eastAsia="Calibri" w:hAnsi="Arial" w:cs="Arial"/>
          <w:color w:val="auto"/>
          <w:lang w:val="ru-RU" w:eastAsia="ru-RU"/>
        </w:rPr>
        <w:t xml:space="preserve"> в соответствии с приказом Департамента архитектуры и </w:t>
      </w:r>
      <w:r w:rsidR="006F7E38">
        <w:rPr>
          <w:rFonts w:ascii="Arial" w:eastAsia="Calibri" w:hAnsi="Arial" w:cs="Arial"/>
          <w:color w:val="auto"/>
          <w:lang w:val="ru-RU" w:eastAsia="ru-RU"/>
        </w:rPr>
        <w:t xml:space="preserve">строительства Томской области </w:t>
      </w:r>
      <w:r w:rsidRPr="004C3092">
        <w:rPr>
          <w:rFonts w:ascii="Arial" w:eastAsia="Calibri" w:hAnsi="Arial" w:cs="Arial"/>
          <w:color w:val="auto"/>
          <w:lang w:val="ru-RU" w:eastAsia="ru-RU"/>
        </w:rPr>
        <w:t>от 15.06.2017</w:t>
      </w:r>
      <w:r w:rsidR="006F7E38">
        <w:rPr>
          <w:rFonts w:ascii="Arial" w:eastAsia="Calibri" w:hAnsi="Arial" w:cs="Arial"/>
          <w:color w:val="auto"/>
          <w:lang w:val="ru-RU" w:eastAsia="ru-RU"/>
        </w:rPr>
        <w:t xml:space="preserve"> № 20-П </w:t>
      </w:r>
      <w:r w:rsidRPr="004C3092">
        <w:rPr>
          <w:rFonts w:ascii="Arial" w:eastAsia="Calibri" w:hAnsi="Arial" w:cs="Arial"/>
          <w:color w:val="auto"/>
          <w:lang w:val="ru-RU" w:eastAsia="ru-RU"/>
        </w:rPr>
        <w:t>«Об утверждении Порядка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», постановлением Администр</w:t>
      </w:r>
      <w:r w:rsidR="006F7E38">
        <w:rPr>
          <w:rFonts w:ascii="Arial" w:eastAsia="Calibri" w:hAnsi="Arial" w:cs="Arial"/>
          <w:color w:val="auto"/>
          <w:lang w:val="ru-RU" w:eastAsia="ru-RU"/>
        </w:rPr>
        <w:t xml:space="preserve">ации Верхнекетского района от </w:t>
      </w:r>
      <w:r w:rsidRPr="004C3092">
        <w:rPr>
          <w:rFonts w:ascii="Arial" w:eastAsia="Calibri" w:hAnsi="Arial" w:cs="Arial"/>
          <w:color w:val="auto"/>
          <w:lang w:val="ru-RU" w:eastAsia="ru-RU"/>
        </w:rPr>
        <w:t>10.0</w:t>
      </w:r>
      <w:r w:rsidR="006F7E38">
        <w:rPr>
          <w:rFonts w:ascii="Arial" w:eastAsia="Calibri" w:hAnsi="Arial" w:cs="Arial"/>
          <w:color w:val="auto"/>
          <w:lang w:val="ru-RU" w:eastAsia="ru-RU"/>
        </w:rPr>
        <w:t xml:space="preserve">9.2018  № 946 </w:t>
      </w:r>
      <w:r w:rsidRPr="004C3092">
        <w:rPr>
          <w:rFonts w:ascii="Arial" w:eastAsia="Calibri" w:hAnsi="Arial" w:cs="Arial"/>
          <w:color w:val="auto"/>
          <w:lang w:val="ru-RU" w:eastAsia="ru-RU"/>
        </w:rPr>
        <w:t>«О проведении инвентаризации благоустройства террито</w:t>
      </w:r>
      <w:r w:rsidR="006F7E38">
        <w:rPr>
          <w:rFonts w:ascii="Arial" w:eastAsia="Calibri" w:hAnsi="Arial" w:cs="Arial"/>
          <w:color w:val="auto"/>
          <w:lang w:val="ru-RU" w:eastAsia="ru-RU"/>
        </w:rPr>
        <w:t>рии муниципального образования Верхнекетский район Томской области</w:t>
      </w:r>
      <w:r w:rsidRPr="004C3092">
        <w:rPr>
          <w:rFonts w:ascii="Arial" w:eastAsia="Calibri" w:hAnsi="Arial" w:cs="Arial"/>
          <w:color w:val="auto"/>
          <w:lang w:val="ru-RU" w:eastAsia="ru-RU"/>
        </w:rPr>
        <w:t xml:space="preserve"> в населенных пунктах с численностью населения свыше 1000 человек»</w:t>
      </w:r>
      <w:r w:rsidR="006F7E38">
        <w:rPr>
          <w:rFonts w:ascii="Arial" w:eastAsia="Calibri" w:hAnsi="Arial" w:cs="Arial"/>
          <w:color w:val="auto"/>
          <w:lang w:val="ru-RU" w:eastAsia="ru-RU"/>
        </w:rPr>
        <w:t>.»;</w:t>
      </w:r>
    </w:p>
    <w:p w14:paraId="0C970966" w14:textId="1B385DCE" w:rsidR="006F7E38" w:rsidRDefault="006F7E38" w:rsidP="00973A5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Calibri" w:hAnsi="Arial" w:cs="Arial"/>
          <w:color w:val="auto"/>
          <w:lang w:val="ru-RU" w:eastAsia="ru-RU"/>
        </w:rPr>
      </w:pPr>
      <w:r>
        <w:rPr>
          <w:rFonts w:ascii="Arial" w:eastAsia="Calibri" w:hAnsi="Arial" w:cs="Arial"/>
          <w:color w:val="auto"/>
          <w:lang w:val="ru-RU" w:eastAsia="ru-RU"/>
        </w:rPr>
        <w:t>г) абзац 4 главы 5 изложить в следующей редакции:</w:t>
      </w:r>
    </w:p>
    <w:p w14:paraId="5C737263" w14:textId="185BBE19" w:rsidR="006F7E38" w:rsidRDefault="006F7E38" w:rsidP="00B01A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auto"/>
          <w:lang w:val="ru-RU" w:eastAsia="ru-RU"/>
        </w:rPr>
      </w:pPr>
      <w:r>
        <w:rPr>
          <w:rFonts w:ascii="Arial" w:eastAsia="Calibri" w:hAnsi="Arial" w:cs="Arial"/>
          <w:color w:val="auto"/>
          <w:lang w:val="ru-RU" w:eastAsia="ru-RU"/>
        </w:rPr>
        <w:t>«В рамках муниципальной программы планируется поэтапная реализация благоустройства общественной территории «Парк семейного отдыха» в р.п. Белый Яр, ул. Рабочая, 5 Верхнекетского района Томской области в период с 2020 года по 2022 год</w:t>
      </w:r>
      <w:r w:rsidR="00B15BEA">
        <w:rPr>
          <w:rFonts w:ascii="Arial" w:eastAsia="Calibri" w:hAnsi="Arial" w:cs="Arial"/>
          <w:color w:val="auto"/>
          <w:lang w:val="ru-RU" w:eastAsia="ru-RU"/>
        </w:rPr>
        <w:t>.»;</w:t>
      </w:r>
    </w:p>
    <w:p w14:paraId="094E6D6F" w14:textId="49DD088A" w:rsidR="00F46825" w:rsidRDefault="00B15BEA" w:rsidP="00973A57">
      <w:pPr>
        <w:spacing w:after="0" w:line="240" w:lineRule="auto"/>
        <w:ind w:firstLine="284"/>
        <w:jc w:val="both"/>
        <w:rPr>
          <w:rFonts w:ascii="Arial" w:eastAsia="Calibri" w:hAnsi="Arial" w:cs="Arial"/>
          <w:color w:val="auto"/>
          <w:lang w:val="ru-RU" w:eastAsia="ru-RU"/>
        </w:rPr>
      </w:pPr>
      <w:r>
        <w:rPr>
          <w:rFonts w:ascii="Arial" w:eastAsia="Calibri" w:hAnsi="Arial" w:cs="Arial"/>
          <w:color w:val="auto"/>
          <w:lang w:val="ru-RU" w:eastAsia="ru-RU"/>
        </w:rPr>
        <w:t xml:space="preserve">д) </w:t>
      </w:r>
      <w:r w:rsidR="00F46825">
        <w:rPr>
          <w:rFonts w:ascii="Arial" w:eastAsia="Calibri" w:hAnsi="Arial" w:cs="Arial"/>
          <w:color w:val="auto"/>
          <w:lang w:val="ru-RU" w:eastAsia="ru-RU"/>
        </w:rPr>
        <w:t>главу 8 изложить в следующей редакции:</w:t>
      </w:r>
    </w:p>
    <w:p w14:paraId="682132CB" w14:textId="6A0E7558" w:rsidR="00F46825" w:rsidRDefault="00F46825" w:rsidP="00F46825">
      <w:pPr>
        <w:spacing w:after="0" w:line="240" w:lineRule="auto"/>
        <w:ind w:firstLine="540"/>
        <w:jc w:val="both"/>
        <w:rPr>
          <w:rFonts w:ascii="Arial" w:eastAsia="Arial" w:hAnsi="Arial" w:cs="Arial"/>
          <w:lang w:val="ru-RU" w:eastAsia="ru-RU"/>
        </w:rPr>
      </w:pPr>
      <w:r>
        <w:rPr>
          <w:rFonts w:ascii="Arial" w:eastAsia="Calibri" w:hAnsi="Arial" w:cs="Arial"/>
          <w:color w:val="auto"/>
          <w:lang w:val="ru-RU" w:eastAsia="ru-RU"/>
        </w:rPr>
        <w:t>«</w:t>
      </w:r>
      <w:r>
        <w:rPr>
          <w:rFonts w:ascii="Arial" w:eastAsia="Arial" w:hAnsi="Arial" w:cs="Arial"/>
          <w:lang w:val="ru-RU" w:eastAsia="ru-RU"/>
        </w:rPr>
        <w:t>Ожидаемые конечные результаты.</w:t>
      </w:r>
    </w:p>
    <w:p w14:paraId="5CA673EE" w14:textId="1DC05A64" w:rsidR="00F46825" w:rsidRDefault="00F46825" w:rsidP="00F46825">
      <w:pPr>
        <w:spacing w:after="0" w:line="240" w:lineRule="auto"/>
        <w:ind w:firstLine="540"/>
        <w:jc w:val="both"/>
        <w:rPr>
          <w:rFonts w:ascii="Arial" w:eastAsia="Arial" w:hAnsi="Arial" w:cs="Arial"/>
          <w:lang w:val="ru-RU" w:eastAsia="ru-RU"/>
        </w:rPr>
      </w:pPr>
      <w:r>
        <w:rPr>
          <w:rFonts w:ascii="Arial" w:eastAsia="Arial" w:hAnsi="Arial" w:cs="Arial"/>
          <w:lang w:val="ru-RU" w:eastAsia="ru-RU"/>
        </w:rPr>
        <w:t xml:space="preserve">В результате реализации мероприятий по повышению уровня благоустройства территории муниципального образования Белоярское городское поселение </w:t>
      </w:r>
      <w:r>
        <w:rPr>
          <w:rFonts w:ascii="Arial" w:eastAsia="Arial" w:hAnsi="Arial" w:cs="Arial"/>
          <w:lang w:val="ru-RU" w:eastAsia="ru-RU"/>
        </w:rPr>
        <w:lastRenderedPageBreak/>
        <w:t>Верхнекетского района Томской области не позднее последнего года реализации Программы будут достигнуты следующие показатели:</w:t>
      </w:r>
    </w:p>
    <w:p w14:paraId="78BA57A9" w14:textId="27B73256" w:rsidR="00F46825" w:rsidRDefault="00F46825" w:rsidP="00F46825">
      <w:pPr>
        <w:spacing w:after="0" w:line="240" w:lineRule="auto"/>
        <w:ind w:firstLine="540"/>
        <w:jc w:val="both"/>
        <w:rPr>
          <w:rFonts w:ascii="Arial" w:eastAsia="Arial" w:hAnsi="Arial" w:cs="Arial"/>
          <w:lang w:val="ru-RU" w:eastAsia="ru-RU"/>
        </w:rPr>
      </w:pPr>
      <w:r>
        <w:rPr>
          <w:rFonts w:ascii="Arial" w:eastAsia="Arial" w:hAnsi="Arial" w:cs="Arial"/>
          <w:lang w:val="ru-RU" w:eastAsia="ru-RU"/>
        </w:rPr>
        <w:t>обеспечение благоустройства дворовых</w:t>
      </w:r>
      <w:r w:rsidR="00E91F88">
        <w:rPr>
          <w:rFonts w:ascii="Arial" w:eastAsia="Arial" w:hAnsi="Arial" w:cs="Arial"/>
          <w:lang w:val="ru-RU" w:eastAsia="ru-RU"/>
        </w:rPr>
        <w:t xml:space="preserve"> территорий не менее 28</w:t>
      </w:r>
      <w:r>
        <w:rPr>
          <w:rFonts w:ascii="Arial" w:eastAsia="Arial" w:hAnsi="Arial" w:cs="Arial"/>
          <w:lang w:val="ru-RU" w:eastAsia="ru-RU"/>
        </w:rPr>
        <w:t>;</w:t>
      </w:r>
    </w:p>
    <w:p w14:paraId="1FC1E54F" w14:textId="154ADBBA" w:rsidR="00F46825" w:rsidRDefault="00F46825" w:rsidP="00F46825">
      <w:pPr>
        <w:spacing w:after="0" w:line="240" w:lineRule="auto"/>
        <w:ind w:firstLine="540"/>
        <w:jc w:val="both"/>
        <w:rPr>
          <w:rFonts w:ascii="Arial" w:eastAsia="Arial" w:hAnsi="Arial" w:cs="Arial"/>
          <w:lang w:val="ru-RU" w:eastAsia="ru-RU"/>
        </w:rPr>
      </w:pPr>
      <w:r>
        <w:rPr>
          <w:rFonts w:ascii="Arial" w:eastAsia="Arial" w:hAnsi="Arial" w:cs="Arial"/>
          <w:lang w:val="ru-RU" w:eastAsia="ru-RU"/>
        </w:rPr>
        <w:t>обеспечение благоустройства общественных территорий не менее 8.</w:t>
      </w:r>
    </w:p>
    <w:p w14:paraId="0DF4EEEA" w14:textId="52ABA406" w:rsidR="00F46825" w:rsidRDefault="00F46825" w:rsidP="00F46825">
      <w:pPr>
        <w:spacing w:after="0" w:line="240" w:lineRule="auto"/>
        <w:ind w:firstLine="540"/>
        <w:jc w:val="both"/>
        <w:rPr>
          <w:rFonts w:ascii="Arial" w:eastAsia="Calibri" w:hAnsi="Arial" w:cs="Arial"/>
          <w:color w:val="auto"/>
          <w:lang w:val="ru-RU" w:eastAsia="ru-RU"/>
        </w:rPr>
      </w:pPr>
      <w:r>
        <w:rPr>
          <w:rFonts w:ascii="Arial" w:eastAsia="Arial" w:hAnsi="Arial" w:cs="Arial"/>
          <w:lang w:val="ru-RU" w:eastAsia="ru-RU"/>
        </w:rPr>
        <w:t>Сведения о целевых показателях (индикаторах) муниципальной Программы приведены в приложении № 3.»;</w:t>
      </w:r>
    </w:p>
    <w:p w14:paraId="2705B50A" w14:textId="1113FB89" w:rsidR="00B01AC9" w:rsidRPr="00F93753" w:rsidRDefault="00973A57" w:rsidP="00973A5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Calibri" w:hAnsi="Arial" w:cs="Times New Roman"/>
          <w:color w:val="auto"/>
          <w:lang w:val="ru-RU" w:eastAsia="ru-RU"/>
        </w:rPr>
      </w:pPr>
      <w:r>
        <w:rPr>
          <w:rFonts w:ascii="Arial" w:hAnsi="Arial" w:cs="Arial"/>
          <w:lang w:val="ru-RU"/>
        </w:rPr>
        <w:t xml:space="preserve">  </w:t>
      </w:r>
      <w:r>
        <w:rPr>
          <w:rFonts w:ascii="Arial" w:eastAsia="Calibri" w:hAnsi="Arial" w:cs="Arial"/>
          <w:color w:val="auto"/>
          <w:lang w:val="ru-RU" w:eastAsia="ru-RU"/>
        </w:rPr>
        <w:t>е</w:t>
      </w:r>
      <w:r w:rsidR="00B01AC9" w:rsidRPr="00F93753">
        <w:rPr>
          <w:rFonts w:ascii="Arial" w:eastAsia="Calibri" w:hAnsi="Arial" w:cs="Arial"/>
          <w:color w:val="auto"/>
          <w:lang w:val="ru-RU" w:eastAsia="ru-RU"/>
        </w:rPr>
        <w:t xml:space="preserve">) </w:t>
      </w:r>
      <w:r w:rsidR="005561A4">
        <w:rPr>
          <w:rFonts w:ascii="Arial" w:eastAsia="Calibri" w:hAnsi="Arial" w:cs="Times New Roman"/>
          <w:color w:val="auto"/>
          <w:lang w:val="ru-RU" w:eastAsia="ru-RU"/>
        </w:rPr>
        <w:t>приложение № 3</w:t>
      </w:r>
      <w:r w:rsidR="009E4359">
        <w:rPr>
          <w:rFonts w:ascii="Arial" w:eastAsia="Calibri" w:hAnsi="Arial" w:cs="Times New Roman"/>
          <w:color w:val="auto"/>
          <w:lang w:val="ru-RU" w:eastAsia="ru-RU"/>
        </w:rPr>
        <w:t xml:space="preserve"> </w:t>
      </w:r>
      <w:r w:rsidR="00B01AC9" w:rsidRPr="00F93753">
        <w:rPr>
          <w:rFonts w:ascii="Arial" w:eastAsia="Calibri" w:hAnsi="Arial" w:cs="Times New Roman"/>
          <w:color w:val="auto"/>
          <w:lang w:val="ru-RU" w:eastAsia="ru-RU"/>
        </w:rPr>
        <w:t>изложить в редакции согласно приложению</w:t>
      </w:r>
      <w:r w:rsidR="006377A5">
        <w:rPr>
          <w:rFonts w:ascii="Arial" w:eastAsia="Calibri" w:hAnsi="Arial" w:cs="Times New Roman"/>
          <w:color w:val="auto"/>
          <w:lang w:val="ru-RU" w:eastAsia="ru-RU"/>
        </w:rPr>
        <w:t xml:space="preserve"> №</w:t>
      </w:r>
      <w:r w:rsidR="00B01AC9" w:rsidRPr="00F93753">
        <w:rPr>
          <w:rFonts w:ascii="Arial" w:eastAsia="Calibri" w:hAnsi="Arial" w:cs="Times New Roman"/>
          <w:color w:val="auto"/>
          <w:lang w:val="ru-RU" w:eastAsia="ru-RU"/>
        </w:rPr>
        <w:t xml:space="preserve"> </w:t>
      </w:r>
      <w:r w:rsidR="00B01AC9">
        <w:rPr>
          <w:rFonts w:ascii="Arial" w:eastAsia="Calibri" w:hAnsi="Arial" w:cs="Times New Roman"/>
          <w:color w:val="auto"/>
          <w:lang w:val="ru-RU" w:eastAsia="ru-RU"/>
        </w:rPr>
        <w:t>2</w:t>
      </w:r>
      <w:r w:rsidR="00B01AC9" w:rsidRPr="00F93753">
        <w:rPr>
          <w:rFonts w:ascii="Arial" w:eastAsia="Calibri" w:hAnsi="Arial" w:cs="Times New Roman"/>
          <w:color w:val="auto"/>
          <w:lang w:val="ru-RU" w:eastAsia="ru-RU"/>
        </w:rPr>
        <w:t xml:space="preserve"> к настоящему постановлению;</w:t>
      </w:r>
    </w:p>
    <w:p w14:paraId="20FEFA41" w14:textId="7C02B571" w:rsidR="00B01AC9" w:rsidRPr="00F93753" w:rsidRDefault="00973A57" w:rsidP="00973A5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Calibri" w:hAnsi="Arial" w:cs="Times New Roman"/>
          <w:color w:val="auto"/>
          <w:lang w:val="ru-RU" w:eastAsia="ru-RU"/>
        </w:rPr>
      </w:pPr>
      <w:r>
        <w:rPr>
          <w:rFonts w:ascii="Arial" w:eastAsia="Calibri" w:hAnsi="Arial" w:cs="Times New Roman"/>
          <w:color w:val="auto"/>
          <w:lang w:val="ru-RU" w:eastAsia="ru-RU"/>
        </w:rPr>
        <w:t xml:space="preserve"> </w:t>
      </w:r>
      <w:r w:rsidR="00E12F47">
        <w:rPr>
          <w:rFonts w:ascii="Arial" w:eastAsia="Calibri" w:hAnsi="Arial" w:cs="Times New Roman"/>
          <w:color w:val="auto"/>
          <w:lang w:val="ru-RU" w:eastAsia="ru-RU"/>
        </w:rPr>
        <w:t xml:space="preserve"> </w:t>
      </w:r>
      <w:r>
        <w:rPr>
          <w:rFonts w:ascii="Arial" w:eastAsia="Calibri" w:hAnsi="Arial" w:cs="Times New Roman"/>
          <w:color w:val="auto"/>
          <w:lang w:val="ru-RU" w:eastAsia="ru-RU"/>
        </w:rPr>
        <w:t>ж</w:t>
      </w:r>
      <w:r w:rsidR="00B01AC9">
        <w:rPr>
          <w:rFonts w:ascii="Arial" w:eastAsia="Calibri" w:hAnsi="Arial" w:cs="Times New Roman"/>
          <w:color w:val="auto"/>
          <w:lang w:val="ru-RU" w:eastAsia="ru-RU"/>
        </w:rPr>
        <w:t xml:space="preserve">) </w:t>
      </w:r>
      <w:r w:rsidR="005561A4">
        <w:rPr>
          <w:rFonts w:ascii="Arial" w:eastAsia="Calibri" w:hAnsi="Arial" w:cs="Times New Roman"/>
          <w:color w:val="auto"/>
          <w:lang w:val="ru-RU" w:eastAsia="ru-RU"/>
        </w:rPr>
        <w:t>приложение № 4</w:t>
      </w:r>
      <w:r w:rsidR="00B01AC9" w:rsidRPr="00F93753">
        <w:rPr>
          <w:rFonts w:ascii="Calibri" w:eastAsia="Calibri" w:hAnsi="Calibri" w:cs="Times New Roman"/>
          <w:color w:val="auto"/>
          <w:lang w:val="ru-RU" w:eastAsia="ru-RU"/>
        </w:rPr>
        <w:t xml:space="preserve"> </w:t>
      </w:r>
      <w:r w:rsidR="00B01AC9" w:rsidRPr="00F93753">
        <w:rPr>
          <w:rFonts w:ascii="Arial" w:eastAsia="Calibri" w:hAnsi="Arial" w:cs="Times New Roman"/>
          <w:color w:val="auto"/>
          <w:lang w:val="ru-RU" w:eastAsia="ru-RU"/>
        </w:rPr>
        <w:t>изложить в редакции согласно приложению</w:t>
      </w:r>
      <w:r w:rsidR="009E4359">
        <w:rPr>
          <w:rFonts w:ascii="Arial" w:eastAsia="Calibri" w:hAnsi="Arial" w:cs="Times New Roman"/>
          <w:color w:val="auto"/>
          <w:lang w:val="ru-RU" w:eastAsia="ru-RU"/>
        </w:rPr>
        <w:t xml:space="preserve"> №</w:t>
      </w:r>
      <w:r w:rsidR="00B01AC9" w:rsidRPr="00F93753">
        <w:rPr>
          <w:rFonts w:ascii="Arial" w:eastAsia="Calibri" w:hAnsi="Arial" w:cs="Times New Roman"/>
          <w:color w:val="auto"/>
          <w:lang w:val="ru-RU" w:eastAsia="ru-RU"/>
        </w:rPr>
        <w:t xml:space="preserve"> </w:t>
      </w:r>
      <w:r w:rsidR="00B01AC9">
        <w:rPr>
          <w:rFonts w:ascii="Arial" w:eastAsia="Calibri" w:hAnsi="Arial" w:cs="Times New Roman"/>
          <w:color w:val="auto"/>
          <w:lang w:val="ru-RU" w:eastAsia="ru-RU"/>
        </w:rPr>
        <w:t>3</w:t>
      </w:r>
      <w:r w:rsidR="00B01AC9" w:rsidRPr="00F93753">
        <w:rPr>
          <w:rFonts w:ascii="Arial" w:eastAsia="Calibri" w:hAnsi="Arial" w:cs="Times New Roman"/>
          <w:color w:val="auto"/>
          <w:lang w:val="ru-RU" w:eastAsia="ru-RU"/>
        </w:rPr>
        <w:t xml:space="preserve"> к настоящему постановлению;</w:t>
      </w:r>
    </w:p>
    <w:p w14:paraId="70D35D3D" w14:textId="25B7791A" w:rsidR="00B01AC9" w:rsidRPr="00F93753" w:rsidRDefault="00973A57" w:rsidP="00B0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Times New Roman"/>
          <w:color w:val="auto"/>
          <w:lang w:val="ru-RU" w:eastAsia="ru-RU"/>
        </w:rPr>
      </w:pPr>
      <w:r>
        <w:rPr>
          <w:rFonts w:ascii="Arial" w:eastAsia="Calibri" w:hAnsi="Arial" w:cs="Times New Roman"/>
          <w:color w:val="auto"/>
          <w:lang w:val="ru-RU" w:eastAsia="ru-RU"/>
        </w:rPr>
        <w:t xml:space="preserve">       з</w:t>
      </w:r>
      <w:r w:rsidR="005561A4">
        <w:rPr>
          <w:rFonts w:ascii="Arial" w:eastAsia="Calibri" w:hAnsi="Arial" w:cs="Times New Roman"/>
          <w:color w:val="auto"/>
          <w:lang w:val="ru-RU" w:eastAsia="ru-RU"/>
        </w:rPr>
        <w:t>) приложение № 5</w:t>
      </w:r>
      <w:r w:rsidR="009E4359">
        <w:rPr>
          <w:rFonts w:ascii="Arial" w:eastAsia="Calibri" w:hAnsi="Arial" w:cs="Times New Roman"/>
          <w:color w:val="auto"/>
          <w:lang w:val="ru-RU" w:eastAsia="ru-RU"/>
        </w:rPr>
        <w:t xml:space="preserve"> </w:t>
      </w:r>
      <w:r w:rsidR="00B01AC9" w:rsidRPr="00F93753">
        <w:rPr>
          <w:rFonts w:ascii="Arial" w:eastAsia="Calibri" w:hAnsi="Arial" w:cs="Times New Roman"/>
          <w:color w:val="auto"/>
          <w:lang w:val="ru-RU" w:eastAsia="ru-RU"/>
        </w:rPr>
        <w:t xml:space="preserve">изложить в редакции согласно приложению </w:t>
      </w:r>
      <w:r w:rsidR="009E4359">
        <w:rPr>
          <w:rFonts w:ascii="Arial" w:eastAsia="Calibri" w:hAnsi="Arial" w:cs="Times New Roman"/>
          <w:color w:val="auto"/>
          <w:lang w:val="ru-RU" w:eastAsia="ru-RU"/>
        </w:rPr>
        <w:t xml:space="preserve">№ </w:t>
      </w:r>
      <w:r w:rsidR="00B01AC9">
        <w:rPr>
          <w:rFonts w:ascii="Arial" w:eastAsia="Calibri" w:hAnsi="Arial" w:cs="Times New Roman"/>
          <w:color w:val="auto"/>
          <w:lang w:val="ru-RU" w:eastAsia="ru-RU"/>
        </w:rPr>
        <w:t>4</w:t>
      </w:r>
      <w:r w:rsidR="00B01AC9" w:rsidRPr="00F93753">
        <w:rPr>
          <w:rFonts w:ascii="Arial" w:eastAsia="Calibri" w:hAnsi="Arial" w:cs="Times New Roman"/>
          <w:color w:val="auto"/>
          <w:lang w:val="ru-RU" w:eastAsia="ru-RU"/>
        </w:rPr>
        <w:t xml:space="preserve"> к настоящему постановлению;</w:t>
      </w:r>
    </w:p>
    <w:p w14:paraId="77ACCDE4" w14:textId="0EF79F06" w:rsidR="00B01AC9" w:rsidRPr="009E4359" w:rsidRDefault="00973A57" w:rsidP="00973A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auto"/>
          <w:lang w:val="ru-RU" w:eastAsia="ru-RU"/>
        </w:rPr>
      </w:pPr>
      <w:r>
        <w:rPr>
          <w:rFonts w:ascii="Arial" w:eastAsia="Calibri" w:hAnsi="Arial" w:cs="Arial"/>
          <w:color w:val="auto"/>
          <w:lang w:val="ru-RU" w:eastAsia="ru-RU"/>
        </w:rPr>
        <w:t xml:space="preserve">     </w:t>
      </w:r>
      <w:r w:rsidR="00E12F47">
        <w:rPr>
          <w:rFonts w:ascii="Arial" w:eastAsia="Calibri" w:hAnsi="Arial" w:cs="Arial"/>
          <w:color w:val="auto"/>
          <w:lang w:val="ru-RU" w:eastAsia="ru-RU"/>
        </w:rPr>
        <w:t xml:space="preserve"> </w:t>
      </w:r>
      <w:r>
        <w:rPr>
          <w:rFonts w:ascii="Arial" w:eastAsia="Calibri" w:hAnsi="Arial" w:cs="Arial"/>
          <w:color w:val="auto"/>
          <w:lang w:val="ru-RU" w:eastAsia="ru-RU"/>
        </w:rPr>
        <w:t xml:space="preserve"> и</w:t>
      </w:r>
      <w:r w:rsidR="005561A4" w:rsidRPr="009E4359">
        <w:rPr>
          <w:rFonts w:ascii="Arial" w:eastAsia="Calibri" w:hAnsi="Arial" w:cs="Arial"/>
          <w:color w:val="auto"/>
          <w:lang w:val="ru-RU" w:eastAsia="ru-RU"/>
        </w:rPr>
        <w:t>) приложение № 6</w:t>
      </w:r>
      <w:r w:rsidR="009E4359" w:rsidRPr="009E4359">
        <w:rPr>
          <w:rFonts w:ascii="Arial" w:eastAsia="Calibri" w:hAnsi="Arial" w:cs="Arial"/>
          <w:color w:val="auto"/>
          <w:lang w:val="ru-RU" w:eastAsia="ru-RU"/>
        </w:rPr>
        <w:t xml:space="preserve"> </w:t>
      </w:r>
      <w:r w:rsidR="00B01AC9" w:rsidRPr="009E4359">
        <w:rPr>
          <w:rFonts w:ascii="Arial" w:eastAsia="Calibri" w:hAnsi="Arial" w:cs="Arial"/>
          <w:color w:val="auto"/>
          <w:lang w:val="ru-RU" w:eastAsia="ru-RU"/>
        </w:rPr>
        <w:t xml:space="preserve">изложить в редакции согласно приложению </w:t>
      </w:r>
      <w:r w:rsidR="009E4359" w:rsidRPr="009E4359">
        <w:rPr>
          <w:rFonts w:ascii="Arial" w:eastAsia="Calibri" w:hAnsi="Arial" w:cs="Arial"/>
          <w:color w:val="auto"/>
          <w:lang w:val="ru-RU" w:eastAsia="ru-RU"/>
        </w:rPr>
        <w:t xml:space="preserve">№ </w:t>
      </w:r>
      <w:r w:rsidR="00B01AC9" w:rsidRPr="009E4359">
        <w:rPr>
          <w:rFonts w:ascii="Arial" w:eastAsia="Calibri" w:hAnsi="Arial" w:cs="Arial"/>
          <w:color w:val="auto"/>
          <w:lang w:val="ru-RU" w:eastAsia="ru-RU"/>
        </w:rPr>
        <w:t>5</w:t>
      </w:r>
      <w:r w:rsidR="009E4359" w:rsidRPr="009E4359">
        <w:rPr>
          <w:rFonts w:ascii="Arial" w:eastAsia="Calibri" w:hAnsi="Arial" w:cs="Arial"/>
          <w:color w:val="auto"/>
          <w:lang w:val="ru-RU" w:eastAsia="ru-RU"/>
        </w:rPr>
        <w:t xml:space="preserve"> к настоящему постановлению.</w:t>
      </w:r>
      <w:r w:rsidR="00B01AC9" w:rsidRPr="009E4359">
        <w:rPr>
          <w:rFonts w:ascii="Arial" w:eastAsia="Calibri" w:hAnsi="Arial" w:cs="Arial"/>
          <w:color w:val="auto"/>
          <w:lang w:val="ru-RU" w:eastAsia="ru-RU"/>
        </w:rPr>
        <w:t xml:space="preserve">      </w:t>
      </w:r>
    </w:p>
    <w:p w14:paraId="0BD3E5E4" w14:textId="28059B21" w:rsidR="00B01AC9" w:rsidRPr="00A875FF" w:rsidRDefault="009E4359" w:rsidP="009E4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lang w:val="ru-RU"/>
        </w:rPr>
      </w:pPr>
      <w:r w:rsidRPr="009E4359">
        <w:rPr>
          <w:rFonts w:ascii="Arial" w:eastAsia="Calibri" w:hAnsi="Arial" w:cs="Arial"/>
          <w:color w:val="auto"/>
          <w:lang w:val="ru-RU" w:eastAsia="ru-RU"/>
        </w:rPr>
        <w:t xml:space="preserve">       </w:t>
      </w:r>
      <w:r w:rsidR="005561A4" w:rsidRPr="009E4359">
        <w:rPr>
          <w:rFonts w:ascii="Arial" w:eastAsia="Calibri" w:hAnsi="Arial" w:cs="Arial"/>
          <w:color w:val="auto"/>
          <w:lang w:val="ru-RU" w:eastAsia="ru-RU"/>
        </w:rPr>
        <w:t xml:space="preserve">  </w:t>
      </w:r>
      <w:r w:rsidR="00B01AC9" w:rsidRPr="009E4359">
        <w:rPr>
          <w:rFonts w:ascii="Arial" w:hAnsi="Arial" w:cs="Arial"/>
          <w:lang w:val="ru-RU"/>
        </w:rPr>
        <w:t>2</w:t>
      </w:r>
      <w:r w:rsidR="00B01AC9" w:rsidRPr="00A875FF">
        <w:rPr>
          <w:rFonts w:ascii="Arial" w:hAnsi="Arial" w:cs="Arial"/>
          <w:color w:val="auto"/>
          <w:lang w:val="ru-RU"/>
        </w:rPr>
        <w:t xml:space="preserve">. </w:t>
      </w:r>
      <w:r w:rsidR="006377A5" w:rsidRPr="00A875FF">
        <w:rPr>
          <w:rFonts w:ascii="Arial" w:hAnsi="Arial" w:cs="Arial"/>
          <w:color w:val="auto"/>
          <w:lang w:val="ru-RU"/>
        </w:rPr>
        <w:t>Опубликовать настоящее</w:t>
      </w:r>
      <w:r w:rsidR="00B01AC9" w:rsidRPr="00A875FF">
        <w:rPr>
          <w:rFonts w:ascii="Arial" w:hAnsi="Arial" w:cs="Arial"/>
          <w:color w:val="auto"/>
          <w:lang w:val="ru-RU"/>
        </w:rPr>
        <w:t xml:space="preserve"> постановление в информационном вестнике </w:t>
      </w:r>
      <w:r w:rsidR="006377A5" w:rsidRPr="00A875FF">
        <w:rPr>
          <w:rFonts w:ascii="Arial" w:hAnsi="Arial" w:cs="Arial"/>
          <w:color w:val="auto"/>
          <w:lang w:val="ru-RU"/>
        </w:rPr>
        <w:t>Верхнекетского района «Территория» и р</w:t>
      </w:r>
      <w:r w:rsidR="00B01AC9" w:rsidRPr="00A875FF">
        <w:rPr>
          <w:rFonts w:ascii="Arial" w:hAnsi="Arial" w:cs="Arial"/>
          <w:color w:val="auto"/>
          <w:lang w:val="ru-RU"/>
        </w:rPr>
        <w:t xml:space="preserve">азместить на официальном сайте </w:t>
      </w:r>
      <w:r w:rsidR="00A875FF" w:rsidRPr="00A875FF">
        <w:rPr>
          <w:rFonts w:ascii="Arial" w:hAnsi="Arial" w:cs="Arial"/>
          <w:color w:val="auto"/>
          <w:lang w:val="ru-RU"/>
        </w:rPr>
        <w:t>муниципального образования Белоярское городское поселение</w:t>
      </w:r>
      <w:r w:rsidR="00B01AC9" w:rsidRPr="00A875FF">
        <w:rPr>
          <w:rFonts w:ascii="Arial" w:hAnsi="Arial" w:cs="Arial"/>
          <w:color w:val="auto"/>
          <w:lang w:val="ru-RU"/>
        </w:rPr>
        <w:t>.</w:t>
      </w:r>
    </w:p>
    <w:p w14:paraId="7B5932F1" w14:textId="447282F6" w:rsidR="003E45C1" w:rsidRPr="004C3092" w:rsidRDefault="003E45C1" w:rsidP="00B01AC9">
      <w:pPr>
        <w:pStyle w:val="ConsPlusNormal"/>
        <w:ind w:firstLine="709"/>
        <w:jc w:val="both"/>
        <w:rPr>
          <w:sz w:val="24"/>
          <w:szCs w:val="24"/>
        </w:rPr>
      </w:pPr>
      <w:r w:rsidRPr="00A875FF">
        <w:rPr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14:paraId="77990570" w14:textId="77777777" w:rsidR="003E45C1" w:rsidRPr="00B46B71" w:rsidRDefault="003E45C1" w:rsidP="00B01AC9">
      <w:pPr>
        <w:pStyle w:val="ConsPlusNormal"/>
        <w:ind w:firstLine="709"/>
        <w:jc w:val="both"/>
        <w:rPr>
          <w:sz w:val="24"/>
          <w:szCs w:val="24"/>
        </w:rPr>
      </w:pPr>
    </w:p>
    <w:p w14:paraId="5B2722B5" w14:textId="77777777" w:rsidR="00E11719" w:rsidRDefault="00E11719">
      <w:pPr>
        <w:spacing w:after="0" w:line="240" w:lineRule="exact"/>
        <w:jc w:val="both"/>
        <w:rPr>
          <w:rFonts w:ascii="Arial" w:eastAsia="Arial" w:hAnsi="Arial" w:cs="Arial"/>
          <w:lang w:val="ru-RU" w:eastAsia="ru-RU"/>
        </w:rPr>
      </w:pPr>
    </w:p>
    <w:p w14:paraId="076B7384" w14:textId="77777777" w:rsidR="00E11719" w:rsidRDefault="00E11719">
      <w:pPr>
        <w:spacing w:after="0" w:line="240" w:lineRule="exact"/>
        <w:ind w:firstLine="708"/>
        <w:jc w:val="both"/>
        <w:rPr>
          <w:rFonts w:ascii="Arial" w:eastAsia="Arial" w:hAnsi="Arial" w:cs="Arial"/>
          <w:lang w:val="ru-RU" w:eastAsia="ru-RU"/>
        </w:rPr>
      </w:pPr>
    </w:p>
    <w:p w14:paraId="403B48CC" w14:textId="7A1CFCDA" w:rsidR="00E11719" w:rsidRDefault="00C325A4">
      <w:pPr>
        <w:spacing w:after="0" w:line="240" w:lineRule="exact"/>
        <w:jc w:val="both"/>
        <w:rPr>
          <w:rFonts w:cs="Times New Roman"/>
          <w:sz w:val="28"/>
          <w:lang w:val="ru-RU" w:eastAsia="ru-RU"/>
        </w:rPr>
      </w:pPr>
      <w:r>
        <w:rPr>
          <w:rFonts w:ascii="Arial" w:eastAsia="Arial" w:hAnsi="Arial" w:cs="Arial"/>
          <w:lang w:val="ru-RU" w:eastAsia="ru-RU"/>
        </w:rPr>
        <w:t>Глава Белоярского городского поселения</w:t>
      </w:r>
      <w:r>
        <w:rPr>
          <w:rFonts w:ascii="Arial" w:eastAsia="Arial" w:hAnsi="Arial" w:cs="Arial"/>
          <w:lang w:val="ru-RU" w:eastAsia="ru-RU"/>
        </w:rPr>
        <w:tab/>
      </w:r>
      <w:r>
        <w:rPr>
          <w:rFonts w:ascii="Arial" w:eastAsia="Arial" w:hAnsi="Arial" w:cs="Arial"/>
          <w:lang w:val="ru-RU" w:eastAsia="ru-RU"/>
        </w:rPr>
        <w:tab/>
      </w:r>
      <w:r>
        <w:rPr>
          <w:rFonts w:ascii="Arial" w:eastAsia="Arial" w:hAnsi="Arial" w:cs="Arial"/>
          <w:lang w:val="ru-RU" w:eastAsia="ru-RU"/>
        </w:rPr>
        <w:tab/>
      </w:r>
      <w:r>
        <w:rPr>
          <w:rFonts w:ascii="Arial" w:eastAsia="Arial" w:hAnsi="Arial" w:cs="Arial"/>
          <w:lang w:val="ru-RU" w:eastAsia="ru-RU"/>
        </w:rPr>
        <w:tab/>
      </w:r>
      <w:r w:rsidR="006377A5">
        <w:rPr>
          <w:rFonts w:ascii="Arial" w:eastAsia="Arial" w:hAnsi="Arial" w:cs="Arial"/>
          <w:lang w:val="ru-RU" w:eastAsia="ru-RU"/>
        </w:rPr>
        <w:t xml:space="preserve">                    С.В.</w:t>
      </w:r>
      <w:r w:rsidR="00A875FF">
        <w:rPr>
          <w:rFonts w:ascii="Arial" w:eastAsia="Arial" w:hAnsi="Arial" w:cs="Arial"/>
          <w:lang w:val="ru-RU" w:eastAsia="ru-RU"/>
        </w:rPr>
        <w:t xml:space="preserve"> </w:t>
      </w:r>
      <w:r w:rsidR="006377A5">
        <w:rPr>
          <w:rFonts w:ascii="Arial" w:eastAsia="Arial" w:hAnsi="Arial" w:cs="Arial"/>
          <w:lang w:val="ru-RU" w:eastAsia="ru-RU"/>
        </w:rPr>
        <w:t>Чехов</w:t>
      </w:r>
    </w:p>
    <w:p w14:paraId="3D649CA4" w14:textId="77777777" w:rsidR="00E11719" w:rsidRDefault="00E11719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57DA13F2" w14:textId="77777777" w:rsidR="00E11719" w:rsidRDefault="00E11719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643C18FB" w14:textId="77777777" w:rsidR="00E11719" w:rsidRDefault="00E11719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70974EDD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22E7117F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1596EA57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59A8BDBB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39839CA1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091CA355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2AB2BB5D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425B24CD" w14:textId="77777777" w:rsidR="00E11719" w:rsidRDefault="00C325A4">
      <w:pPr>
        <w:spacing w:after="0" w:line="240" w:lineRule="exact"/>
        <w:rPr>
          <w:rFonts w:ascii="Arial" w:eastAsia="Arial" w:hAnsi="Arial" w:cs="Arial"/>
          <w:sz w:val="16"/>
          <w:u w:val="single"/>
          <w:lang w:val="ru-RU" w:eastAsia="ru-RU"/>
        </w:rPr>
      </w:pPr>
      <w:r>
        <w:rPr>
          <w:rFonts w:ascii="Arial" w:eastAsia="Arial" w:hAnsi="Arial" w:cs="Arial"/>
          <w:sz w:val="18"/>
          <w:u w:val="single"/>
          <w:lang w:val="ru-RU" w:eastAsia="ru-RU"/>
        </w:rPr>
        <w:t>______________________________________________________________________________</w:t>
      </w:r>
    </w:p>
    <w:p w14:paraId="3D9FA437" w14:textId="7F84D870" w:rsidR="00E11719" w:rsidRPr="003E45C1" w:rsidRDefault="002E14F5">
      <w:pPr>
        <w:spacing w:after="0" w:line="240" w:lineRule="exact"/>
        <w:rPr>
          <w:rFonts w:ascii="Arial" w:eastAsia="Arial" w:hAnsi="Arial" w:cs="Arial"/>
          <w:sz w:val="20"/>
          <w:szCs w:val="20"/>
          <w:lang w:val="ru-RU" w:eastAsia="ru-RU"/>
        </w:rPr>
      </w:pPr>
      <w:r>
        <w:rPr>
          <w:rFonts w:ascii="Arial" w:eastAsia="Arial" w:hAnsi="Arial" w:cs="Arial"/>
          <w:sz w:val="20"/>
          <w:szCs w:val="20"/>
          <w:lang w:val="ru-RU" w:eastAsia="ru-RU"/>
        </w:rPr>
        <w:t>Дело-1</w:t>
      </w:r>
      <w:r w:rsidR="00C325A4" w:rsidRPr="003E45C1">
        <w:rPr>
          <w:rFonts w:ascii="Arial" w:eastAsia="Arial" w:hAnsi="Arial" w:cs="Arial"/>
          <w:sz w:val="20"/>
          <w:szCs w:val="20"/>
          <w:lang w:val="ru-RU" w:eastAsia="ru-RU"/>
        </w:rPr>
        <w:t xml:space="preserve">, УФ-1, ОСЭР-1, Адм. района-1, </w:t>
      </w:r>
      <w:r w:rsidR="00925A0B" w:rsidRPr="003E45C1">
        <w:rPr>
          <w:rFonts w:ascii="Arial" w:eastAsia="Arial" w:hAnsi="Arial" w:cs="Arial"/>
          <w:sz w:val="20"/>
          <w:szCs w:val="20"/>
          <w:lang w:val="ru-RU" w:eastAsia="ru-RU"/>
        </w:rPr>
        <w:t>МКУ «ИЦ»</w:t>
      </w:r>
      <w:r w:rsidR="00C325A4" w:rsidRPr="003E45C1">
        <w:rPr>
          <w:rFonts w:ascii="Arial" w:eastAsia="Arial" w:hAnsi="Arial" w:cs="Arial"/>
          <w:sz w:val="20"/>
          <w:szCs w:val="20"/>
          <w:lang w:val="ru-RU" w:eastAsia="ru-RU"/>
        </w:rPr>
        <w:t>-1, зам. Главы поселения-1.</w:t>
      </w:r>
    </w:p>
    <w:p w14:paraId="306BA05B" w14:textId="77777777" w:rsidR="00E11719" w:rsidRDefault="00E11719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14:paraId="2BF39CC0" w14:textId="77777777" w:rsidR="001078EA" w:rsidRDefault="001078EA" w:rsidP="001078EA">
      <w:pPr>
        <w:spacing w:after="0" w:line="240" w:lineRule="exact"/>
        <w:ind w:left="6804"/>
        <w:rPr>
          <w:rFonts w:ascii="Arial" w:eastAsia="Arial" w:hAnsi="Arial" w:cs="Arial"/>
          <w:sz w:val="18"/>
          <w:lang w:val="ru-RU" w:eastAsia="ru-RU"/>
        </w:rPr>
      </w:pPr>
    </w:p>
    <w:p w14:paraId="70E5CA3E" w14:textId="77777777" w:rsidR="009E4359" w:rsidRDefault="001078EA" w:rsidP="001078EA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  <w:r w:rsidRPr="00925A0B"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</w:t>
      </w:r>
    </w:p>
    <w:p w14:paraId="75247D93" w14:textId="77777777" w:rsidR="00973A57" w:rsidRDefault="00973A57" w:rsidP="001078EA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</w:p>
    <w:p w14:paraId="13F271E2" w14:textId="77777777" w:rsidR="00973A57" w:rsidRDefault="00973A57" w:rsidP="001078EA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</w:p>
    <w:p w14:paraId="570799C8" w14:textId="77777777" w:rsidR="00973A57" w:rsidRDefault="00973A57" w:rsidP="001078EA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</w:p>
    <w:p w14:paraId="59A36DB7" w14:textId="77777777" w:rsidR="00973A57" w:rsidRDefault="00973A57" w:rsidP="001078EA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</w:p>
    <w:p w14:paraId="6DB4DA12" w14:textId="77777777" w:rsidR="00973A57" w:rsidRDefault="00973A57" w:rsidP="001078EA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</w:p>
    <w:p w14:paraId="4E1EE783" w14:textId="77777777" w:rsidR="00973A57" w:rsidRDefault="00973A57" w:rsidP="001078EA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</w:p>
    <w:p w14:paraId="12A479EA" w14:textId="77777777" w:rsidR="00973A57" w:rsidRDefault="00973A57" w:rsidP="001078EA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</w:p>
    <w:p w14:paraId="4AE5BA02" w14:textId="77777777" w:rsidR="00973A57" w:rsidRDefault="00973A57" w:rsidP="001078EA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</w:p>
    <w:p w14:paraId="6A1DBAD0" w14:textId="77777777" w:rsidR="00973A57" w:rsidRDefault="00973A57" w:rsidP="001078EA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</w:p>
    <w:p w14:paraId="1194A079" w14:textId="77777777" w:rsidR="00973A57" w:rsidRDefault="00973A57" w:rsidP="001078EA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</w:p>
    <w:p w14:paraId="4C9C5D1B" w14:textId="77777777" w:rsidR="00E12F47" w:rsidRDefault="00E12F47" w:rsidP="001078EA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</w:p>
    <w:p w14:paraId="25ACA9EE" w14:textId="77777777" w:rsidR="00E12F47" w:rsidRDefault="00E12F47" w:rsidP="001078EA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</w:p>
    <w:p w14:paraId="6BFFD01F" w14:textId="77777777" w:rsidR="00E12F47" w:rsidRDefault="00E12F47" w:rsidP="001078EA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</w:p>
    <w:p w14:paraId="4FE02C19" w14:textId="77777777" w:rsidR="00E12F47" w:rsidRDefault="00E12F47" w:rsidP="001078EA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</w:p>
    <w:p w14:paraId="66089837" w14:textId="77777777" w:rsidR="00E12F47" w:rsidRDefault="00E12F47" w:rsidP="001078EA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</w:p>
    <w:p w14:paraId="72C46DB7" w14:textId="77777777" w:rsidR="00E12F47" w:rsidRDefault="00E12F47" w:rsidP="001078EA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</w:p>
    <w:p w14:paraId="74B1E95B" w14:textId="77777777" w:rsidR="00E12F47" w:rsidRDefault="00E12F47" w:rsidP="001078EA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</w:p>
    <w:p w14:paraId="0DDCEC72" w14:textId="77777777" w:rsidR="00973A57" w:rsidRDefault="00973A57" w:rsidP="001078EA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</w:p>
    <w:p w14:paraId="6F678483" w14:textId="77777777" w:rsidR="00973A57" w:rsidRDefault="00973A57" w:rsidP="001078EA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</w:p>
    <w:p w14:paraId="75F49DC0" w14:textId="77777777" w:rsidR="00973A57" w:rsidRDefault="00973A57" w:rsidP="001078EA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</w:p>
    <w:p w14:paraId="63FDB7AD" w14:textId="3DC8FB90" w:rsidR="001078EA" w:rsidRPr="009E4359" w:rsidRDefault="001078EA" w:rsidP="001078EA">
      <w:pPr>
        <w:spacing w:after="0" w:line="240" w:lineRule="exact"/>
        <w:rPr>
          <w:rFonts w:ascii="Arial" w:eastAsia="Arial" w:hAnsi="Arial" w:cs="Arial"/>
          <w:sz w:val="20"/>
          <w:szCs w:val="20"/>
          <w:lang w:val="ru-RU" w:eastAsia="ru-RU"/>
        </w:rPr>
      </w:pPr>
      <w:r w:rsidRPr="009E4359">
        <w:rPr>
          <w:rFonts w:ascii="Arial" w:eastAsia="Arial" w:hAnsi="Arial" w:cs="Arial"/>
          <w:sz w:val="20"/>
          <w:szCs w:val="20"/>
          <w:lang w:val="ru-RU" w:eastAsia="ru-RU"/>
        </w:rPr>
        <w:t xml:space="preserve"> </w:t>
      </w:r>
      <w:r w:rsidR="00925A0B" w:rsidRPr="009E4359">
        <w:rPr>
          <w:rFonts w:ascii="Arial" w:eastAsia="Arial" w:hAnsi="Arial" w:cs="Arial"/>
          <w:sz w:val="20"/>
          <w:szCs w:val="20"/>
          <w:lang w:val="ru-RU" w:eastAsia="ru-RU"/>
        </w:rPr>
        <w:t xml:space="preserve">             </w:t>
      </w:r>
      <w:r w:rsidR="009E4359" w:rsidRPr="009E4359">
        <w:rPr>
          <w:rFonts w:ascii="Arial" w:eastAsia="Arial" w:hAnsi="Arial" w:cs="Arial"/>
          <w:sz w:val="20"/>
          <w:szCs w:val="20"/>
          <w:lang w:val="ru-RU" w:eastAsia="ru-RU"/>
        </w:rPr>
        <w:t xml:space="preserve">                                                                                        </w:t>
      </w:r>
      <w:r w:rsidR="00925A0B" w:rsidRPr="009E4359">
        <w:rPr>
          <w:rFonts w:ascii="Arial" w:eastAsia="Arial" w:hAnsi="Arial" w:cs="Arial"/>
          <w:sz w:val="20"/>
          <w:szCs w:val="20"/>
          <w:lang w:val="ru-RU" w:eastAsia="ru-RU"/>
        </w:rPr>
        <w:t xml:space="preserve">          Приложение 1</w:t>
      </w:r>
      <w:r w:rsidRPr="009E4359">
        <w:rPr>
          <w:rFonts w:ascii="Arial" w:eastAsia="Arial" w:hAnsi="Arial" w:cs="Arial"/>
          <w:sz w:val="20"/>
          <w:szCs w:val="20"/>
          <w:lang w:val="ru-RU" w:eastAsia="ru-RU"/>
        </w:rPr>
        <w:t xml:space="preserve"> </w:t>
      </w:r>
    </w:p>
    <w:p w14:paraId="177C5BB1" w14:textId="77777777" w:rsidR="00925A0B" w:rsidRPr="009E4359" w:rsidRDefault="001078EA" w:rsidP="001078EA">
      <w:pPr>
        <w:spacing w:after="0" w:line="240" w:lineRule="exact"/>
        <w:rPr>
          <w:rFonts w:ascii="Arial" w:eastAsia="Arial" w:hAnsi="Arial" w:cs="Arial"/>
          <w:sz w:val="20"/>
          <w:szCs w:val="20"/>
          <w:lang w:val="ru-RU" w:eastAsia="ru-RU"/>
        </w:rPr>
      </w:pPr>
      <w:r w:rsidRPr="009E4359">
        <w:rPr>
          <w:rFonts w:ascii="Arial" w:eastAsia="Arial" w:hAnsi="Arial" w:cs="Arial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</w:t>
      </w:r>
      <w:r w:rsidR="00925A0B" w:rsidRPr="009E4359">
        <w:rPr>
          <w:rFonts w:ascii="Arial" w:eastAsia="Arial" w:hAnsi="Arial" w:cs="Arial"/>
          <w:sz w:val="20"/>
          <w:szCs w:val="20"/>
          <w:lang w:val="ru-RU" w:eastAsia="ru-RU"/>
        </w:rPr>
        <w:t>к постановлению</w:t>
      </w:r>
      <w:r w:rsidRPr="009E4359">
        <w:rPr>
          <w:rFonts w:ascii="Arial" w:eastAsia="Arial" w:hAnsi="Arial" w:cs="Arial"/>
          <w:sz w:val="20"/>
          <w:szCs w:val="20"/>
          <w:lang w:val="ru-RU" w:eastAsia="ru-RU"/>
        </w:rPr>
        <w:t xml:space="preserve"> Администрации </w:t>
      </w:r>
    </w:p>
    <w:p w14:paraId="18D641BC" w14:textId="77777777" w:rsidR="00925A0B" w:rsidRPr="009E4359" w:rsidRDefault="00925A0B" w:rsidP="00925A0B">
      <w:pPr>
        <w:spacing w:after="0" w:line="240" w:lineRule="exact"/>
        <w:rPr>
          <w:rFonts w:ascii="Arial" w:eastAsia="Arial" w:hAnsi="Arial" w:cs="Arial"/>
          <w:sz w:val="20"/>
          <w:szCs w:val="20"/>
          <w:lang w:val="ru-RU" w:eastAsia="ru-RU"/>
        </w:rPr>
      </w:pPr>
      <w:r w:rsidRPr="009E4359">
        <w:rPr>
          <w:rFonts w:ascii="Arial" w:eastAsia="Arial" w:hAnsi="Arial" w:cs="Arial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</w:t>
      </w:r>
      <w:r w:rsidR="001078EA" w:rsidRPr="009E4359">
        <w:rPr>
          <w:rFonts w:ascii="Arial" w:eastAsia="Arial" w:hAnsi="Arial" w:cs="Arial"/>
          <w:sz w:val="20"/>
          <w:szCs w:val="20"/>
          <w:lang w:val="ru-RU" w:eastAsia="ru-RU"/>
        </w:rPr>
        <w:t>Белоярского</w:t>
      </w:r>
      <w:r w:rsidRPr="009E4359">
        <w:rPr>
          <w:rFonts w:ascii="Arial" w:eastAsia="Arial" w:hAnsi="Arial" w:cs="Arial"/>
          <w:sz w:val="20"/>
          <w:szCs w:val="20"/>
          <w:lang w:val="ru-RU" w:eastAsia="ru-RU"/>
        </w:rPr>
        <w:t xml:space="preserve"> </w:t>
      </w:r>
      <w:r w:rsidR="001078EA" w:rsidRPr="009E4359">
        <w:rPr>
          <w:rFonts w:ascii="Arial" w:eastAsia="Arial" w:hAnsi="Arial" w:cs="Arial"/>
          <w:sz w:val="20"/>
          <w:szCs w:val="20"/>
          <w:lang w:val="ru-RU" w:eastAsia="ru-RU"/>
        </w:rPr>
        <w:t>городского</w:t>
      </w:r>
      <w:r w:rsidRPr="009E4359">
        <w:rPr>
          <w:rFonts w:ascii="Arial" w:eastAsia="Arial" w:hAnsi="Arial" w:cs="Arial"/>
          <w:sz w:val="20"/>
          <w:szCs w:val="20"/>
          <w:lang w:val="ru-RU" w:eastAsia="ru-RU"/>
        </w:rPr>
        <w:t xml:space="preserve"> </w:t>
      </w:r>
      <w:r w:rsidR="001078EA" w:rsidRPr="009E4359">
        <w:rPr>
          <w:rFonts w:ascii="Arial" w:eastAsia="Arial" w:hAnsi="Arial" w:cs="Arial"/>
          <w:sz w:val="20"/>
          <w:szCs w:val="20"/>
          <w:lang w:val="ru-RU" w:eastAsia="ru-RU"/>
        </w:rPr>
        <w:t xml:space="preserve">поселения </w:t>
      </w:r>
    </w:p>
    <w:p w14:paraId="6EA4981E" w14:textId="398FDD6F" w:rsidR="001078EA" w:rsidRPr="009E4359" w:rsidRDefault="00925A0B" w:rsidP="00925A0B">
      <w:pPr>
        <w:spacing w:after="0" w:line="240" w:lineRule="exact"/>
        <w:rPr>
          <w:rFonts w:ascii="Arial" w:eastAsia="Arial" w:hAnsi="Arial" w:cs="Arial"/>
          <w:sz w:val="20"/>
          <w:szCs w:val="20"/>
          <w:lang w:val="ru-RU" w:eastAsia="ru-RU"/>
        </w:rPr>
      </w:pPr>
      <w:r w:rsidRPr="009E4359">
        <w:rPr>
          <w:rFonts w:ascii="Arial" w:eastAsia="Arial" w:hAnsi="Arial" w:cs="Arial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</w:t>
      </w:r>
      <w:r w:rsidR="009E4359" w:rsidRPr="009E4359">
        <w:rPr>
          <w:rFonts w:ascii="Arial" w:eastAsia="Arial" w:hAnsi="Arial" w:cs="Arial"/>
          <w:sz w:val="20"/>
          <w:szCs w:val="20"/>
          <w:lang w:val="ru-RU" w:eastAsia="ru-RU"/>
        </w:rPr>
        <w:t xml:space="preserve">от </w:t>
      </w:r>
      <w:r w:rsidR="002E14F5">
        <w:rPr>
          <w:rFonts w:ascii="Arial" w:eastAsia="Arial" w:hAnsi="Arial" w:cs="Arial"/>
          <w:sz w:val="20"/>
          <w:szCs w:val="20"/>
          <w:lang w:val="ru-RU" w:eastAsia="ru-RU"/>
        </w:rPr>
        <w:t xml:space="preserve">«04» мая </w:t>
      </w:r>
      <w:r w:rsidR="009E4359" w:rsidRPr="009E4359">
        <w:rPr>
          <w:rFonts w:ascii="Arial" w:eastAsia="Arial" w:hAnsi="Arial" w:cs="Arial"/>
          <w:sz w:val="20"/>
          <w:szCs w:val="20"/>
          <w:lang w:val="ru-RU" w:eastAsia="ru-RU"/>
        </w:rPr>
        <w:t>2022</w:t>
      </w:r>
      <w:r w:rsidR="002E14F5">
        <w:rPr>
          <w:rFonts w:ascii="Arial" w:eastAsia="Arial" w:hAnsi="Arial" w:cs="Arial"/>
          <w:sz w:val="20"/>
          <w:szCs w:val="20"/>
          <w:lang w:val="ru-RU" w:eastAsia="ru-RU"/>
        </w:rPr>
        <w:t xml:space="preserve">г. № </w:t>
      </w:r>
      <w:r w:rsidR="00EC5CD9">
        <w:rPr>
          <w:rFonts w:ascii="Arial" w:eastAsia="Arial" w:hAnsi="Arial" w:cs="Arial"/>
          <w:sz w:val="20"/>
          <w:szCs w:val="20"/>
          <w:lang w:val="ru-RU" w:eastAsia="ru-RU"/>
        </w:rPr>
        <w:t>272</w:t>
      </w:r>
      <w:r w:rsidR="001078EA" w:rsidRPr="009E4359">
        <w:rPr>
          <w:rFonts w:ascii="Arial" w:eastAsia="Arial" w:hAnsi="Arial" w:cs="Arial"/>
          <w:sz w:val="20"/>
          <w:szCs w:val="20"/>
          <w:lang w:val="ru-RU" w:eastAsia="ru-RU"/>
        </w:rPr>
        <w:br/>
      </w:r>
    </w:p>
    <w:p w14:paraId="3B6CBA66" w14:textId="77777777" w:rsidR="001078EA" w:rsidRPr="009E4359" w:rsidRDefault="001078EA" w:rsidP="001078EA">
      <w:pPr>
        <w:spacing w:after="0" w:line="240" w:lineRule="auto"/>
        <w:jc w:val="center"/>
        <w:rPr>
          <w:rFonts w:ascii="Arial" w:eastAsia="Arial" w:hAnsi="Arial" w:cs="Arial"/>
          <w:lang w:val="ru-RU" w:eastAsia="ru-RU"/>
        </w:rPr>
      </w:pPr>
      <w:r w:rsidRPr="009E4359">
        <w:rPr>
          <w:rFonts w:ascii="Arial" w:eastAsia="Arial" w:hAnsi="Arial" w:cs="Arial"/>
          <w:lang w:val="ru-RU" w:eastAsia="ru-RU"/>
        </w:rPr>
        <w:t xml:space="preserve">ПАСПОРТ </w:t>
      </w:r>
    </w:p>
    <w:p w14:paraId="5537AC80" w14:textId="77777777" w:rsidR="001078EA" w:rsidRPr="009E4359" w:rsidRDefault="001078EA" w:rsidP="001078EA">
      <w:pPr>
        <w:spacing w:after="0" w:line="240" w:lineRule="auto"/>
        <w:jc w:val="center"/>
        <w:rPr>
          <w:rFonts w:ascii="Arial" w:eastAsia="Arial" w:hAnsi="Arial" w:cs="Arial"/>
          <w:lang w:val="ru-RU" w:eastAsia="ru-RU"/>
        </w:rPr>
      </w:pPr>
      <w:r w:rsidRPr="009E4359">
        <w:rPr>
          <w:rFonts w:ascii="Arial" w:eastAsia="Arial" w:hAnsi="Arial" w:cs="Arial"/>
          <w:lang w:val="ru-RU" w:eastAsia="ru-RU"/>
        </w:rPr>
        <w:t>муниципальной программы «Формирование современной городской среды на территории муниципального образования Белоярское городское поселение Верхнекетского района Томской области»</w:t>
      </w:r>
    </w:p>
    <w:tbl>
      <w:tblPr>
        <w:tblStyle w:val="1"/>
        <w:tblW w:w="9780" w:type="dxa"/>
        <w:tblInd w:w="-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1277"/>
        <w:gridCol w:w="850"/>
        <w:gridCol w:w="708"/>
        <w:gridCol w:w="709"/>
        <w:gridCol w:w="709"/>
        <w:gridCol w:w="709"/>
        <w:gridCol w:w="708"/>
        <w:gridCol w:w="851"/>
        <w:gridCol w:w="850"/>
      </w:tblGrid>
      <w:tr w:rsidR="001078EA" w:rsidRPr="002E14F5" w14:paraId="68F2955C" w14:textId="77777777" w:rsidTr="00372D5B">
        <w:trPr>
          <w:cantSplit/>
          <w:trHeight w:val="360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19559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 xml:space="preserve">Наименование программы              </w:t>
            </w: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B51EC" w14:textId="77777777" w:rsidR="001078EA" w:rsidRDefault="001078E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 xml:space="preserve">Формирование современной городской среды на территории муниципального образования Белоярское городское поселение Верхнекетского района Томской области </w:t>
            </w:r>
          </w:p>
        </w:tc>
      </w:tr>
      <w:tr w:rsidR="001078EA" w:rsidRPr="002E14F5" w14:paraId="5F22B14F" w14:textId="77777777" w:rsidTr="00372D5B">
        <w:trPr>
          <w:cantSplit/>
          <w:trHeight w:val="338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8E754" w14:textId="0DA3AD37" w:rsidR="001078EA" w:rsidRPr="00E12F47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E12F47">
              <w:rPr>
                <w:rFonts w:ascii="Arial" w:eastAsia="Arial" w:hAnsi="Arial" w:cs="Arial"/>
                <w:sz w:val="20"/>
                <w:lang w:val="ru-RU" w:eastAsia="ru-RU"/>
              </w:rPr>
              <w:t xml:space="preserve">Основание </w:t>
            </w:r>
            <w:r w:rsidR="00A875FF" w:rsidRPr="00E12F47">
              <w:rPr>
                <w:rFonts w:ascii="Arial" w:eastAsia="Arial" w:hAnsi="Arial" w:cs="Arial"/>
                <w:sz w:val="20"/>
                <w:lang w:val="ru-RU" w:eastAsia="ru-RU"/>
              </w:rPr>
              <w:t>для разработки</w:t>
            </w:r>
            <w:r w:rsidRPr="00E12F47">
              <w:rPr>
                <w:rFonts w:ascii="Arial" w:eastAsia="Arial" w:hAnsi="Arial" w:cs="Arial"/>
                <w:sz w:val="20"/>
                <w:lang w:val="ru-RU" w:eastAsia="ru-RU"/>
              </w:rPr>
              <w:t xml:space="preserve"> программы              </w:t>
            </w: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537D" w14:textId="5B38D060" w:rsidR="001078EA" w:rsidRPr="00E12F47" w:rsidRDefault="001078E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E12F47">
              <w:rPr>
                <w:rFonts w:ascii="Arial" w:eastAsia="Arial" w:hAnsi="Arial" w:cs="Arial"/>
                <w:sz w:val="20"/>
                <w:lang w:val="ru-RU" w:eastAsia="ru-RU"/>
              </w:rPr>
              <w:t>Постановление Администрации Белоярского городского поселения от 25.10.2017 № 661 «О разработке муниципальной программы «Формирование современной городской среды на территории муниципального образования Белоярское городское поселение Верхнекетского района То</w:t>
            </w:r>
            <w:r w:rsidR="00E12F47">
              <w:rPr>
                <w:rFonts w:ascii="Arial" w:eastAsia="Arial" w:hAnsi="Arial" w:cs="Arial"/>
                <w:sz w:val="20"/>
                <w:lang w:val="ru-RU" w:eastAsia="ru-RU"/>
              </w:rPr>
              <w:t>мской области» (в ред.</w:t>
            </w:r>
            <w:r w:rsidR="00A875FF">
              <w:rPr>
                <w:rFonts w:ascii="Arial" w:eastAsia="Arial" w:hAnsi="Arial" w:cs="Arial"/>
                <w:sz w:val="20"/>
                <w:lang w:val="ru-RU" w:eastAsia="ru-RU"/>
              </w:rPr>
              <w:t xml:space="preserve"> </w:t>
            </w:r>
            <w:r w:rsidR="00E12F47">
              <w:rPr>
                <w:rFonts w:ascii="Arial" w:eastAsia="Arial" w:hAnsi="Arial" w:cs="Arial"/>
                <w:sz w:val="20"/>
                <w:lang w:val="ru-RU" w:eastAsia="ru-RU"/>
              </w:rPr>
              <w:t>от 25.02.2021 №65)</w:t>
            </w:r>
            <w:r w:rsidRPr="00E12F47">
              <w:rPr>
                <w:rFonts w:ascii="Arial" w:eastAsia="Arial" w:hAnsi="Arial" w:cs="Arial"/>
                <w:sz w:val="20"/>
                <w:lang w:val="ru-RU" w:eastAsia="ru-RU"/>
              </w:rPr>
              <w:t xml:space="preserve">         </w:t>
            </w:r>
          </w:p>
        </w:tc>
      </w:tr>
      <w:tr w:rsidR="001078EA" w:rsidRPr="00E12F47" w14:paraId="1C272B40" w14:textId="77777777" w:rsidTr="00372D5B">
        <w:trPr>
          <w:cantSplit/>
          <w:trHeight w:val="499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907CD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 xml:space="preserve">Заказчик программы              </w:t>
            </w: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AD3715" w14:textId="77777777" w:rsidR="001078EA" w:rsidRDefault="001078E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Администрация Белоярского городского поселения</w:t>
            </w:r>
          </w:p>
        </w:tc>
      </w:tr>
      <w:tr w:rsidR="001078EA" w14:paraId="2722A7BA" w14:textId="77777777" w:rsidTr="00372D5B">
        <w:trPr>
          <w:cantSplit/>
          <w:trHeight w:val="187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2EB3A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 xml:space="preserve">Разработчик программы              </w:t>
            </w: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6D3A7" w14:textId="77777777" w:rsidR="001078EA" w:rsidRDefault="001078E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Администрация Белоярского городского поселения</w:t>
            </w:r>
          </w:p>
        </w:tc>
      </w:tr>
      <w:tr w:rsidR="001078EA" w:rsidRPr="002E14F5" w14:paraId="660C2867" w14:textId="77777777" w:rsidTr="00372D5B">
        <w:trPr>
          <w:cantSplit/>
          <w:trHeight w:val="360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96049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 xml:space="preserve">Куратор программы              </w:t>
            </w: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FC8ED" w14:textId="77777777" w:rsidR="001078EA" w:rsidRDefault="001078E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Заместитель Главы Белоярского городского поселения</w:t>
            </w:r>
          </w:p>
        </w:tc>
      </w:tr>
      <w:tr w:rsidR="001078EA" w14:paraId="3943609A" w14:textId="77777777" w:rsidTr="00372D5B">
        <w:trPr>
          <w:cantSplit/>
          <w:trHeight w:val="272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6DE71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 xml:space="preserve">Исполнители программы              </w:t>
            </w: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08BE4" w14:textId="77777777" w:rsidR="001078EA" w:rsidRDefault="001078E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Администрация Белоярского городского поселения</w:t>
            </w:r>
          </w:p>
        </w:tc>
      </w:tr>
      <w:tr w:rsidR="001078EA" w14:paraId="35CAC70C" w14:textId="77777777" w:rsidTr="00372D5B">
        <w:trPr>
          <w:cantSplit/>
          <w:trHeight w:val="398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DDC551" w14:textId="5B7057E7" w:rsidR="001078EA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Сроки (</w:t>
            </w:r>
            <w:r w:rsidR="00A875FF">
              <w:rPr>
                <w:rFonts w:ascii="Arial" w:eastAsia="Arial" w:hAnsi="Arial" w:cs="Arial"/>
                <w:sz w:val="20"/>
                <w:lang w:val="ru-RU" w:eastAsia="ru-RU"/>
              </w:rPr>
              <w:t>этапы) реализации</w:t>
            </w:r>
            <w:r>
              <w:rPr>
                <w:rFonts w:ascii="Arial" w:eastAsia="Arial" w:hAnsi="Arial" w:cs="Arial"/>
                <w:sz w:val="20"/>
                <w:lang w:val="ru-RU" w:eastAsia="ru-RU"/>
              </w:rPr>
              <w:t xml:space="preserve"> программы </w:t>
            </w: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7984F" w14:textId="77777777" w:rsidR="001078EA" w:rsidRDefault="001078E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2018-2024</w:t>
            </w:r>
          </w:p>
        </w:tc>
      </w:tr>
      <w:tr w:rsidR="001078EA" w:rsidRPr="002E14F5" w14:paraId="484D8BA9" w14:textId="77777777" w:rsidTr="00372D5B">
        <w:trPr>
          <w:cantSplit/>
          <w:trHeight w:val="600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2E19D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 xml:space="preserve">Цели программы </w:t>
            </w: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61E1A" w14:textId="77777777" w:rsidR="001078EA" w:rsidRDefault="001078E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Повышение качества и комфорта городской среды на территории муниципального образования Белоярское городское поселение Верхнекетского района Томской области. Повышение уровня и качества жизни населения на территории муниципального образования Белоярское городское поселение Верхнекетского района Томской области.</w:t>
            </w:r>
          </w:p>
        </w:tc>
      </w:tr>
      <w:tr w:rsidR="001078EA" w:rsidRPr="002E14F5" w14:paraId="7AA03395" w14:textId="77777777" w:rsidTr="00372D5B">
        <w:trPr>
          <w:cantSplit/>
          <w:trHeight w:val="360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39F6B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 xml:space="preserve">Основные задачи программы              </w:t>
            </w: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7C195" w14:textId="77777777" w:rsidR="001078EA" w:rsidRDefault="001078E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1. Обеспечение формирования единого облика муниципального образования Белоярское городское поселение Верхнекетского района Томской области;</w:t>
            </w:r>
          </w:p>
          <w:p w14:paraId="280A58AE" w14:textId="77777777" w:rsidR="001078EA" w:rsidRDefault="001078E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2. Обеспечение создания, содержания и развития объектов благоустройства на территории муниципального образования Белоярское городское поселение Верхнекетского района Томской области, включая объекты, находящиеся в частной собственности;</w:t>
            </w:r>
          </w:p>
          <w:p w14:paraId="2FF8E61A" w14:textId="77777777" w:rsidR="001078EA" w:rsidRDefault="001078E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3. Повышение уровня вовлеченности заинтересованных лиц, организаций в реализацию мероприятий по благоустройству территорий муниципального образования Белоярское городское поселение Верхнекетского района Томской области.</w:t>
            </w:r>
          </w:p>
        </w:tc>
      </w:tr>
      <w:tr w:rsidR="001078EA" w14:paraId="72578525" w14:textId="77777777" w:rsidTr="00372D5B">
        <w:trPr>
          <w:cantSplit/>
          <w:trHeight w:val="480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7C78C" w14:textId="1F0E29F3" w:rsidR="001078EA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 xml:space="preserve">Объемы и источники     </w:t>
            </w:r>
            <w:r>
              <w:rPr>
                <w:rFonts w:ascii="Arial" w:eastAsia="Arial" w:hAnsi="Arial" w:cs="Arial"/>
                <w:sz w:val="20"/>
                <w:lang w:val="ru-RU" w:eastAsia="ru-RU"/>
              </w:rPr>
              <w:br/>
              <w:t xml:space="preserve">финансирования </w:t>
            </w:r>
            <w:r w:rsidR="00A875FF">
              <w:rPr>
                <w:rFonts w:ascii="Arial" w:eastAsia="Arial" w:hAnsi="Arial" w:cs="Arial"/>
                <w:sz w:val="20"/>
                <w:lang w:val="ru-RU" w:eastAsia="ru-RU"/>
              </w:rPr>
              <w:t>программы (</w:t>
            </w:r>
            <w:r>
              <w:rPr>
                <w:rFonts w:ascii="Arial" w:eastAsia="Arial" w:hAnsi="Arial" w:cs="Arial"/>
                <w:sz w:val="20"/>
                <w:lang w:val="ru-RU" w:eastAsia="ru-RU"/>
              </w:rPr>
              <w:t>с детализацией по годам реализации (тыс.</w:t>
            </w:r>
            <w:r w:rsidR="00A875FF">
              <w:rPr>
                <w:rFonts w:ascii="Arial" w:eastAsia="Arial" w:hAnsi="Arial" w:cs="Arial"/>
                <w:sz w:val="20"/>
                <w:lang w:val="ru-RU" w:eastAsia="ru-RU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lang w:val="ru-RU" w:eastAsia="ru-RU"/>
              </w:rPr>
              <w:t xml:space="preserve">руб.)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CDF3FC4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Источн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B9E306D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EB4807D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DB232C6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2019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852970B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37954EA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0BB7FA2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41C2F9D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B51A2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2024 год</w:t>
            </w:r>
          </w:p>
        </w:tc>
      </w:tr>
      <w:tr w:rsidR="001078EA" w14:paraId="5BCDEC34" w14:textId="77777777" w:rsidTr="00372D5B">
        <w:trPr>
          <w:cantSplit/>
          <w:trHeight w:val="360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DFB8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57C90F2" w14:textId="1CF611A4" w:rsidR="001078EA" w:rsidRDefault="00A875FF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ФБ (по согла</w:t>
            </w:r>
            <w:r w:rsidR="001078EA"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сованию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6D14B22" w14:textId="737D26F7" w:rsidR="001078EA" w:rsidRPr="006C6810" w:rsidRDefault="0022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3367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528A" w14:textId="77777777" w:rsidR="001078EA" w:rsidRPr="006C6810" w:rsidRDefault="001078EA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4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CEC" w14:textId="77777777" w:rsidR="001078EA" w:rsidRPr="006C6810" w:rsidRDefault="001078EA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6AB2" w14:textId="77777777" w:rsidR="001078EA" w:rsidRPr="006C6810" w:rsidRDefault="001078EA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712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E3CB" w14:textId="530DA280" w:rsidR="001078EA" w:rsidRPr="006C6810" w:rsidRDefault="00D90C51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908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8DE8" w14:textId="560D9676" w:rsidR="001078EA" w:rsidRPr="006C6810" w:rsidRDefault="00D90C5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870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C8BD" w14:textId="77777777" w:rsidR="001078EA" w:rsidRPr="006C6810" w:rsidRDefault="00372D5B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41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AAC4" w14:textId="189A6E43" w:rsidR="001078EA" w:rsidRPr="006C6810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4148,2</w:t>
            </w:r>
          </w:p>
        </w:tc>
      </w:tr>
      <w:tr w:rsidR="001078EA" w14:paraId="6AB87E3D" w14:textId="77777777" w:rsidTr="00372D5B">
        <w:trPr>
          <w:cantSplit/>
          <w:trHeight w:val="240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B8047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E5EB2AA" w14:textId="1E1A1750" w:rsidR="001078EA" w:rsidRDefault="00A875FF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ОБ (по соглас</w:t>
            </w:r>
            <w:r w:rsidR="001078EA"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ованию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1F91C9E" w14:textId="06D2431B" w:rsidR="001078EA" w:rsidRPr="006C6810" w:rsidRDefault="0022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112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B2CB" w14:textId="77777777" w:rsidR="001078EA" w:rsidRPr="006C6810" w:rsidRDefault="001078EA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9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BD9B" w14:textId="77777777" w:rsidR="001078EA" w:rsidRPr="006C6810" w:rsidRDefault="001078EA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D56D" w14:textId="77777777" w:rsidR="001078EA" w:rsidRPr="006C6810" w:rsidRDefault="001078EA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2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82A6" w14:textId="6D8B5689" w:rsidR="001078EA" w:rsidRPr="006C6810" w:rsidRDefault="00D90C51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28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0228" w14:textId="26B0E3F8" w:rsidR="001078EA" w:rsidRPr="006C6810" w:rsidRDefault="00D90C51" w:rsidP="00D90C5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2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88EE" w14:textId="77777777" w:rsidR="001078EA" w:rsidRPr="006C6810" w:rsidRDefault="00372D5B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1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E87A" w14:textId="2D53E5AA" w:rsidR="001078EA" w:rsidRPr="006C6810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128,3</w:t>
            </w:r>
          </w:p>
        </w:tc>
      </w:tr>
      <w:tr w:rsidR="001078EA" w14:paraId="5A0F1515" w14:textId="77777777" w:rsidTr="00372D5B">
        <w:trPr>
          <w:cantSplit/>
          <w:trHeight w:val="421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D5E8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664CBE" w14:textId="6DF0F041" w:rsidR="001078EA" w:rsidRDefault="00A875FF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РБ (по согла</w:t>
            </w:r>
            <w:r w:rsidR="001078EA"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сованию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59AF010" w14:textId="4F27C506" w:rsidR="001078EA" w:rsidRPr="006C6810" w:rsidRDefault="0022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215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63E3" w14:textId="77777777" w:rsidR="001078EA" w:rsidRPr="006C6810" w:rsidRDefault="001078EA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DFA6" w14:textId="77777777" w:rsidR="001078EA" w:rsidRPr="006C6810" w:rsidRDefault="001078EA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913C" w14:textId="77777777" w:rsidR="001078EA" w:rsidRPr="006C6810" w:rsidRDefault="001078EA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8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91E7" w14:textId="4E7956CA" w:rsidR="001078EA" w:rsidRPr="006C6810" w:rsidRDefault="00D90C51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73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FC00" w14:textId="38A6EC4B" w:rsidR="001078EA" w:rsidRPr="006C6810" w:rsidRDefault="00D90C5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1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3E81" w14:textId="2F045D04" w:rsidR="001078EA" w:rsidRPr="006C6810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2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9EAC" w14:textId="17BB89BF" w:rsidR="001078EA" w:rsidRPr="006C6810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225,1</w:t>
            </w:r>
          </w:p>
        </w:tc>
      </w:tr>
      <w:tr w:rsidR="001078EA" w14:paraId="4F091E79" w14:textId="77777777" w:rsidTr="00372D5B">
        <w:trPr>
          <w:cantSplit/>
          <w:trHeight w:val="402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B65A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84780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Бюджет по-</w:t>
            </w:r>
          </w:p>
          <w:p w14:paraId="798BEB2A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селения</w:t>
            </w:r>
          </w:p>
          <w:p w14:paraId="07C99928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C054069" w14:textId="5D831E75" w:rsidR="001078EA" w:rsidRPr="006C6810" w:rsidRDefault="0022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100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F4C7" w14:textId="77777777" w:rsidR="001078EA" w:rsidRPr="006C6810" w:rsidRDefault="00372D5B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6112" w14:textId="77777777" w:rsidR="001078EA" w:rsidRPr="006C6810" w:rsidRDefault="001078EA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9CCC" w14:textId="53364D4D" w:rsidR="001078EA" w:rsidRPr="006C6810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3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0CDC" w14:textId="73AAECE9" w:rsidR="001078EA" w:rsidRPr="006C6810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2A17" w14:textId="4F53875A" w:rsidR="001078EA" w:rsidRPr="006C6810" w:rsidRDefault="00D90C5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4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89DA" w14:textId="769138D4" w:rsidR="001078EA" w:rsidRPr="006C6810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2D57" w14:textId="4BA79085" w:rsidR="001078EA" w:rsidRPr="006C6810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98,4</w:t>
            </w:r>
          </w:p>
        </w:tc>
      </w:tr>
      <w:tr w:rsidR="001078EA" w14:paraId="0BE96268" w14:textId="77777777" w:rsidTr="00372D5B">
        <w:trPr>
          <w:cantSplit/>
          <w:trHeight w:val="402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2E6D1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ABDB81E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Внебюдж.</w:t>
            </w:r>
          </w:p>
          <w:p w14:paraId="1B4D28B9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Источн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20022B" w14:textId="77777777" w:rsidR="001078EA" w:rsidRPr="006C6810" w:rsidRDefault="00372D5B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17F8" w14:textId="77777777" w:rsidR="001078EA" w:rsidRPr="006C6810" w:rsidRDefault="00372D5B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51BF" w14:textId="766014B5" w:rsidR="001078EA" w:rsidRPr="006C6810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DF41" w14:textId="5F074E27" w:rsidR="001078EA" w:rsidRPr="006C6810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BCC6" w14:textId="364E054F" w:rsidR="001078EA" w:rsidRPr="006C6810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AA96" w14:textId="6A2E8B0D" w:rsidR="001078EA" w:rsidRPr="006C6810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E7E0" w14:textId="16996C62" w:rsidR="001078EA" w:rsidRPr="006C6810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5CBB" w14:textId="16DFAC58" w:rsidR="001078EA" w:rsidRPr="006C6810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0</w:t>
            </w:r>
          </w:p>
        </w:tc>
      </w:tr>
      <w:tr w:rsidR="001078EA" w14:paraId="2F4F2536" w14:textId="77777777" w:rsidTr="00372D5B">
        <w:trPr>
          <w:cantSplit/>
          <w:trHeight w:val="366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0D5A0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AC0042F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Всего по</w:t>
            </w:r>
          </w:p>
          <w:p w14:paraId="636D6D97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источник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81236FC" w14:textId="07DC7BCB" w:rsidR="001078EA" w:rsidRPr="006C6810" w:rsidRDefault="00226C92">
            <w:pPr>
              <w:tabs>
                <w:tab w:val="center" w:pos="284"/>
              </w:tabs>
              <w:spacing w:after="0" w:line="240" w:lineRule="auto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3795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486C" w14:textId="77777777" w:rsidR="001078EA" w:rsidRPr="006C6810" w:rsidRDefault="001078EA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57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4037" w14:textId="77777777" w:rsidR="001078EA" w:rsidRPr="006C6810" w:rsidRDefault="001078EA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1D86" w14:textId="47A6AC8A" w:rsidR="001078EA" w:rsidRPr="006C6810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84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8994" w14:textId="46063C92" w:rsidR="001078EA" w:rsidRPr="006C6810" w:rsidRDefault="00D90C51" w:rsidP="00D90C51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10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BBD3" w14:textId="08353C44" w:rsidR="001078EA" w:rsidRPr="006C6810" w:rsidRDefault="00D90C5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95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44F4" w14:textId="1588373F" w:rsidR="001078EA" w:rsidRPr="006C6810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4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FA11" w14:textId="228F31CB" w:rsidR="001078EA" w:rsidRPr="006C6810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6C6810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4600</w:t>
            </w:r>
          </w:p>
        </w:tc>
      </w:tr>
      <w:tr w:rsidR="001078EA" w:rsidRPr="002E14F5" w14:paraId="714A2730" w14:textId="77777777" w:rsidTr="00372D5B">
        <w:trPr>
          <w:cantSplit/>
          <w:trHeight w:val="671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34397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 xml:space="preserve">Ожидаемые конечные результаты программы              </w:t>
            </w: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4A975" w14:textId="77777777" w:rsidR="001078EA" w:rsidRDefault="001078E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-увеличение доли благоустроенных дворовых территорий многоквартирных домов;</w:t>
            </w:r>
          </w:p>
          <w:p w14:paraId="45F5D0C9" w14:textId="77777777" w:rsidR="001078EA" w:rsidRDefault="001078E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- улучшение внешнего облика р.п. Белый Яр и наиболее посещаемых территории общего пользования Белоярского городского поселения;</w:t>
            </w:r>
          </w:p>
          <w:p w14:paraId="02577C5A" w14:textId="77777777" w:rsidR="001078EA" w:rsidRDefault="001078E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- достижение показателя для оценки эффективности деятельности органов исполнительной власти.</w:t>
            </w:r>
          </w:p>
        </w:tc>
      </w:tr>
      <w:tr w:rsidR="001078EA" w:rsidRPr="002E14F5" w14:paraId="1BE467DB" w14:textId="77777777" w:rsidTr="00372D5B">
        <w:trPr>
          <w:cantSplit/>
          <w:trHeight w:val="978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E59DF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 xml:space="preserve">Контроль за исполнением программы              </w:t>
            </w: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A8D1D" w14:textId="77777777" w:rsidR="001078EA" w:rsidRDefault="001078EA">
            <w:pPr>
              <w:spacing w:after="200" w:line="276" w:lineRule="auto"/>
              <w:rPr>
                <w:rFonts w:ascii="Arial" w:eastAsia="Calibri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Общий контроль за ходом исполнения муниципальной программы осуществляет куратор – заместитель Главы Белоярского городского поселения. Текущий контроль и мониторинг осуществляет заказчик программы – Администрация Белоярского городского поселения</w:t>
            </w:r>
          </w:p>
        </w:tc>
      </w:tr>
    </w:tbl>
    <w:p w14:paraId="2470F9A1" w14:textId="77777777" w:rsidR="001078EA" w:rsidRDefault="001078EA" w:rsidP="001078EA">
      <w:pPr>
        <w:spacing w:after="0" w:line="240" w:lineRule="auto"/>
        <w:jc w:val="center"/>
        <w:rPr>
          <w:rFonts w:ascii="Arial" w:eastAsia="Arial" w:hAnsi="Arial" w:cs="Arial"/>
          <w:b/>
          <w:lang w:val="ru-RU" w:eastAsia="ru-RU"/>
        </w:rPr>
      </w:pPr>
    </w:p>
    <w:p w14:paraId="1D254A64" w14:textId="77777777" w:rsidR="001078EA" w:rsidRDefault="001078EA" w:rsidP="001078EA">
      <w:pPr>
        <w:spacing w:after="0" w:line="240" w:lineRule="auto"/>
        <w:jc w:val="center"/>
        <w:rPr>
          <w:rFonts w:ascii="Arial" w:eastAsia="Arial" w:hAnsi="Arial" w:cs="Arial"/>
          <w:b/>
          <w:lang w:val="ru-RU" w:eastAsia="ru-RU"/>
        </w:rPr>
      </w:pPr>
    </w:p>
    <w:p w14:paraId="3AA39AF2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317C0DBB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7F279446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2C703D5D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68EEDD0B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2EA2DB0B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38BA0BFD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546ABE54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1E14790E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1274CE14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26128D64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30C6EAAE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5A25D546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7873C3E1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0C2E8CB2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70D8492D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347C2C40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1ABA521E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78ED0B95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38E2464B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5BAF8C21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789FA281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1F2A2ADF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2FBB782B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45FDC437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335D4D78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1D71C61E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30CA385A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58E0AB29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3E133543" w14:textId="77777777" w:rsidR="001078EA" w:rsidRDefault="001078EA" w:rsidP="001078EA">
      <w:pPr>
        <w:spacing w:after="0" w:line="240" w:lineRule="auto"/>
        <w:ind w:left="5103"/>
        <w:jc w:val="both"/>
        <w:rPr>
          <w:rFonts w:ascii="Arial" w:eastAsia="Arial" w:hAnsi="Arial" w:cs="Arial"/>
          <w:sz w:val="22"/>
          <w:lang w:val="ru-RU" w:eastAsia="ru-RU"/>
        </w:rPr>
      </w:pPr>
    </w:p>
    <w:p w14:paraId="01EF1E5D" w14:textId="77777777" w:rsidR="001078EA" w:rsidRDefault="001078EA" w:rsidP="001078EA">
      <w:pPr>
        <w:spacing w:after="0" w:line="240" w:lineRule="auto"/>
        <w:ind w:left="5103"/>
        <w:jc w:val="both"/>
        <w:rPr>
          <w:rFonts w:ascii="Arial" w:eastAsia="Arial" w:hAnsi="Arial" w:cs="Arial"/>
          <w:sz w:val="22"/>
          <w:lang w:val="ru-RU" w:eastAsia="ru-RU"/>
        </w:rPr>
      </w:pPr>
    </w:p>
    <w:p w14:paraId="4D6C9327" w14:textId="77777777" w:rsidR="001078EA" w:rsidRDefault="001078EA" w:rsidP="001078EA">
      <w:pPr>
        <w:spacing w:after="0" w:line="240" w:lineRule="auto"/>
        <w:ind w:left="5103"/>
        <w:jc w:val="both"/>
        <w:rPr>
          <w:rFonts w:ascii="Arial" w:eastAsia="Arial" w:hAnsi="Arial" w:cs="Arial"/>
          <w:sz w:val="22"/>
          <w:lang w:val="ru-RU" w:eastAsia="ru-RU"/>
        </w:rPr>
      </w:pPr>
    </w:p>
    <w:p w14:paraId="7D55A95B" w14:textId="77777777" w:rsidR="00D90C51" w:rsidRDefault="00D90C51" w:rsidP="001078EA">
      <w:pPr>
        <w:spacing w:after="0" w:line="240" w:lineRule="auto"/>
        <w:ind w:left="5103"/>
        <w:jc w:val="both"/>
        <w:rPr>
          <w:rFonts w:ascii="Arial" w:eastAsia="Arial" w:hAnsi="Arial" w:cs="Arial"/>
          <w:sz w:val="22"/>
          <w:lang w:val="ru-RU" w:eastAsia="ru-RU"/>
        </w:rPr>
      </w:pPr>
    </w:p>
    <w:p w14:paraId="5A4F1226" w14:textId="77777777" w:rsidR="00D90C51" w:rsidRDefault="00D90C51" w:rsidP="001078EA">
      <w:pPr>
        <w:spacing w:after="0" w:line="240" w:lineRule="auto"/>
        <w:ind w:left="5103"/>
        <w:jc w:val="both"/>
        <w:rPr>
          <w:rFonts w:ascii="Arial" w:eastAsia="Arial" w:hAnsi="Arial" w:cs="Arial"/>
          <w:sz w:val="22"/>
          <w:lang w:val="ru-RU" w:eastAsia="ru-RU"/>
        </w:rPr>
      </w:pPr>
    </w:p>
    <w:p w14:paraId="59560FF1" w14:textId="77777777" w:rsidR="001078EA" w:rsidRDefault="001078EA" w:rsidP="001078EA">
      <w:pPr>
        <w:spacing w:after="0" w:line="240" w:lineRule="auto"/>
        <w:ind w:left="5103"/>
        <w:jc w:val="both"/>
        <w:rPr>
          <w:rFonts w:ascii="Arial" w:eastAsia="Arial" w:hAnsi="Arial" w:cs="Arial"/>
          <w:sz w:val="22"/>
          <w:lang w:val="ru-RU" w:eastAsia="ru-RU"/>
        </w:rPr>
      </w:pPr>
    </w:p>
    <w:p w14:paraId="55AE7A0C" w14:textId="77777777" w:rsidR="001078EA" w:rsidRDefault="001078EA" w:rsidP="001078EA">
      <w:pPr>
        <w:spacing w:after="0" w:line="240" w:lineRule="auto"/>
        <w:ind w:left="5103"/>
        <w:jc w:val="both"/>
        <w:rPr>
          <w:rFonts w:ascii="Arial" w:eastAsia="Arial" w:hAnsi="Arial" w:cs="Arial"/>
          <w:sz w:val="22"/>
          <w:lang w:val="ru-RU" w:eastAsia="ru-RU"/>
        </w:rPr>
      </w:pPr>
    </w:p>
    <w:p w14:paraId="218D14F9" w14:textId="77777777" w:rsidR="001078EA" w:rsidRDefault="001078EA" w:rsidP="001078EA">
      <w:pPr>
        <w:spacing w:after="0" w:line="240" w:lineRule="auto"/>
        <w:ind w:left="5103"/>
        <w:jc w:val="both"/>
        <w:rPr>
          <w:rFonts w:ascii="Arial" w:eastAsia="Arial" w:hAnsi="Arial" w:cs="Arial"/>
          <w:sz w:val="22"/>
          <w:lang w:val="ru-RU" w:eastAsia="ru-RU"/>
        </w:rPr>
      </w:pPr>
    </w:p>
    <w:p w14:paraId="672D8001" w14:textId="6966D1A3" w:rsidR="00E12F47" w:rsidRPr="00E12F47" w:rsidRDefault="00E12F47" w:rsidP="00417231">
      <w:pPr>
        <w:spacing w:after="0" w:line="240" w:lineRule="auto"/>
        <w:ind w:left="5529"/>
        <w:rPr>
          <w:rFonts w:ascii="Arial" w:eastAsia="Arial" w:hAnsi="Arial" w:cs="Arial"/>
          <w:sz w:val="22"/>
          <w:szCs w:val="22"/>
          <w:lang w:val="ru-RU" w:eastAsia="en-US"/>
        </w:rPr>
      </w:pPr>
      <w:r w:rsidRPr="00E12F47">
        <w:rPr>
          <w:rFonts w:ascii="Arial" w:eastAsia="Arial" w:hAnsi="Arial" w:cs="Arial"/>
          <w:sz w:val="22"/>
          <w:szCs w:val="22"/>
          <w:lang w:val="ru-RU" w:eastAsia="en-US"/>
        </w:rPr>
        <w:lastRenderedPageBreak/>
        <w:t xml:space="preserve">Приложение № </w:t>
      </w:r>
      <w:r w:rsidR="00417231">
        <w:rPr>
          <w:rFonts w:ascii="Arial" w:eastAsia="Arial" w:hAnsi="Arial" w:cs="Arial"/>
          <w:sz w:val="22"/>
          <w:szCs w:val="22"/>
          <w:lang w:val="ru-RU" w:eastAsia="en-US"/>
        </w:rPr>
        <w:t>2</w:t>
      </w:r>
    </w:p>
    <w:p w14:paraId="57948419" w14:textId="4F783D09" w:rsidR="00E12F47" w:rsidRPr="00E12F47" w:rsidRDefault="00417231" w:rsidP="00417231">
      <w:pPr>
        <w:spacing w:after="0" w:line="240" w:lineRule="auto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</w:t>
      </w:r>
      <w:r w:rsidR="00E12F47" w:rsidRPr="00E12F47">
        <w:rPr>
          <w:rFonts w:ascii="Arial" w:eastAsia="Arial" w:hAnsi="Arial" w:cs="Arial"/>
          <w:sz w:val="22"/>
          <w:szCs w:val="22"/>
          <w:lang w:val="ru-RU" w:eastAsia="en-US"/>
        </w:rPr>
        <w:t>к постановлению Администрации</w:t>
      </w:r>
    </w:p>
    <w:p w14:paraId="779C95D6" w14:textId="765CE805" w:rsidR="00E12F47" w:rsidRPr="00E12F47" w:rsidRDefault="00417231" w:rsidP="00417231">
      <w:pPr>
        <w:spacing w:after="0" w:line="240" w:lineRule="auto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Белоярского городского поселения</w:t>
      </w:r>
      <w:r w:rsidR="00E12F47"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</w:t>
      </w:r>
    </w:p>
    <w:p w14:paraId="4D2D1C04" w14:textId="5F2EB8B9" w:rsidR="00E12F47" w:rsidRPr="00E12F47" w:rsidRDefault="00417231" w:rsidP="00417231">
      <w:pPr>
        <w:spacing w:after="0" w:line="240" w:lineRule="auto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</w:t>
      </w:r>
      <w:r w:rsidR="00E12F47"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от </w:t>
      </w:r>
      <w:r w:rsidR="002E14F5">
        <w:rPr>
          <w:rFonts w:ascii="Arial" w:eastAsia="Arial" w:hAnsi="Arial" w:cs="Arial"/>
          <w:sz w:val="22"/>
          <w:szCs w:val="22"/>
          <w:lang w:val="ru-RU" w:eastAsia="en-US"/>
        </w:rPr>
        <w:t xml:space="preserve">«04» мая </w:t>
      </w:r>
      <w:r w:rsidR="00E12F47" w:rsidRPr="00E12F47">
        <w:rPr>
          <w:rFonts w:ascii="Arial" w:eastAsia="Arial" w:hAnsi="Arial" w:cs="Arial"/>
          <w:sz w:val="22"/>
          <w:szCs w:val="22"/>
          <w:lang w:val="ru-RU" w:eastAsia="en-US"/>
        </w:rPr>
        <w:t>2022</w:t>
      </w:r>
      <w:r w:rsidR="002E14F5">
        <w:rPr>
          <w:rFonts w:ascii="Arial" w:eastAsia="Arial" w:hAnsi="Arial" w:cs="Arial"/>
          <w:sz w:val="22"/>
          <w:szCs w:val="22"/>
          <w:lang w:val="ru-RU" w:eastAsia="en-US"/>
        </w:rPr>
        <w:t xml:space="preserve"> </w:t>
      </w:r>
      <w:r w:rsidR="00E12F47" w:rsidRPr="00E12F47">
        <w:rPr>
          <w:rFonts w:ascii="Arial" w:eastAsia="Arial" w:hAnsi="Arial" w:cs="Arial"/>
          <w:sz w:val="22"/>
          <w:szCs w:val="22"/>
          <w:lang w:val="ru-RU" w:eastAsia="en-US"/>
        </w:rPr>
        <w:t>г</w:t>
      </w:r>
      <w:r w:rsidR="002E14F5">
        <w:rPr>
          <w:rFonts w:ascii="Arial" w:eastAsia="Arial" w:hAnsi="Arial" w:cs="Arial"/>
          <w:sz w:val="22"/>
          <w:szCs w:val="22"/>
          <w:lang w:val="ru-RU" w:eastAsia="en-US"/>
        </w:rPr>
        <w:t>. №</w:t>
      </w:r>
      <w:r w:rsidR="00EC5CD9">
        <w:rPr>
          <w:rFonts w:ascii="Arial" w:eastAsia="Arial" w:hAnsi="Arial" w:cs="Arial"/>
          <w:sz w:val="22"/>
          <w:szCs w:val="22"/>
          <w:lang w:val="ru-RU" w:eastAsia="en-US"/>
        </w:rPr>
        <w:t xml:space="preserve"> 272</w:t>
      </w:r>
    </w:p>
    <w:p w14:paraId="78D73B12" w14:textId="77777777" w:rsidR="00417231" w:rsidRDefault="00E12F47" w:rsidP="00417231">
      <w:pPr>
        <w:spacing w:after="0" w:line="240" w:lineRule="auto"/>
        <w:ind w:left="5529" w:hanging="373"/>
        <w:rPr>
          <w:rFonts w:ascii="Arial" w:eastAsia="Arial" w:hAnsi="Arial" w:cs="Arial"/>
          <w:sz w:val="22"/>
          <w:szCs w:val="22"/>
          <w:lang w:val="ru-RU" w:eastAsia="en-US"/>
        </w:rPr>
      </w:pP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</w:t>
      </w:r>
      <w:r w:rsidR="00417231"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Приложение № 3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                            к мун</w:t>
      </w:r>
      <w:r w:rsidR="00417231">
        <w:rPr>
          <w:rFonts w:ascii="Arial" w:eastAsia="Arial" w:hAnsi="Arial" w:cs="Arial"/>
          <w:sz w:val="22"/>
          <w:szCs w:val="22"/>
          <w:lang w:val="ru-RU" w:eastAsia="en-US"/>
        </w:rPr>
        <w:t>иципальной программе «Формирование современной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                       </w:t>
      </w:r>
      <w:r w:rsidR="00417231">
        <w:rPr>
          <w:rFonts w:ascii="Arial" w:eastAsia="Arial" w:hAnsi="Arial" w:cs="Arial"/>
          <w:sz w:val="22"/>
          <w:szCs w:val="22"/>
          <w:lang w:val="ru-RU" w:eastAsia="en-US"/>
        </w:rPr>
        <w:t xml:space="preserve">городской среды на территории              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B6004B" w14:textId="1E551345" w:rsidR="00417231" w:rsidRDefault="00417231" w:rsidP="00417231">
      <w:pPr>
        <w:spacing w:after="0" w:line="240" w:lineRule="auto"/>
        <w:ind w:left="5529" w:hanging="3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 Белоярского городского поселения</w:t>
      </w:r>
    </w:p>
    <w:p w14:paraId="0EC86DDE" w14:textId="37AFC4AA" w:rsidR="00417231" w:rsidRDefault="00417231" w:rsidP="00417231">
      <w:pPr>
        <w:spacing w:after="0" w:line="240" w:lineRule="auto"/>
        <w:ind w:left="5529" w:hanging="3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 </w:t>
      </w:r>
      <w:r w:rsidR="00E12F47" w:rsidRPr="00E12F47">
        <w:rPr>
          <w:rFonts w:ascii="Arial" w:eastAsia="Arial" w:hAnsi="Arial" w:cs="Arial"/>
          <w:sz w:val="22"/>
          <w:szCs w:val="22"/>
          <w:lang w:val="ru-RU" w:eastAsia="en-US"/>
        </w:rPr>
        <w:t>Верхне</w:t>
      </w:r>
      <w:r>
        <w:rPr>
          <w:rFonts w:ascii="Arial" w:eastAsia="Arial" w:hAnsi="Arial" w:cs="Arial"/>
          <w:sz w:val="22"/>
          <w:szCs w:val="22"/>
          <w:lang w:val="ru-RU" w:eastAsia="en-US"/>
        </w:rPr>
        <w:t>кетского</w:t>
      </w:r>
      <w:r w:rsidR="00E12F47"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район</w:t>
      </w:r>
      <w:r>
        <w:rPr>
          <w:rFonts w:ascii="Arial" w:eastAsia="Arial" w:hAnsi="Arial" w:cs="Arial"/>
          <w:sz w:val="22"/>
          <w:szCs w:val="22"/>
          <w:lang w:val="ru-RU" w:eastAsia="en-US"/>
        </w:rPr>
        <w:t>а</w:t>
      </w:r>
    </w:p>
    <w:p w14:paraId="67F9F556" w14:textId="6D187D2E" w:rsidR="00E12F47" w:rsidRPr="00E12F47" w:rsidRDefault="00417231" w:rsidP="00417231">
      <w:pPr>
        <w:spacing w:after="0" w:line="240" w:lineRule="auto"/>
        <w:ind w:left="5529" w:hanging="3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</w:t>
      </w:r>
      <w:r w:rsidR="00E12F47"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Томской области»</w:t>
      </w:r>
    </w:p>
    <w:p w14:paraId="2BFD8BDA" w14:textId="1769D5DC" w:rsidR="001078EA" w:rsidRDefault="00197C8F" w:rsidP="00417231">
      <w:pPr>
        <w:spacing w:after="0" w:line="240" w:lineRule="exact"/>
        <w:rPr>
          <w:rFonts w:ascii="Arial" w:eastAsia="Arial" w:hAnsi="Arial" w:cs="Arial"/>
          <w:lang w:val="ru-RU" w:eastAsia="en-US"/>
        </w:rPr>
      </w:pPr>
      <w:r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</w:t>
      </w:r>
    </w:p>
    <w:p w14:paraId="38EAF8A5" w14:textId="77777777" w:rsidR="001078EA" w:rsidRPr="00417231" w:rsidRDefault="001078EA" w:rsidP="001078EA">
      <w:pPr>
        <w:spacing w:after="0" w:line="240" w:lineRule="auto"/>
        <w:jc w:val="center"/>
        <w:rPr>
          <w:rFonts w:ascii="Arial" w:eastAsia="Arial" w:hAnsi="Arial" w:cs="Arial"/>
          <w:lang w:val="ru-RU" w:eastAsia="en-US"/>
        </w:rPr>
      </w:pPr>
      <w:r w:rsidRPr="00417231">
        <w:rPr>
          <w:rFonts w:ascii="Arial" w:eastAsia="Arial" w:hAnsi="Arial" w:cs="Arial"/>
          <w:lang w:val="ru-RU" w:eastAsia="en-US"/>
        </w:rPr>
        <w:t>Сведения</w:t>
      </w:r>
    </w:p>
    <w:p w14:paraId="2951B29A" w14:textId="77777777" w:rsidR="001078EA" w:rsidRPr="00417231" w:rsidRDefault="001078EA" w:rsidP="001078EA">
      <w:pPr>
        <w:spacing w:after="0" w:line="240" w:lineRule="auto"/>
        <w:jc w:val="center"/>
        <w:rPr>
          <w:rFonts w:ascii="Arial" w:eastAsia="Arial" w:hAnsi="Arial" w:cs="Arial"/>
          <w:lang w:val="ru-RU" w:eastAsia="en-US"/>
        </w:rPr>
      </w:pPr>
      <w:r w:rsidRPr="00417231">
        <w:rPr>
          <w:rFonts w:ascii="Arial" w:eastAsia="Arial" w:hAnsi="Arial" w:cs="Arial"/>
          <w:lang w:val="ru-RU" w:eastAsia="en-US"/>
        </w:rPr>
        <w:t>о показателях (индикаторах) муниципальной программы «Формирование современной городской среды на территории муниципального образования Белоярское городское поселение Верхнекетского района Томской области»</w:t>
      </w:r>
    </w:p>
    <w:p w14:paraId="3E3D7D8F" w14:textId="77777777" w:rsidR="001078EA" w:rsidRDefault="001078EA" w:rsidP="001078EA">
      <w:pPr>
        <w:spacing w:after="0" w:line="240" w:lineRule="auto"/>
        <w:jc w:val="center"/>
        <w:rPr>
          <w:rFonts w:ascii="Arial" w:eastAsia="Arial" w:hAnsi="Arial" w:cs="Arial"/>
          <w:b/>
          <w:lang w:val="ru-RU" w:eastAsia="en-US"/>
        </w:rPr>
      </w:pPr>
    </w:p>
    <w:tbl>
      <w:tblPr>
        <w:tblW w:w="10155" w:type="dxa"/>
        <w:tblInd w:w="-289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4118"/>
        <w:gridCol w:w="851"/>
        <w:gridCol w:w="823"/>
        <w:gridCol w:w="823"/>
        <w:gridCol w:w="823"/>
        <w:gridCol w:w="805"/>
        <w:gridCol w:w="854"/>
        <w:gridCol w:w="1058"/>
      </w:tblGrid>
      <w:tr w:rsidR="001078EA" w:rsidRPr="002E14F5" w14:paraId="5E68A5A5" w14:textId="77777777" w:rsidTr="001078EA">
        <w:trPr>
          <w:trHeight w:val="495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B8F4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</w:p>
          <w:p w14:paraId="14F258F6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Наименование показателя (индикатора)</w:t>
            </w:r>
          </w:p>
        </w:tc>
        <w:tc>
          <w:tcPr>
            <w:tcW w:w="6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938F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 w:rsidRPr="00417231">
              <w:rPr>
                <w:rFonts w:ascii="Arial" w:hAnsi="Arial" w:cs="Arial"/>
                <w:color w:val="auto"/>
                <w:lang w:val="ru-RU" w:eastAsia="ru-RU"/>
              </w:rPr>
              <w:t>Значение показателей (индикаторов) по годам</w:t>
            </w:r>
            <w:r w:rsidR="00197C8F" w:rsidRPr="00417231">
              <w:rPr>
                <w:rFonts w:ascii="Arial" w:hAnsi="Arial" w:cs="Arial"/>
                <w:color w:val="auto"/>
                <w:lang w:val="ru-RU" w:eastAsia="ru-RU"/>
              </w:rPr>
              <w:t>, нарастающим итогом</w:t>
            </w:r>
          </w:p>
        </w:tc>
      </w:tr>
      <w:tr w:rsidR="001078EA" w14:paraId="300B9A19" w14:textId="77777777" w:rsidTr="001078EA">
        <w:trPr>
          <w:trHeight w:val="57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9CD4" w14:textId="77777777" w:rsidR="001078EA" w:rsidRDefault="001078EA">
            <w:pPr>
              <w:spacing w:after="0"/>
              <w:rPr>
                <w:rFonts w:ascii="Arial" w:hAnsi="Arial" w:cs="Arial"/>
                <w:color w:val="auto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74D1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2018 го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3CE1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2019 го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8477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2020 го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A578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2021 го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B713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2022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1C82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2023</w:t>
            </w:r>
          </w:p>
          <w:p w14:paraId="0E4E8172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9A33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2024</w:t>
            </w:r>
          </w:p>
          <w:p w14:paraId="4ED081AD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год</w:t>
            </w:r>
          </w:p>
        </w:tc>
      </w:tr>
      <w:tr w:rsidR="001078EA" w14:paraId="438951AB" w14:textId="77777777" w:rsidTr="001078EA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792A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.1. Количество и площадь благоустроенных дворовых территорий, ед./кв. 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100F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 / 357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D415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 / 357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1228" w14:textId="77777777" w:rsidR="001078EA" w:rsidRPr="006C6810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C6810">
              <w:rPr>
                <w:rFonts w:ascii="Arial" w:eastAsia="Arial Unicode MS" w:hAnsi="Arial" w:cs="Arial"/>
                <w:color w:val="auto"/>
                <w:lang w:val="ru-RU" w:eastAsia="ru-RU"/>
              </w:rPr>
              <w:t>1/</w:t>
            </w:r>
          </w:p>
          <w:p w14:paraId="22D64AEB" w14:textId="77777777" w:rsidR="001078EA" w:rsidRPr="006C6810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C6810">
              <w:rPr>
                <w:rFonts w:ascii="Arial" w:eastAsia="Arial Unicode MS" w:hAnsi="Arial" w:cs="Arial"/>
                <w:color w:val="auto"/>
                <w:lang w:val="ru-RU" w:eastAsia="ru-RU"/>
              </w:rPr>
              <w:t>357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166F" w14:textId="77777777" w:rsidR="00FA1E0B" w:rsidRPr="006C6810" w:rsidRDefault="00FA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C6810">
              <w:rPr>
                <w:rFonts w:ascii="Arial" w:eastAsia="Arial Unicode MS" w:hAnsi="Arial" w:cs="Arial"/>
                <w:color w:val="auto"/>
                <w:lang w:val="ru-RU" w:eastAsia="ru-RU"/>
              </w:rPr>
              <w:t>1/</w:t>
            </w:r>
          </w:p>
          <w:p w14:paraId="629174AF" w14:textId="71B66003" w:rsidR="001078EA" w:rsidRPr="006C6810" w:rsidRDefault="00FA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C6810">
              <w:rPr>
                <w:rFonts w:ascii="Arial" w:eastAsia="Arial Unicode MS" w:hAnsi="Arial" w:cs="Arial"/>
                <w:color w:val="auto"/>
                <w:lang w:val="ru-RU" w:eastAsia="ru-RU"/>
              </w:rPr>
              <w:t>357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B482" w14:textId="77777777" w:rsidR="00417231" w:rsidRPr="006C6810" w:rsidRDefault="00417231" w:rsidP="0041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C6810">
              <w:rPr>
                <w:rFonts w:ascii="Arial" w:eastAsia="Arial Unicode MS" w:hAnsi="Arial" w:cs="Arial"/>
                <w:color w:val="auto"/>
                <w:lang w:val="ru-RU" w:eastAsia="ru-RU"/>
              </w:rPr>
              <w:t>1/</w:t>
            </w:r>
          </w:p>
          <w:p w14:paraId="1BA784C3" w14:textId="74D5B624" w:rsidR="001078EA" w:rsidRPr="006C6810" w:rsidRDefault="00417231" w:rsidP="0041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C6810">
              <w:rPr>
                <w:rFonts w:ascii="Arial" w:eastAsia="Arial Unicode MS" w:hAnsi="Arial" w:cs="Arial"/>
                <w:color w:val="auto"/>
                <w:lang w:val="ru-RU" w:eastAsia="ru-RU"/>
              </w:rPr>
              <w:t>357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468F" w14:textId="77777777" w:rsidR="00417231" w:rsidRPr="006C6810" w:rsidRDefault="00417231" w:rsidP="0041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C6810">
              <w:rPr>
                <w:rFonts w:ascii="Arial" w:eastAsia="Arial Unicode MS" w:hAnsi="Arial" w:cs="Arial"/>
                <w:color w:val="auto"/>
                <w:lang w:val="ru-RU" w:eastAsia="ru-RU"/>
              </w:rPr>
              <w:t>1/</w:t>
            </w:r>
          </w:p>
          <w:p w14:paraId="15ABEEAF" w14:textId="6B54C8E5" w:rsidR="001078EA" w:rsidRPr="006C6810" w:rsidRDefault="00417231" w:rsidP="0041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C6810">
              <w:rPr>
                <w:rFonts w:ascii="Arial" w:eastAsia="Arial Unicode MS" w:hAnsi="Arial" w:cs="Arial"/>
                <w:color w:val="auto"/>
                <w:lang w:val="ru-RU" w:eastAsia="ru-RU"/>
              </w:rPr>
              <w:t>357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5F6A" w14:textId="332EE28E" w:rsidR="001078EA" w:rsidRPr="006C6810" w:rsidRDefault="0041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C6810">
              <w:rPr>
                <w:rFonts w:ascii="Arial" w:eastAsia="Arial Unicode MS" w:hAnsi="Arial" w:cs="Arial"/>
                <w:color w:val="auto"/>
                <w:lang w:val="ru-RU" w:eastAsia="ru-RU"/>
              </w:rPr>
              <w:t>28</w:t>
            </w:r>
            <w:r w:rsidR="001078EA" w:rsidRPr="006C6810">
              <w:rPr>
                <w:rFonts w:ascii="Arial" w:eastAsia="Arial Unicode MS" w:hAnsi="Arial" w:cs="Arial"/>
                <w:color w:val="auto"/>
                <w:lang w:val="ru-RU" w:eastAsia="ru-RU"/>
              </w:rPr>
              <w:t xml:space="preserve"> / 123395</w:t>
            </w:r>
          </w:p>
        </w:tc>
      </w:tr>
      <w:tr w:rsidR="001078EA" w14:paraId="6F409AFB" w14:textId="77777777" w:rsidTr="001078EA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DB6D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.2. Доля площади благоустроенных дворовых территорий от общей площади дворовых территорий, %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90F6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2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CEDC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2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AF2F" w14:textId="77777777" w:rsidR="001078EA" w:rsidRPr="006C6810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C6810">
              <w:rPr>
                <w:rFonts w:ascii="Arial" w:eastAsia="Arial Unicode MS" w:hAnsi="Arial" w:cs="Arial"/>
                <w:color w:val="auto"/>
                <w:lang w:val="ru-RU" w:eastAsia="ru-RU"/>
              </w:rPr>
              <w:t>2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5FB5" w14:textId="47C5F79A" w:rsidR="001078EA" w:rsidRPr="006C6810" w:rsidRDefault="00FA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C6810">
              <w:rPr>
                <w:rFonts w:ascii="Arial" w:eastAsia="Arial Unicode MS" w:hAnsi="Arial" w:cs="Arial"/>
                <w:color w:val="auto"/>
                <w:lang w:val="ru-RU" w:eastAsia="ru-RU"/>
              </w:rPr>
              <w:t>2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A774" w14:textId="0FEC2FE8" w:rsidR="001078EA" w:rsidRPr="006C6810" w:rsidRDefault="0041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C6810">
              <w:rPr>
                <w:rFonts w:ascii="Arial" w:eastAsia="Arial Unicode MS" w:hAnsi="Arial" w:cs="Arial"/>
                <w:color w:val="auto"/>
                <w:lang w:val="ru-RU" w:eastAsia="ru-RU"/>
              </w:rPr>
              <w:t>2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F1EC" w14:textId="15D7AD8B" w:rsidR="001078EA" w:rsidRPr="006C6810" w:rsidRDefault="0041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C6810">
              <w:rPr>
                <w:rFonts w:ascii="Arial" w:eastAsia="Arial Unicode MS" w:hAnsi="Arial" w:cs="Arial"/>
                <w:color w:val="auto"/>
                <w:lang w:val="ru-RU" w:eastAsia="ru-RU"/>
              </w:rPr>
              <w:t>2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A9FA" w14:textId="77777777" w:rsidR="001078EA" w:rsidRPr="006C6810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C6810">
              <w:rPr>
                <w:rFonts w:ascii="Arial" w:eastAsia="Arial Unicode MS" w:hAnsi="Arial" w:cs="Arial"/>
                <w:color w:val="auto"/>
                <w:lang w:val="ru-RU" w:eastAsia="ru-RU"/>
              </w:rPr>
              <w:t>100</w:t>
            </w:r>
          </w:p>
        </w:tc>
      </w:tr>
      <w:tr w:rsidR="001078EA" w14:paraId="63D9E69B" w14:textId="77777777" w:rsidTr="001078EA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941C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 xml:space="preserve">1.3. </w:t>
            </w:r>
            <w:r>
              <w:rPr>
                <w:rFonts w:ascii="Arial" w:hAnsi="Arial" w:cs="Arial"/>
                <w:color w:val="auto"/>
                <w:lang w:val="ru-RU" w:eastAsia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Белоярского городского поселения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B2A3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,4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0776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,4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F13E" w14:textId="77777777" w:rsidR="001078EA" w:rsidRPr="006C6810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C6810">
              <w:rPr>
                <w:rFonts w:ascii="Arial" w:eastAsia="Arial Unicode MS" w:hAnsi="Arial" w:cs="Arial"/>
                <w:color w:val="auto"/>
                <w:lang w:val="ru-RU" w:eastAsia="ru-RU"/>
              </w:rPr>
              <w:t>1,4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93EB" w14:textId="4A8FD52A" w:rsidR="001078EA" w:rsidRPr="006C6810" w:rsidRDefault="00FA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C6810">
              <w:rPr>
                <w:rFonts w:ascii="Arial" w:eastAsia="Arial Unicode MS" w:hAnsi="Arial" w:cs="Arial"/>
                <w:color w:val="auto"/>
                <w:lang w:val="ru-RU" w:eastAsia="ru-RU"/>
              </w:rPr>
              <w:t>1,4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6148" w14:textId="259997F3" w:rsidR="001078EA" w:rsidRPr="006C6810" w:rsidRDefault="0041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C6810">
              <w:rPr>
                <w:rFonts w:ascii="Arial" w:eastAsia="Arial Unicode MS" w:hAnsi="Arial" w:cs="Arial"/>
                <w:color w:val="auto"/>
                <w:lang w:val="ru-RU" w:eastAsia="ru-RU"/>
              </w:rPr>
              <w:t>1,4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E8DE" w14:textId="6D6AD12F" w:rsidR="001078EA" w:rsidRPr="006C6810" w:rsidRDefault="0041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C6810">
              <w:rPr>
                <w:rFonts w:ascii="Arial" w:eastAsia="Arial Unicode MS" w:hAnsi="Arial" w:cs="Arial"/>
                <w:color w:val="auto"/>
                <w:lang w:val="ru-RU" w:eastAsia="ru-RU"/>
              </w:rPr>
              <w:t>1,4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3ABB" w14:textId="77777777" w:rsidR="001078EA" w:rsidRPr="006C6810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C6810">
              <w:rPr>
                <w:rFonts w:ascii="Arial" w:eastAsia="Arial Unicode MS" w:hAnsi="Arial" w:cs="Arial"/>
                <w:color w:val="auto"/>
                <w:lang w:val="ru-RU" w:eastAsia="ru-RU"/>
              </w:rPr>
              <w:t>12,9</w:t>
            </w:r>
          </w:p>
        </w:tc>
      </w:tr>
      <w:tr w:rsidR="001078EA" w14:paraId="462AEF85" w14:textId="77777777" w:rsidTr="001078EA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BDDF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.4. Количество благоустроенных общественных территорий, е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EDA0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F642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015E" w14:textId="77777777" w:rsidR="001078EA" w:rsidRPr="006C6810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C6810">
              <w:rPr>
                <w:rFonts w:ascii="Arial" w:eastAsia="Arial Unicode MS" w:hAnsi="Arial" w:cs="Arial"/>
                <w:color w:val="auto"/>
                <w:lang w:val="ru-RU" w:eastAsia="ru-RU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4040" w14:textId="1DC25DD6" w:rsidR="001078EA" w:rsidRPr="006C6810" w:rsidRDefault="0041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C6810">
              <w:rPr>
                <w:rFonts w:ascii="Arial" w:eastAsia="Arial Unicode MS" w:hAnsi="Arial" w:cs="Arial"/>
                <w:color w:val="auto"/>
                <w:lang w:val="ru-RU" w:eastAsia="ru-RU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AD91" w14:textId="62E87D54" w:rsidR="001078EA" w:rsidRPr="006C6810" w:rsidRDefault="0041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C6810">
              <w:rPr>
                <w:rFonts w:ascii="Arial" w:eastAsia="Arial Unicode MS" w:hAnsi="Arial" w:cs="Arial"/>
                <w:color w:val="auto"/>
                <w:lang w:val="ru-RU" w:eastAsia="ru-RU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771B" w14:textId="4AFEDBE4" w:rsidR="001078EA" w:rsidRPr="006C6810" w:rsidRDefault="0041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C6810">
              <w:rPr>
                <w:rFonts w:ascii="Arial" w:eastAsia="Arial Unicode MS" w:hAnsi="Arial" w:cs="Arial"/>
                <w:color w:val="auto"/>
                <w:lang w:val="ru-RU" w:eastAsia="ru-RU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2211" w14:textId="67731812" w:rsidR="001078EA" w:rsidRPr="006C6810" w:rsidRDefault="0041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C6810">
              <w:rPr>
                <w:rFonts w:ascii="Arial" w:eastAsia="Arial Unicode MS" w:hAnsi="Arial" w:cs="Arial"/>
                <w:color w:val="auto"/>
                <w:lang w:val="ru-RU" w:eastAsia="ru-RU"/>
              </w:rPr>
              <w:t>8</w:t>
            </w:r>
          </w:p>
        </w:tc>
      </w:tr>
      <w:tr w:rsidR="001078EA" w14:paraId="2FE0A526" w14:textId="77777777" w:rsidTr="001078EA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9934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.5. Площадь благоустроенных общественных территорий, Г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6290" w14:textId="77777777" w:rsidR="001078EA" w:rsidRPr="00285D34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285D34">
              <w:rPr>
                <w:rFonts w:ascii="Arial" w:eastAsia="Arial Unicode MS" w:hAnsi="Arial" w:cs="Arial"/>
                <w:color w:val="auto"/>
                <w:lang w:val="ru-RU" w:eastAsia="ru-RU"/>
              </w:rPr>
              <w:t>1,443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2620" w14:textId="77777777" w:rsidR="001078EA" w:rsidRPr="00285D34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285D34">
              <w:rPr>
                <w:rFonts w:ascii="Arial" w:eastAsia="Arial Unicode MS" w:hAnsi="Arial" w:cs="Arial"/>
                <w:color w:val="auto"/>
                <w:lang w:val="ru-RU" w:eastAsia="ru-RU"/>
              </w:rPr>
              <w:t>1,443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5E2F" w14:textId="7319E669" w:rsidR="001078EA" w:rsidRPr="00285D34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285D34">
              <w:rPr>
                <w:rFonts w:ascii="Arial" w:eastAsia="Arial Unicode MS" w:hAnsi="Arial" w:cs="Arial"/>
                <w:color w:val="auto"/>
                <w:lang w:val="ru-RU" w:eastAsia="ru-RU"/>
              </w:rPr>
              <w:t>2,19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12A2" w14:textId="1B49B1CB" w:rsidR="001078EA" w:rsidRPr="00285D34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285D34">
              <w:rPr>
                <w:rFonts w:ascii="Arial" w:eastAsia="Arial Unicode MS" w:hAnsi="Arial" w:cs="Arial"/>
                <w:color w:val="auto"/>
                <w:lang w:val="ru-RU" w:eastAsia="ru-RU"/>
              </w:rPr>
              <w:t>2,19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9782" w14:textId="120B571B" w:rsidR="001078EA" w:rsidRPr="00285D34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285D34">
              <w:rPr>
                <w:rFonts w:ascii="Arial" w:eastAsia="Arial Unicode MS" w:hAnsi="Arial" w:cs="Arial"/>
                <w:color w:val="auto"/>
                <w:lang w:val="ru-RU" w:eastAsia="ru-RU"/>
              </w:rPr>
              <w:t>2,19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3B14" w14:textId="08AF1E7E" w:rsidR="001078EA" w:rsidRPr="00285D34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285D34">
              <w:rPr>
                <w:rFonts w:ascii="Arial" w:eastAsia="Arial Unicode MS" w:hAnsi="Arial" w:cs="Arial"/>
                <w:color w:val="auto"/>
                <w:lang w:val="ru-RU" w:eastAsia="ru-RU"/>
              </w:rPr>
              <w:t>2,34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5AD6" w14:textId="1AED6391" w:rsidR="001078EA" w:rsidRPr="00285D34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285D34">
              <w:rPr>
                <w:rFonts w:ascii="Arial" w:eastAsia="Arial Unicode MS" w:hAnsi="Arial" w:cs="Arial"/>
                <w:color w:val="auto"/>
                <w:lang w:val="ru-RU" w:eastAsia="ru-RU"/>
              </w:rPr>
              <w:t>3,3503</w:t>
            </w:r>
          </w:p>
        </w:tc>
      </w:tr>
      <w:tr w:rsidR="001078EA" w14:paraId="343A8173" w14:textId="77777777" w:rsidTr="001078EA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81BD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.6. Доля площади благоустроенных общественных территорий к общей площади общественных территорий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0ED2" w14:textId="64CABC65" w:rsidR="001078EA" w:rsidRPr="00285D34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285D34">
              <w:rPr>
                <w:rFonts w:ascii="Arial" w:eastAsia="Arial Unicode MS" w:hAnsi="Arial" w:cs="Arial"/>
                <w:color w:val="auto"/>
                <w:lang w:val="ru-RU" w:eastAsia="ru-RU"/>
              </w:rPr>
              <w:t>4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5BFD" w14:textId="1DD25045" w:rsidR="001078EA" w:rsidRPr="00285D34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285D34">
              <w:rPr>
                <w:rFonts w:ascii="Arial" w:eastAsia="Arial Unicode MS" w:hAnsi="Arial" w:cs="Arial"/>
                <w:color w:val="auto"/>
                <w:lang w:val="ru-RU" w:eastAsia="ru-RU"/>
              </w:rPr>
              <w:t>4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E09D" w14:textId="5873D0F0" w:rsidR="001078EA" w:rsidRPr="00285D34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285D34">
              <w:rPr>
                <w:rFonts w:ascii="Arial" w:eastAsia="Arial Unicode MS" w:hAnsi="Arial" w:cs="Arial"/>
                <w:color w:val="auto"/>
                <w:lang w:val="ru-RU" w:eastAsia="ru-RU"/>
              </w:rPr>
              <w:t>6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A980" w14:textId="402B0716" w:rsidR="001078EA" w:rsidRPr="00285D34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285D34">
              <w:rPr>
                <w:rFonts w:ascii="Arial" w:eastAsia="Arial Unicode MS" w:hAnsi="Arial" w:cs="Arial"/>
                <w:color w:val="auto"/>
                <w:lang w:val="ru-RU" w:eastAsia="ru-RU"/>
              </w:rPr>
              <w:t>6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4B67" w14:textId="4AE25287" w:rsidR="001078EA" w:rsidRPr="00285D34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285D34">
              <w:rPr>
                <w:rFonts w:ascii="Arial" w:eastAsia="Arial Unicode MS" w:hAnsi="Arial" w:cs="Arial"/>
                <w:color w:val="auto"/>
                <w:lang w:val="ru-RU" w:eastAsia="ru-RU"/>
              </w:rPr>
              <w:t>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4EDC" w14:textId="0F6E3C64" w:rsidR="001078EA" w:rsidRPr="00285D34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285D34">
              <w:rPr>
                <w:rFonts w:ascii="Arial" w:eastAsia="Arial Unicode MS" w:hAnsi="Arial" w:cs="Arial"/>
                <w:color w:val="auto"/>
                <w:lang w:val="ru-RU" w:eastAsia="ru-RU"/>
              </w:rPr>
              <w:t>7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40B6" w14:textId="77777777" w:rsidR="001078EA" w:rsidRPr="00285D34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285D34">
              <w:rPr>
                <w:rFonts w:ascii="Arial" w:eastAsia="Arial Unicode MS" w:hAnsi="Arial" w:cs="Arial"/>
                <w:color w:val="auto"/>
                <w:lang w:val="ru-RU" w:eastAsia="ru-RU"/>
              </w:rPr>
              <w:t>100</w:t>
            </w:r>
          </w:p>
        </w:tc>
      </w:tr>
      <w:tr w:rsidR="001078EA" w14:paraId="25F04F31" w14:textId="77777777" w:rsidTr="001078EA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F204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 xml:space="preserve">1.7. Площадь благоустроенных общественных территорий, приходящихся на 1 жителя </w:t>
            </w:r>
            <w:r>
              <w:rPr>
                <w:rFonts w:ascii="Arial" w:hAnsi="Arial" w:cs="Arial"/>
                <w:color w:val="auto"/>
                <w:lang w:val="ru-RU" w:eastAsia="ru-RU"/>
              </w:rPr>
              <w:t>муниципального образования Белоярского городского поселения</w:t>
            </w: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, кв.м./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6A1A" w14:textId="55C80B97" w:rsidR="001078EA" w:rsidRPr="00285D34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285D34">
              <w:rPr>
                <w:rFonts w:ascii="Arial" w:eastAsia="Arial Unicode MS" w:hAnsi="Arial" w:cs="Arial"/>
                <w:color w:val="auto"/>
                <w:lang w:val="ru-RU" w:eastAsia="ru-RU"/>
              </w:rPr>
              <w:t>1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61CE" w14:textId="1849D2DB" w:rsidR="001078EA" w:rsidRPr="00285D34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285D34">
              <w:rPr>
                <w:rFonts w:ascii="Arial" w:eastAsia="Arial Unicode MS" w:hAnsi="Arial" w:cs="Arial"/>
                <w:color w:val="auto"/>
                <w:lang w:val="ru-RU" w:eastAsia="ru-RU"/>
              </w:rPr>
              <w:t>1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E710" w14:textId="32B6F7C2" w:rsidR="001078EA" w:rsidRPr="00285D34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285D34">
              <w:rPr>
                <w:rFonts w:ascii="Arial" w:eastAsia="Arial Unicode MS" w:hAnsi="Arial" w:cs="Arial"/>
                <w:color w:val="auto"/>
                <w:lang w:val="ru-RU" w:eastAsia="ru-RU"/>
              </w:rPr>
              <w:t>2,5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38BC" w14:textId="668B5461" w:rsidR="001078EA" w:rsidRPr="00285D34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285D34">
              <w:rPr>
                <w:rFonts w:ascii="Arial" w:eastAsia="Arial Unicode MS" w:hAnsi="Arial" w:cs="Arial"/>
                <w:color w:val="auto"/>
                <w:lang w:val="ru-RU" w:eastAsia="ru-RU"/>
              </w:rPr>
              <w:t>2,5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8207" w14:textId="59E2AE11" w:rsidR="001078EA" w:rsidRPr="00285D34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285D34">
              <w:rPr>
                <w:rFonts w:ascii="Arial" w:eastAsia="Arial Unicode MS" w:hAnsi="Arial" w:cs="Arial"/>
                <w:color w:val="auto"/>
                <w:lang w:val="ru-RU" w:eastAsia="ru-RU"/>
              </w:rPr>
              <w:t>2,5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1896" w14:textId="27CEC368" w:rsidR="001078EA" w:rsidRPr="00285D34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285D34">
              <w:rPr>
                <w:rFonts w:ascii="Arial" w:eastAsia="Arial Unicode MS" w:hAnsi="Arial" w:cs="Arial"/>
                <w:color w:val="auto"/>
                <w:lang w:val="ru-RU" w:eastAsia="ru-RU"/>
              </w:rPr>
              <w:t>2,7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2EBA" w14:textId="4004606D" w:rsidR="001078EA" w:rsidRPr="00285D34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285D34">
              <w:rPr>
                <w:rFonts w:ascii="Arial" w:eastAsia="Arial Unicode MS" w:hAnsi="Arial" w:cs="Arial"/>
                <w:color w:val="auto"/>
                <w:lang w:val="ru-RU" w:eastAsia="ru-RU"/>
              </w:rPr>
              <w:t>3,95</w:t>
            </w:r>
          </w:p>
        </w:tc>
      </w:tr>
      <w:tr w:rsidR="001078EA" w14:paraId="74BC9E84" w14:textId="77777777" w:rsidTr="001078EA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D86E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lastRenderedPageBreak/>
              <w:t>1.8. Доля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AE55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B977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C1C1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D371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7716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4316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7065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</w:tr>
      <w:tr w:rsidR="001078EA" w14:paraId="1537B32A" w14:textId="77777777" w:rsidTr="001078EA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2744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.9. Объем трудового участия заинтересованных лиц в выполнении минимального перечня работ по благоустройству дворовых территорий, чел/часы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122E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2437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10A0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77E7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D872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6D40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EFF1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</w:tr>
      <w:tr w:rsidR="001078EA" w14:paraId="7FA9EC20" w14:textId="77777777" w:rsidTr="001078EA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1818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.10. Доля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0F49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30B2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F9F3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BE96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5C21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3D73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27FD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</w:tr>
      <w:tr w:rsidR="001078EA" w14:paraId="5853120B" w14:textId="77777777" w:rsidTr="001078EA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71F3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.11. Объем трудового участия заинтересованных лиц в выполнении дополнительного перечня работ по благоустройству дворовых территорий, чел/часы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4786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CE1F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716C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274E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CAE7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EB97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DA71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</w:tr>
    </w:tbl>
    <w:p w14:paraId="05E8068B" w14:textId="77777777" w:rsidR="001078EA" w:rsidRDefault="001078EA" w:rsidP="001078EA">
      <w:pPr>
        <w:spacing w:after="0"/>
        <w:rPr>
          <w:rFonts w:ascii="Arial" w:eastAsia="Arial" w:hAnsi="Arial" w:cs="Arial"/>
          <w:color w:val="auto"/>
          <w:sz w:val="22"/>
          <w:lang w:val="ru-RU" w:eastAsia="en-US"/>
        </w:rPr>
        <w:sectPr w:rsidR="001078EA" w:rsidSect="00226C92">
          <w:headerReference w:type="default" r:id="rId8"/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14:paraId="2D90727D" w14:textId="4A168C59" w:rsidR="00285D34" w:rsidRPr="00E12F47" w:rsidRDefault="00285D34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  <w:r w:rsidRPr="00E12F47">
        <w:rPr>
          <w:rFonts w:ascii="Arial" w:eastAsia="Arial" w:hAnsi="Arial" w:cs="Arial"/>
          <w:sz w:val="22"/>
          <w:szCs w:val="22"/>
          <w:lang w:val="ru-RU" w:eastAsia="en-US"/>
        </w:rPr>
        <w:lastRenderedPageBreak/>
        <w:t xml:space="preserve">Приложение № </w:t>
      </w:r>
      <w:r w:rsidR="00D35DD4">
        <w:rPr>
          <w:rFonts w:ascii="Arial" w:eastAsia="Arial" w:hAnsi="Arial" w:cs="Arial"/>
          <w:sz w:val="22"/>
          <w:szCs w:val="22"/>
          <w:lang w:val="ru-RU" w:eastAsia="en-US"/>
        </w:rPr>
        <w:t>3</w:t>
      </w:r>
    </w:p>
    <w:p w14:paraId="1984DF42" w14:textId="76456EB5" w:rsidR="00285D34" w:rsidRPr="00E12F47" w:rsidRDefault="00285D34" w:rsidP="00285D34">
      <w:pPr>
        <w:spacing w:after="0" w:line="240" w:lineRule="auto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>к постановлению Администрации</w:t>
      </w:r>
    </w:p>
    <w:p w14:paraId="1975A326" w14:textId="60B4FB94" w:rsidR="00285D34" w:rsidRPr="00E12F47" w:rsidRDefault="00285D34" w:rsidP="00285D34">
      <w:pPr>
        <w:spacing w:after="0" w:line="240" w:lineRule="auto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                                                  Белоярского городского поселения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</w:t>
      </w:r>
    </w:p>
    <w:p w14:paraId="510096CF" w14:textId="1E718366" w:rsidR="00285D34" w:rsidRPr="00E12F47" w:rsidRDefault="00285D34" w:rsidP="00285D34">
      <w:pPr>
        <w:spacing w:after="0" w:line="240" w:lineRule="auto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2E14F5">
        <w:rPr>
          <w:rFonts w:ascii="Arial" w:eastAsia="Arial" w:hAnsi="Arial" w:cs="Arial"/>
          <w:sz w:val="22"/>
          <w:szCs w:val="22"/>
          <w:lang w:val="ru-RU" w:eastAsia="en-US"/>
        </w:rPr>
        <w:t xml:space="preserve">от «04» мая 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>2022г</w:t>
      </w:r>
      <w:r w:rsidR="002E14F5">
        <w:rPr>
          <w:rFonts w:ascii="Arial" w:eastAsia="Arial" w:hAnsi="Arial" w:cs="Arial"/>
          <w:sz w:val="22"/>
          <w:szCs w:val="22"/>
          <w:lang w:val="ru-RU" w:eastAsia="en-US"/>
        </w:rPr>
        <w:t xml:space="preserve"> № </w:t>
      </w:r>
      <w:r w:rsidR="00EC5CD9">
        <w:rPr>
          <w:rFonts w:ascii="Arial" w:eastAsia="Arial" w:hAnsi="Arial" w:cs="Arial"/>
          <w:sz w:val="22"/>
          <w:szCs w:val="22"/>
          <w:lang w:val="ru-RU" w:eastAsia="en-US"/>
        </w:rPr>
        <w:t>272</w:t>
      </w:r>
    </w:p>
    <w:p w14:paraId="1EA67145" w14:textId="19656113" w:rsidR="00285D34" w:rsidRDefault="00285D34" w:rsidP="00285D34">
      <w:pPr>
        <w:spacing w:after="0" w:line="240" w:lineRule="auto"/>
        <w:ind w:left="11340" w:hanging="6184"/>
        <w:rPr>
          <w:rFonts w:ascii="Arial" w:eastAsia="Arial" w:hAnsi="Arial" w:cs="Arial"/>
          <w:sz w:val="22"/>
          <w:szCs w:val="22"/>
          <w:lang w:val="ru-RU" w:eastAsia="en-US"/>
        </w:rPr>
      </w:pP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</w:t>
      </w:r>
      <w:r w:rsidR="00D35DD4">
        <w:rPr>
          <w:rFonts w:ascii="Arial" w:eastAsia="Arial" w:hAnsi="Arial" w:cs="Arial"/>
          <w:sz w:val="22"/>
          <w:szCs w:val="22"/>
          <w:lang w:val="ru-RU" w:eastAsia="en-US"/>
        </w:rPr>
        <w:t>Приложение № 4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                            к мун</w:t>
      </w:r>
      <w:r>
        <w:rPr>
          <w:rFonts w:ascii="Arial" w:eastAsia="Arial" w:hAnsi="Arial" w:cs="Arial"/>
          <w:sz w:val="22"/>
          <w:szCs w:val="22"/>
          <w:lang w:val="ru-RU" w:eastAsia="en-US"/>
        </w:rPr>
        <w:t>иципальной программе «Формирование современной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городской среды на территории              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543762" w14:textId="53D4437E" w:rsidR="00285D34" w:rsidRDefault="00285D34" w:rsidP="00285D34">
      <w:pPr>
        <w:spacing w:after="0" w:line="240" w:lineRule="auto"/>
        <w:ind w:left="5103" w:firstLine="5812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  Белоярского городского поселения</w:t>
      </w:r>
    </w:p>
    <w:p w14:paraId="23DDAA35" w14:textId="77777777" w:rsidR="00285D34" w:rsidRDefault="00285D34" w:rsidP="00285D34">
      <w:pPr>
        <w:spacing w:after="0" w:line="240" w:lineRule="auto"/>
        <w:ind w:left="11340" w:hanging="3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 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>Верхне</w:t>
      </w:r>
      <w:r>
        <w:rPr>
          <w:rFonts w:ascii="Arial" w:eastAsia="Arial" w:hAnsi="Arial" w:cs="Arial"/>
          <w:sz w:val="22"/>
          <w:szCs w:val="22"/>
          <w:lang w:val="ru-RU" w:eastAsia="en-US"/>
        </w:rPr>
        <w:t>кетского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район</w:t>
      </w:r>
      <w:r>
        <w:rPr>
          <w:rFonts w:ascii="Arial" w:eastAsia="Arial" w:hAnsi="Arial" w:cs="Arial"/>
          <w:sz w:val="22"/>
          <w:szCs w:val="22"/>
          <w:lang w:val="ru-RU" w:eastAsia="en-US"/>
        </w:rPr>
        <w:t>а</w:t>
      </w:r>
    </w:p>
    <w:p w14:paraId="09D7739F" w14:textId="77777777" w:rsidR="00285D34" w:rsidRPr="00E12F47" w:rsidRDefault="00285D34" w:rsidP="00285D34">
      <w:pPr>
        <w:spacing w:after="0" w:line="240" w:lineRule="auto"/>
        <w:ind w:left="11340" w:hanging="3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Томской области»</w:t>
      </w:r>
    </w:p>
    <w:p w14:paraId="41DF4105" w14:textId="77777777" w:rsidR="00285D34" w:rsidRDefault="00285D34" w:rsidP="001078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lang w:val="ru-RU" w:eastAsia="ru-RU"/>
        </w:rPr>
      </w:pPr>
    </w:p>
    <w:p w14:paraId="35637107" w14:textId="77777777" w:rsidR="001078EA" w:rsidRPr="00E12F47" w:rsidRDefault="001078EA" w:rsidP="001078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lang w:val="ru-RU" w:eastAsia="ru-RU"/>
        </w:rPr>
      </w:pPr>
      <w:r w:rsidRPr="00E12F47">
        <w:rPr>
          <w:rFonts w:ascii="Arial" w:hAnsi="Arial" w:cs="Arial"/>
          <w:color w:val="auto"/>
          <w:lang w:val="ru-RU" w:eastAsia="ru-RU"/>
        </w:rPr>
        <w:t>ПЕРЕЧЕНЬ</w:t>
      </w:r>
    </w:p>
    <w:p w14:paraId="29CA6A8A" w14:textId="37C813EB" w:rsidR="00D35DD4" w:rsidRPr="00E12F47" w:rsidRDefault="001078EA" w:rsidP="00914D99">
      <w:pPr>
        <w:widowControl w:val="0"/>
        <w:spacing w:after="0" w:line="240" w:lineRule="auto"/>
        <w:contextualSpacing/>
        <w:jc w:val="center"/>
        <w:rPr>
          <w:rFonts w:ascii="Arial" w:eastAsia="Arial" w:hAnsi="Arial" w:cs="Arial"/>
          <w:sz w:val="18"/>
          <w:szCs w:val="18"/>
          <w:lang w:val="ru-RU" w:eastAsia="en-US"/>
        </w:rPr>
      </w:pPr>
      <w:r w:rsidRPr="00E12F47">
        <w:rPr>
          <w:rFonts w:ascii="Arial" w:hAnsi="Arial" w:cs="Arial"/>
          <w:color w:val="auto"/>
          <w:lang w:val="ru-RU" w:eastAsia="ru-RU"/>
        </w:rPr>
        <w:t>мероприятий Муниципальной программы «Формирование современной городской среды на территории муниципального образования Белоярское городское поселение Верхнекетского района Томской области»</w:t>
      </w:r>
    </w:p>
    <w:tbl>
      <w:tblPr>
        <w:tblW w:w="15777" w:type="dxa"/>
        <w:tblCellSpacing w:w="5" w:type="nil"/>
        <w:tblInd w:w="-13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661"/>
        <w:gridCol w:w="2816"/>
        <w:gridCol w:w="715"/>
        <w:gridCol w:w="1289"/>
        <w:gridCol w:w="1103"/>
        <w:gridCol w:w="920"/>
        <w:gridCol w:w="920"/>
        <w:gridCol w:w="7"/>
        <w:gridCol w:w="914"/>
        <w:gridCol w:w="1174"/>
        <w:gridCol w:w="2465"/>
        <w:gridCol w:w="2793"/>
      </w:tblGrid>
      <w:tr w:rsidR="00914D99" w:rsidRPr="00914D99" w14:paraId="39B40B62" w14:textId="77777777" w:rsidTr="00233F21">
        <w:trPr>
          <w:trHeight w:val="278"/>
          <w:tblCellSpacing w:w="5" w:type="nil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52F2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NN пп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F90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Наименование цели, задачи, мероприятия МП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AAE9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Срок исполнения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8D3A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Объем финансирования (тыс. руб.)</w:t>
            </w:r>
          </w:p>
        </w:tc>
        <w:tc>
          <w:tcPr>
            <w:tcW w:w="5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C914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В том числе за счет средств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EA65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Ответственные </w:t>
            </w:r>
          </w:p>
          <w:p w14:paraId="54BDEE45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исполнители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B525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Показатели результата мероприятия &lt;*&gt;</w:t>
            </w:r>
          </w:p>
        </w:tc>
      </w:tr>
      <w:tr w:rsidR="00914D99" w:rsidRPr="00914D99" w14:paraId="563EDBC5" w14:textId="77777777" w:rsidTr="00233F21">
        <w:trPr>
          <w:trHeight w:val="1407"/>
          <w:tblCellSpacing w:w="5" w:type="nil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7841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44A7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C238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8216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521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федерального бюдже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4EB8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областного бюдже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D26C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районного</w:t>
            </w:r>
          </w:p>
          <w:p w14:paraId="5A772A16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бюджет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7851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бюджетов поселен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8B9A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Внебюджетных источников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540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975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4A6CFF" w:rsidRPr="00914D99" w14:paraId="54FEB1E0" w14:textId="77777777" w:rsidTr="00233F21">
        <w:trPr>
          <w:trHeight w:val="278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009D" w14:textId="77777777" w:rsidR="004A6CFF" w:rsidRPr="004A6CFF" w:rsidRDefault="004A6CFF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5E07" w14:textId="77777777" w:rsidR="004A6CFF" w:rsidRPr="004A6CFF" w:rsidRDefault="004A6CFF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07F7" w14:textId="77777777" w:rsidR="004A6CFF" w:rsidRPr="004A6CFF" w:rsidRDefault="004A6CFF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044E8" w14:textId="77777777" w:rsidR="004A6CFF" w:rsidRPr="004A6CFF" w:rsidRDefault="004A6CFF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3845" w14:textId="77777777" w:rsidR="004A6CFF" w:rsidRPr="004A6CFF" w:rsidRDefault="004A6CFF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8D8D" w14:textId="77777777" w:rsidR="004A6CFF" w:rsidRPr="004A6CFF" w:rsidRDefault="004A6CFF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235EE" w14:textId="77777777" w:rsidR="004A6CFF" w:rsidRPr="004A6CFF" w:rsidRDefault="004A6CFF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A087" w14:textId="7F861A0E" w:rsidR="004A6CFF" w:rsidRPr="004A6CFF" w:rsidRDefault="004A6CFF" w:rsidP="004A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F841" w14:textId="3364E300" w:rsidR="004A6CFF" w:rsidRPr="004A6CFF" w:rsidRDefault="004A6CFF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94C7" w14:textId="0BF390F4" w:rsidR="004A6CFF" w:rsidRPr="004A6CFF" w:rsidRDefault="004A6CFF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B74DB" w14:textId="1734F2B9" w:rsidR="004A6CFF" w:rsidRPr="004A6CFF" w:rsidRDefault="004A6CFF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1</w:t>
            </w:r>
          </w:p>
        </w:tc>
      </w:tr>
      <w:tr w:rsidR="00914D99" w:rsidRPr="002E14F5" w14:paraId="33BEB90A" w14:textId="77777777" w:rsidTr="00233F21">
        <w:trPr>
          <w:trHeight w:val="278"/>
          <w:tblCellSpacing w:w="5" w:type="nil"/>
        </w:trPr>
        <w:tc>
          <w:tcPr>
            <w:tcW w:w="157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F7EA" w14:textId="77777777" w:rsidR="00914D99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Цель МП: </w:t>
            </w:r>
            <w:r w:rsidRPr="004A6CFF">
              <w:rPr>
                <w:rFonts w:ascii="Arial" w:eastAsia="Arial Unicode MS" w:hAnsi="Arial" w:cs="Arial"/>
                <w:color w:val="auto"/>
                <w:sz w:val="20"/>
                <w:szCs w:val="20"/>
                <w:lang w:val="ru-RU" w:eastAsia="ru-RU"/>
              </w:rPr>
              <w:t>Повышение качества и комфорта городской среды на территории муниципального образования Белоярское городское поселение Верхнекетского района Томской области</w:t>
            </w:r>
          </w:p>
          <w:p w14:paraId="49FAC0AE" w14:textId="77777777" w:rsidR="00D35DD4" w:rsidRPr="004A6CFF" w:rsidRDefault="00D35DD4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301594" w14:paraId="1D81E54D" w14:textId="77777777" w:rsidTr="00233F21">
        <w:trPr>
          <w:trHeight w:val="278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88B4" w14:textId="7AA43CAC" w:rsidR="00914D99" w:rsidRPr="004A6CFF" w:rsidRDefault="00914D99" w:rsidP="0055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1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87E7" w14:textId="77777777" w:rsidR="005561A4" w:rsidRPr="004A6CFF" w:rsidRDefault="00914D99" w:rsidP="0055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Повышение уровня благоустройства дворовых территорий муниципального образования Белоярское городское поселение</w:t>
            </w:r>
          </w:p>
          <w:p w14:paraId="06023397" w14:textId="07424E50" w:rsidR="00914D99" w:rsidRPr="004A6CFF" w:rsidRDefault="00914D99" w:rsidP="0055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 Верхнекетского района Томской области</w:t>
            </w:r>
          </w:p>
        </w:tc>
      </w:tr>
      <w:tr w:rsidR="00914D99" w:rsidRPr="00914D99" w14:paraId="5190111F" w14:textId="77777777" w:rsidTr="00233F21">
        <w:trPr>
          <w:trHeight w:val="486"/>
          <w:tblCellSpacing w:w="5" w:type="nil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66C5A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.1</w:t>
            </w:r>
          </w:p>
        </w:tc>
        <w:tc>
          <w:tcPr>
            <w:tcW w:w="12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8711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  <w:p w14:paraId="56C5973A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763E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Количество реализованных проектов, ед.</w:t>
            </w:r>
          </w:p>
        </w:tc>
      </w:tr>
      <w:tr w:rsidR="00914D99" w:rsidRPr="00914D99" w14:paraId="6A7371FA" w14:textId="77777777" w:rsidTr="00233F21">
        <w:trPr>
          <w:trHeight w:val="520"/>
          <w:tblCellSpacing w:w="5" w:type="nil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DC1FB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78D5B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Благоустройство дворовых территор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6A75D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F6350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260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1EDAD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201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7B1D5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41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E03C2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7,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2F8F9" w14:textId="77777777" w:rsidR="00914D99" w:rsidRPr="00D35DD4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D35DD4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7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65DF2" w14:textId="77777777" w:rsidR="00914D99" w:rsidRPr="00D35DD4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D35DD4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2,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DF90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  <w:p w14:paraId="6AE35833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81E8" w14:textId="1632FB7B" w:rsidR="00914D99" w:rsidRPr="004A6CFF" w:rsidRDefault="00D35DD4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28</w:t>
            </w:r>
          </w:p>
        </w:tc>
      </w:tr>
      <w:tr w:rsidR="00914D99" w:rsidRPr="00914D99" w14:paraId="5106B647" w14:textId="77777777" w:rsidTr="00233F21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875B6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8A48E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A277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A8FD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60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D231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8B4C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1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5D938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,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27CA" w14:textId="77777777" w:rsidR="00914D99" w:rsidRPr="00D35DD4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D35DD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402F" w14:textId="77777777" w:rsidR="00914D99" w:rsidRPr="00D35DD4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D35DD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,6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50FB6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  <w:p w14:paraId="6BA87B47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Администрация </w:t>
            </w:r>
          </w:p>
          <w:p w14:paraId="398E3B8B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Белоярского городского </w:t>
            </w:r>
          </w:p>
          <w:p w14:paraId="208F2654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поселения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2E65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914D99" w:rsidRPr="00914D99" w14:paraId="78222F81" w14:textId="77777777" w:rsidTr="00233F21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B969E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DD030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A265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AD82E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2E3B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7F40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90B8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ADD9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30DB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0FEED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9AD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914D99" w14:paraId="14C0F776" w14:textId="77777777" w:rsidTr="00233F21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5678A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206C0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E9FD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5A84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37F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F466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C0D3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3B56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E4687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4A5A7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ADD8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914D99" w14:paraId="33513DE1" w14:textId="77777777" w:rsidTr="00233F21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238FE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13AEC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309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2923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1AB4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2FF2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5ED5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FE67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73E9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977DA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C79B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914D99" w14:paraId="14BBD445" w14:textId="77777777" w:rsidTr="00233F21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FBFE6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1A842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AD50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BEE3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E8B9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4EE62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CBAB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1D16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B726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604B2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FCFA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914D99" w14:paraId="5F46E9C5" w14:textId="77777777" w:rsidTr="00233F21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B1F8E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63EC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7C31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3A57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13F1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DD39A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86A0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6D22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965B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7F533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A50E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914D99" w14:paraId="39DFA03C" w14:textId="77777777" w:rsidTr="00233F21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02A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BE6D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470C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5CF8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661E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6670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B2D9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18B6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A47B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DC85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D25A" w14:textId="3CE666F7" w:rsidR="00914D99" w:rsidRPr="004A6CFF" w:rsidRDefault="00D35DD4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7</w:t>
            </w:r>
          </w:p>
        </w:tc>
      </w:tr>
      <w:tr w:rsidR="00914D99" w:rsidRPr="00914D99" w14:paraId="18C500BE" w14:textId="77777777" w:rsidTr="00233F21">
        <w:trPr>
          <w:trHeight w:val="266"/>
          <w:tblCellSpacing w:w="5" w:type="nil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2F9F5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.2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C15E1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Информирование населения о всех этапах реализации мероприятий по благоустройству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2577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2011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2435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0528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ABC5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6F0B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E7F6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6C8F2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Администрация Белоярского городского поселения</w:t>
            </w:r>
          </w:p>
          <w:p w14:paraId="54E7BA10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  <w:p w14:paraId="58D9E2F5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4C777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Количество проведенных мероприятий, ед.</w:t>
            </w:r>
          </w:p>
        </w:tc>
      </w:tr>
      <w:tr w:rsidR="00914D99" w:rsidRPr="00914D99" w14:paraId="5580082F" w14:textId="77777777" w:rsidTr="00233F21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A2AB3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4FF46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0FF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C954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D237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4BA5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AD3E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F51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78A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BA3EB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C601E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914D99" w14:paraId="6E289111" w14:textId="77777777" w:rsidTr="00233F21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6D023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B991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FBE5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84E3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ECAD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9E8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BB94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D842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3E5C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82152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30EB8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914D99" w14:paraId="7326BF7E" w14:textId="77777777" w:rsidTr="00233F21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22C6B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EC66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67B2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C333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4376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C7BC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1DD0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75FA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C141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18E63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05982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914D99" w14:paraId="0AD584BC" w14:textId="77777777" w:rsidTr="00233F21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D3ADD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7EDF4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6FEC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991B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A210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0007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D992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8563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0E85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9B8D8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4F69C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914D99" w14:paraId="7E3690F1" w14:textId="77777777" w:rsidTr="00233F21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1CD67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1CF99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D8A1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6D3C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5AFC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3442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C973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3C2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B734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A47D1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1F590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914D99" w14:paraId="3D20CD97" w14:textId="77777777" w:rsidTr="00233F21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362AB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CEA01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9DE75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3440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5DEE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55C3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2608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D50E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2CE4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7E026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EE9EC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914D99" w14:paraId="0D45E533" w14:textId="77777777" w:rsidTr="00233F21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DEF1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8928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B9EB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45E9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D7CE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E3B5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89D8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FD50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A915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C2E8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E625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2E14F5" w14:paraId="36E855E3" w14:textId="77777777" w:rsidTr="00233F21">
        <w:trPr>
          <w:trHeight w:val="266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7B24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2 </w:t>
            </w:r>
          </w:p>
        </w:tc>
        <w:tc>
          <w:tcPr>
            <w:tcW w:w="151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F4F6" w14:textId="74495189" w:rsidR="004A6CFF" w:rsidRPr="004A6CFF" w:rsidRDefault="00914D99" w:rsidP="004A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Повышение уровня благоустройства общественных территорий муниципального образования Белоярское городское поселение Верхнекетского района Томской области</w:t>
            </w:r>
          </w:p>
        </w:tc>
      </w:tr>
      <w:tr w:rsidR="00914D99" w:rsidRPr="00914D99" w14:paraId="341FA296" w14:textId="77777777" w:rsidTr="00233F21">
        <w:trPr>
          <w:trHeight w:val="302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BB1D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.1</w:t>
            </w:r>
          </w:p>
        </w:tc>
        <w:tc>
          <w:tcPr>
            <w:tcW w:w="12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EC3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  <w:p w14:paraId="2E7D2D3E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5CD9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Количество реализованных проектов, ед.</w:t>
            </w:r>
          </w:p>
        </w:tc>
      </w:tr>
      <w:tr w:rsidR="00914D99" w:rsidRPr="00914D99" w14:paraId="540DFD2E" w14:textId="77777777" w:rsidTr="00233F21">
        <w:trPr>
          <w:trHeight w:val="195"/>
          <w:tblCellSpacing w:w="5" w:type="nil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D1F59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85E6A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Благоустройство общественных территор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F47A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E2B4" w14:textId="1965E1A8" w:rsidR="00914D99" w:rsidRPr="006C6810" w:rsidRDefault="00560533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37696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3134C" w14:textId="6D6667CA" w:rsidR="00914D99" w:rsidRPr="006C6810" w:rsidRDefault="00404233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33470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0069" w14:textId="4D7F1F11" w:rsidR="00914D99" w:rsidRPr="006C6810" w:rsidRDefault="00560533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1079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7FA7" w14:textId="5CABD7CB" w:rsidR="00914D99" w:rsidRPr="006C6810" w:rsidRDefault="00560533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2149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1CC1" w14:textId="647F029E" w:rsidR="00914D99" w:rsidRPr="006C6810" w:rsidRDefault="00560533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997,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1852" w14:textId="77777777" w:rsidR="00914D99" w:rsidRPr="006C6810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AD19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7179" w14:textId="6B17C748" w:rsidR="00914D99" w:rsidRPr="00233DA5" w:rsidRDefault="00D06BFB" w:rsidP="00D0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highlight w:val="yellow"/>
                <w:lang w:val="ru-RU" w:eastAsia="ru-RU"/>
              </w:rPr>
            </w:pPr>
            <w:r w:rsidRPr="00233DA5">
              <w:rPr>
                <w:rFonts w:ascii="Arial" w:hAnsi="Arial" w:cs="Arial"/>
                <w:b/>
                <w:color w:val="auto"/>
                <w:sz w:val="20"/>
                <w:szCs w:val="20"/>
                <w:highlight w:val="yellow"/>
                <w:lang w:val="ru-RU" w:eastAsia="ru-RU"/>
              </w:rPr>
              <w:t>8</w:t>
            </w:r>
          </w:p>
        </w:tc>
      </w:tr>
      <w:tr w:rsidR="00914D99" w:rsidRPr="00914D99" w14:paraId="2F1C1558" w14:textId="77777777" w:rsidTr="00233F21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6BFD4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9F3FD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3828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2B21" w14:textId="77777777" w:rsidR="00914D99" w:rsidRPr="006C6810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1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473C" w14:textId="77777777" w:rsidR="00914D99" w:rsidRPr="006C6810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54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B61E" w14:textId="77777777" w:rsidR="00914D99" w:rsidRPr="006C6810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52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82E0" w14:textId="77777777" w:rsidR="00914D99" w:rsidRPr="006C6810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,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AD62" w14:textId="77777777" w:rsidR="00914D99" w:rsidRPr="006C6810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,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528E" w14:textId="77777777" w:rsidR="00914D99" w:rsidRPr="006C6810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0F623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Администрация Белоярского городского</w:t>
            </w:r>
          </w:p>
          <w:p w14:paraId="49BF93C7" w14:textId="048528D7" w:rsidR="00914D99" w:rsidRDefault="00D35DD4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п</w:t>
            </w:r>
            <w:r w:rsidR="00914D99"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оселения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, </w:t>
            </w:r>
          </w:p>
          <w:p w14:paraId="65E99550" w14:textId="77777777" w:rsidR="00D35DD4" w:rsidRPr="004A6CFF" w:rsidRDefault="00D35DD4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  <w:p w14:paraId="559504E5" w14:textId="7404A222" w:rsidR="00914D99" w:rsidRPr="004A6CFF" w:rsidRDefault="00D35DD4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МКУ «Инженерный центр»*</w:t>
            </w:r>
            <w:r w:rsidR="006E203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 (по согласованию)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A998" w14:textId="77777777" w:rsidR="00914D99" w:rsidRPr="00055E47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055E47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914D99" w:rsidRPr="00914D99" w14:paraId="47EDA27E" w14:textId="77777777" w:rsidTr="00233F21">
        <w:trPr>
          <w:trHeight w:val="58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BA4BD" w14:textId="4D120DA2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BC359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FB41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E938" w14:textId="56B3F102" w:rsidR="00914D99" w:rsidRPr="006C6810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FE5E2" w14:textId="5768488B" w:rsidR="00914D99" w:rsidRPr="006C6810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CF17" w14:textId="7321167A" w:rsidR="00914D99" w:rsidRPr="006C6810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83D8" w14:textId="6A239BE9" w:rsidR="00914D99" w:rsidRPr="006C6810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AAD2" w14:textId="6F389E73" w:rsidR="00914D99" w:rsidRPr="006C6810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FA5B" w14:textId="77777777" w:rsidR="00914D99" w:rsidRPr="006C6810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B3427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6D65" w14:textId="5031C4E0" w:rsidR="00914D99" w:rsidRPr="00055E47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914D99" w14:paraId="3144002C" w14:textId="77777777" w:rsidTr="00233F21">
        <w:trPr>
          <w:trHeight w:val="314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F9DB5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1EBBD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D9A57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6BC92" w14:textId="77777777" w:rsidR="00914D99" w:rsidRPr="006C6810" w:rsidRDefault="00E0369C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8485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CF307" w14:textId="77777777" w:rsidR="00914D99" w:rsidRPr="006C6810" w:rsidRDefault="00E0369C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122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3F9AF" w14:textId="77777777" w:rsidR="00914D99" w:rsidRPr="006C6810" w:rsidRDefault="002C5727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20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E7382" w14:textId="77777777" w:rsidR="00914D99" w:rsidRPr="006C6810" w:rsidRDefault="002C5727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815,9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22042" w14:textId="77777777" w:rsidR="00914D99" w:rsidRPr="006C6810" w:rsidRDefault="00E0369C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26,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C829B" w14:textId="77777777" w:rsidR="00914D99" w:rsidRPr="006C6810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B4D3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5B08" w14:textId="77777777" w:rsidR="00914D99" w:rsidRPr="00055E47" w:rsidRDefault="00E0369C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055E47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914D99" w:rsidRPr="00914D99" w14:paraId="7534623E" w14:textId="77777777" w:rsidTr="00233F21">
        <w:trPr>
          <w:trHeight w:val="278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76FA7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32113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8B3B7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336D7" w14:textId="7DFB6BF0" w:rsidR="00914D99" w:rsidRPr="006C6810" w:rsidRDefault="006E2034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0102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BB42" w14:textId="664AE6BA" w:rsidR="00914D99" w:rsidRPr="006C6810" w:rsidRDefault="006E2034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089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B536" w14:textId="177BA5A2" w:rsidR="00914D99" w:rsidRPr="006C6810" w:rsidRDefault="006E2034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81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911C" w14:textId="238CC46C" w:rsidR="00914D99" w:rsidRPr="006C6810" w:rsidRDefault="006E2034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32,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DDB9" w14:textId="77777777" w:rsidR="00914D99" w:rsidRPr="006C6810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1165" w14:textId="77777777" w:rsidR="00914D99" w:rsidRPr="006C6810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52E06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9052" w14:textId="77777777" w:rsidR="00914D99" w:rsidRPr="00055E47" w:rsidRDefault="00E0369C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055E47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</w:tr>
      <w:tr w:rsidR="00914D99" w:rsidRPr="00914D99" w14:paraId="03C52A39" w14:textId="77777777" w:rsidTr="00233F21">
        <w:trPr>
          <w:trHeight w:val="278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9D729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03CCE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5684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0230" w14:textId="4EE64326" w:rsidR="00914D99" w:rsidRPr="006C6810" w:rsidRDefault="006E2034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598,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A535" w14:textId="0CB7962A" w:rsidR="00914D99" w:rsidRPr="006C6810" w:rsidRDefault="006E2034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8</w:t>
            </w:r>
            <w:r w:rsidR="00055E47"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07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BDD2" w14:textId="716E4C03" w:rsidR="00914D99" w:rsidRPr="006C6810" w:rsidRDefault="00055E47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69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D36B" w14:textId="58588BDE" w:rsidR="00914D99" w:rsidRPr="006C6810" w:rsidRDefault="00055E47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49,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7734" w14:textId="09ECFE1D" w:rsidR="00914D99" w:rsidRPr="006C6810" w:rsidRDefault="00055E47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72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DCBC" w14:textId="77777777" w:rsidR="00914D99" w:rsidRPr="006C6810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DDFC6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BA12" w14:textId="77777777" w:rsidR="00914D99" w:rsidRPr="00055E47" w:rsidRDefault="00BB1A8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055E47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914D99" w:rsidRPr="00914D99" w14:paraId="6BAD482B" w14:textId="77777777" w:rsidTr="00233F21">
        <w:trPr>
          <w:trHeight w:val="58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16C7A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B5EC2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1B89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0F57" w14:textId="2ED2F54D" w:rsidR="00914D99" w:rsidRPr="006C6810" w:rsidRDefault="00D06BF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6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5BC4" w14:textId="7C129383" w:rsidR="00914D99" w:rsidRPr="006C6810" w:rsidRDefault="00D06BF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148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3BE8" w14:textId="5836019F" w:rsidR="00914D99" w:rsidRPr="006C6810" w:rsidRDefault="00D06BF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28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F49F" w14:textId="2F2BDD59" w:rsidR="00914D99" w:rsidRPr="006C6810" w:rsidRDefault="00D06BF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25,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3A3A" w14:textId="1F64311B" w:rsidR="00914D99" w:rsidRPr="006C6810" w:rsidRDefault="00D06BF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8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7AF7" w14:textId="77777777" w:rsidR="00914D99" w:rsidRPr="006C6810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542E8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646C" w14:textId="72E58B24" w:rsidR="00914D99" w:rsidRPr="00055E47" w:rsidRDefault="00D06BF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055E47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914D99" w:rsidRPr="00914D99" w14:paraId="21079F17" w14:textId="77777777" w:rsidTr="00233F21">
        <w:trPr>
          <w:trHeight w:val="278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77A7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4060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5C58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8205" w14:textId="5B652197" w:rsidR="00914D99" w:rsidRPr="00055E47" w:rsidRDefault="00D06BF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055E47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6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F06D" w14:textId="6991F803" w:rsidR="00914D99" w:rsidRPr="00055E47" w:rsidRDefault="00D06BF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055E47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148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741D" w14:textId="310BD57F" w:rsidR="00914D99" w:rsidRPr="00055E47" w:rsidRDefault="00D06BF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055E47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28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79BE" w14:textId="526D72DC" w:rsidR="00914D99" w:rsidRPr="00055E47" w:rsidRDefault="00D06BF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055E47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25,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C3595" w14:textId="43399776" w:rsidR="00914D99" w:rsidRPr="00055E47" w:rsidRDefault="00D06BF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055E47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8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5A84" w14:textId="77777777" w:rsidR="00914D99" w:rsidRPr="00055E47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3513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D971" w14:textId="77777777" w:rsidR="00914D99" w:rsidRPr="00055E47" w:rsidRDefault="00BB1A8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055E47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</w:tr>
      <w:tr w:rsidR="00914D99" w:rsidRPr="00914D99" w14:paraId="62FE49D6" w14:textId="77777777" w:rsidTr="00233F21">
        <w:trPr>
          <w:trHeight w:val="278"/>
          <w:tblCellSpacing w:w="5" w:type="nil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F036E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.2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37725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Информирование населения о всех этапах реализации мероприятий по благоустройству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744B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67B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BFA9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95DA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AB5C4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1DDC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4BEE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7961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Администрация Белоярского городского поселения</w:t>
            </w:r>
          </w:p>
          <w:p w14:paraId="3776E0A1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45142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Количество проведенных мероприятий, ед.</w:t>
            </w:r>
          </w:p>
        </w:tc>
      </w:tr>
      <w:tr w:rsidR="00914D99" w:rsidRPr="00914D99" w14:paraId="63B6DED0" w14:textId="77777777" w:rsidTr="00233F21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3700E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EB6B6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0DA1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A517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47C2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C69A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D5B7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AA2B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018B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92E19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A77E9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914D99" w14:paraId="7015D03B" w14:textId="77777777" w:rsidTr="00233F21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EC21B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96FE7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F8EB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F68E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A5B6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2855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3054" w14:textId="77777777" w:rsidR="00914D99" w:rsidRPr="004A6CFF" w:rsidRDefault="00914D99" w:rsidP="00914D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CC1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B7A5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F34D8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B1EB4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914D99" w14:paraId="087054BB" w14:textId="77777777" w:rsidTr="00233F21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25668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987B4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FFD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F50B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511B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55CC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368C" w14:textId="77777777" w:rsidR="00914D99" w:rsidRPr="004A6CFF" w:rsidRDefault="00914D99" w:rsidP="00914D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5E9D" w14:textId="77777777" w:rsidR="00914D99" w:rsidRPr="004A6CFF" w:rsidRDefault="00914D99" w:rsidP="00914D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B15C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7E7D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71A7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914D99" w14:paraId="7A96B31E" w14:textId="77777777" w:rsidTr="00233F21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F2E33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C3112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5183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DD7D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E885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DD34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F825" w14:textId="77777777" w:rsidR="00914D99" w:rsidRPr="004A6CFF" w:rsidRDefault="00914D99" w:rsidP="00914D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7EA0" w14:textId="77777777" w:rsidR="00914D99" w:rsidRPr="004A6CFF" w:rsidRDefault="00914D99" w:rsidP="00914D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C281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D8471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E91A8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914D99" w14:paraId="5FCA935B" w14:textId="77777777" w:rsidTr="00233F21">
        <w:trPr>
          <w:trHeight w:val="278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284FB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4470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D4E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8E11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19B0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43EA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2CB8" w14:textId="77777777" w:rsidR="00914D99" w:rsidRPr="004A6CFF" w:rsidRDefault="00914D99" w:rsidP="00914D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57FA" w14:textId="77777777" w:rsidR="00914D99" w:rsidRPr="004A6CFF" w:rsidRDefault="00914D99" w:rsidP="00914D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D016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8B3A8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121CD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914D99" w14:paraId="7CF863D5" w14:textId="77777777" w:rsidTr="00233F21">
        <w:trPr>
          <w:trHeight w:val="278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3FAB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778C8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7331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CCCE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E8E8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DF9A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F030" w14:textId="77777777" w:rsidR="00914D99" w:rsidRPr="004A6CFF" w:rsidRDefault="00914D99" w:rsidP="00914D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921BB" w14:textId="77777777" w:rsidR="00914D99" w:rsidRPr="004A6CFF" w:rsidRDefault="00914D99" w:rsidP="00914D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B091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575E7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906D7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914D99" w14:paraId="672DFB21" w14:textId="77777777" w:rsidTr="00233F21">
        <w:trPr>
          <w:trHeight w:val="278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DAC9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4D54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501A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E551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1AA2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9A43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B4EA" w14:textId="77777777" w:rsidR="00914D99" w:rsidRPr="004A6CFF" w:rsidRDefault="00914D99" w:rsidP="00914D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2DCE" w14:textId="77777777" w:rsidR="00914D99" w:rsidRPr="004A6CFF" w:rsidRDefault="00914D99" w:rsidP="00914D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058A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4079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246C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914D99" w14:paraId="7C6E4A99" w14:textId="77777777" w:rsidTr="00233F21">
        <w:trPr>
          <w:trHeight w:val="314"/>
          <w:tblCellSpacing w:w="5" w:type="nil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0E28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B91E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Итого по МП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960E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6EFA" w14:textId="59B9BD0F" w:rsidR="00914D99" w:rsidRPr="006C6810" w:rsidRDefault="00560533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37957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4922" w14:textId="14D1FD87" w:rsidR="00914D99" w:rsidRPr="006C6810" w:rsidRDefault="00404233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33672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6ECC" w14:textId="6B58D46F" w:rsidR="00914D99" w:rsidRPr="006C6810" w:rsidRDefault="00560533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1120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72F6" w14:textId="14949BF1" w:rsidR="00914D99" w:rsidRPr="006C6810" w:rsidRDefault="00560533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2156,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FB98" w14:textId="7117340C" w:rsidR="00914D99" w:rsidRPr="006C6810" w:rsidRDefault="00560533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1005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C0D8" w14:textId="77777777" w:rsidR="00914D99" w:rsidRPr="006C6810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2,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1B5F" w14:textId="77777777" w:rsidR="00914D99" w:rsidRPr="006C6810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03EB" w14:textId="20216D85" w:rsidR="00914D99" w:rsidRPr="006C6810" w:rsidRDefault="00D35DD4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36</w:t>
            </w:r>
          </w:p>
        </w:tc>
      </w:tr>
      <w:tr w:rsidR="00914D99" w:rsidRPr="00914D99" w14:paraId="34E61B6D" w14:textId="77777777" w:rsidTr="00233F21">
        <w:trPr>
          <w:trHeight w:val="290"/>
          <w:tblCellSpacing w:w="5" w:type="nil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0D5EE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BD92A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E198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6D0C" w14:textId="77777777" w:rsidR="00914D99" w:rsidRPr="006C6810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570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91D41" w14:textId="77777777" w:rsidR="00914D99" w:rsidRPr="006C6810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56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33C8" w14:textId="77777777" w:rsidR="00914D99" w:rsidRPr="006C6810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3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7273" w14:textId="77777777" w:rsidR="00914D99" w:rsidRPr="006C6810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63BE" w14:textId="77777777" w:rsidR="00914D99" w:rsidRPr="006C6810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trike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,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522E" w14:textId="77777777" w:rsidR="00914D99" w:rsidRPr="006C6810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,6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A869A" w14:textId="77777777" w:rsidR="00914D99" w:rsidRPr="006C6810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9E41" w14:textId="77777777" w:rsidR="00914D99" w:rsidRPr="006C6810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</w:tr>
      <w:tr w:rsidR="00914D99" w:rsidRPr="00914D99" w14:paraId="19F0F508" w14:textId="77777777" w:rsidTr="00233F21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6E914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8A537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200D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49DE" w14:textId="65718750" w:rsidR="00914D99" w:rsidRPr="006C6810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BDDE" w14:textId="79A90D56" w:rsidR="00914D99" w:rsidRPr="006C6810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96A3" w14:textId="641AF800" w:rsidR="00914D99" w:rsidRPr="006C6810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AC68" w14:textId="49913E97" w:rsidR="00914D99" w:rsidRPr="006C6810" w:rsidRDefault="00914D99" w:rsidP="00914D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DD4F" w14:textId="7F0DA574" w:rsidR="00914D99" w:rsidRPr="006C6810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FD22" w14:textId="77777777" w:rsidR="00914D99" w:rsidRPr="006C6810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9EE9A" w14:textId="77777777" w:rsidR="00914D99" w:rsidRPr="006C6810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36FA" w14:textId="00E22763" w:rsidR="00914D99" w:rsidRPr="006C6810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F72FD8" w:rsidRPr="00914D99" w14:paraId="01C8F189" w14:textId="77777777" w:rsidTr="00233F21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4F013" w14:textId="77777777" w:rsidR="00F72FD8" w:rsidRPr="004A6CFF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ADD46" w14:textId="77777777" w:rsidR="00F72FD8" w:rsidRPr="004A6CFF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8E23" w14:textId="77777777" w:rsidR="00F72FD8" w:rsidRPr="004A6CFF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4A808" w14:textId="5FB403EC" w:rsidR="00F72FD8" w:rsidRPr="006C6810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8485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F3A82" w14:textId="6E74AB82" w:rsidR="00F72FD8" w:rsidRPr="006C6810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122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473F3" w14:textId="35D7C43C" w:rsidR="00F72FD8" w:rsidRPr="006C6810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20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132AE" w14:textId="7A97865D" w:rsidR="00F72FD8" w:rsidRPr="006C6810" w:rsidRDefault="00F72FD8" w:rsidP="00F72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815,9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20B5C" w14:textId="0A1FBE52" w:rsidR="00F72FD8" w:rsidRPr="006C6810" w:rsidRDefault="00F72FD8" w:rsidP="00F72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26,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B392" w14:textId="77777777" w:rsidR="00F72FD8" w:rsidRPr="006C6810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7B84A" w14:textId="77777777" w:rsidR="00F72FD8" w:rsidRPr="006C6810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B6F8" w14:textId="7A1A7C96" w:rsidR="00F72FD8" w:rsidRPr="006C6810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233F21" w:rsidRPr="00914D99" w14:paraId="570AB1E9" w14:textId="77777777" w:rsidTr="00233F21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6B30B" w14:textId="77777777" w:rsidR="00233F21" w:rsidRPr="004A6CFF" w:rsidRDefault="00233F21" w:rsidP="0023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F7AA7" w14:textId="77777777" w:rsidR="00233F21" w:rsidRPr="004A6CFF" w:rsidRDefault="00233F21" w:rsidP="0023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5F6D" w14:textId="77777777" w:rsidR="00233F21" w:rsidRPr="004A6CFF" w:rsidRDefault="00233F21" w:rsidP="0023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B97C" w14:textId="63931914" w:rsidR="00233F21" w:rsidRPr="006C6810" w:rsidRDefault="00233F21" w:rsidP="0023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0102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7834" w14:textId="3AFBFC76" w:rsidR="00233F21" w:rsidRPr="006C6810" w:rsidRDefault="00233F21" w:rsidP="0023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089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3888" w14:textId="5990BE38" w:rsidR="00233F21" w:rsidRPr="006C6810" w:rsidRDefault="00233F21" w:rsidP="0023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81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B650" w14:textId="0B9F7D18" w:rsidR="00233F21" w:rsidRPr="006C6810" w:rsidRDefault="00233F21" w:rsidP="00233F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32,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ED1D" w14:textId="7BD5E756" w:rsidR="00233F21" w:rsidRPr="006C6810" w:rsidRDefault="00233F21" w:rsidP="00233F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210B" w14:textId="77777777" w:rsidR="00233F21" w:rsidRPr="006C6810" w:rsidRDefault="00233F21" w:rsidP="0023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65C9E" w14:textId="77777777" w:rsidR="00233F21" w:rsidRPr="006C6810" w:rsidRDefault="00233F21" w:rsidP="0023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E706" w14:textId="2900200D" w:rsidR="00233F21" w:rsidRPr="006C6810" w:rsidRDefault="00233F21" w:rsidP="0023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</w:tr>
      <w:tr w:rsidR="00233F21" w:rsidRPr="00914D99" w14:paraId="11E261F6" w14:textId="77777777" w:rsidTr="00233F21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82497" w14:textId="77777777" w:rsidR="00233F21" w:rsidRPr="004A6CFF" w:rsidRDefault="00233F21" w:rsidP="0023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092BD" w14:textId="77777777" w:rsidR="00233F21" w:rsidRPr="004A6CFF" w:rsidRDefault="00233F21" w:rsidP="0023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4D5A" w14:textId="77777777" w:rsidR="00233F21" w:rsidRPr="004A6CFF" w:rsidRDefault="00233F21" w:rsidP="0023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56BA" w14:textId="776FC530" w:rsidR="00233F21" w:rsidRPr="006C6810" w:rsidRDefault="00233F21" w:rsidP="0023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598,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0007" w14:textId="35C32D09" w:rsidR="00233F21" w:rsidRPr="006C6810" w:rsidRDefault="00233F21" w:rsidP="0023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8707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D9F1" w14:textId="69B65D33" w:rsidR="00233F21" w:rsidRPr="006C6810" w:rsidRDefault="00233F21" w:rsidP="0023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69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E4BF" w14:textId="043DBA1F" w:rsidR="00233F21" w:rsidRPr="006C6810" w:rsidRDefault="00233F21" w:rsidP="00233F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49,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1FF7" w14:textId="3303E72A" w:rsidR="00233F21" w:rsidRPr="006C6810" w:rsidRDefault="00233F21" w:rsidP="00233F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72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49DB" w14:textId="77777777" w:rsidR="00233F21" w:rsidRPr="006C6810" w:rsidRDefault="00233F21" w:rsidP="0023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52B9A" w14:textId="77777777" w:rsidR="00233F21" w:rsidRPr="006C6810" w:rsidRDefault="00233F21" w:rsidP="0023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9300" w14:textId="48365C7F" w:rsidR="00233F21" w:rsidRPr="006C6810" w:rsidRDefault="00233F21" w:rsidP="0023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F72FD8" w:rsidRPr="00914D99" w14:paraId="1D2BCA10" w14:textId="77777777" w:rsidTr="00233F21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4D0B1" w14:textId="77777777" w:rsidR="00F72FD8" w:rsidRPr="004A6CFF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6E439" w14:textId="77777777" w:rsidR="00F72FD8" w:rsidRPr="004A6CFF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E5B51" w14:textId="77777777" w:rsidR="00F72FD8" w:rsidRPr="004A6CFF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E886" w14:textId="113E854E" w:rsidR="00F72FD8" w:rsidRPr="006C6810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6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3C10" w14:textId="0200DEB5" w:rsidR="00F72FD8" w:rsidRPr="006C6810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148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7146C" w14:textId="3C36E9CE" w:rsidR="00F72FD8" w:rsidRPr="006C6810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28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2836" w14:textId="1DE259E3" w:rsidR="00F72FD8" w:rsidRPr="006C6810" w:rsidRDefault="00F72FD8" w:rsidP="00F72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25,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E6335" w14:textId="6524BB2F" w:rsidR="00F72FD8" w:rsidRPr="006C6810" w:rsidRDefault="00F72FD8" w:rsidP="00F72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8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9597" w14:textId="77777777" w:rsidR="00F72FD8" w:rsidRPr="006C6810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77136" w14:textId="77777777" w:rsidR="00F72FD8" w:rsidRPr="006C6810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0DA7" w14:textId="29D5A0D9" w:rsidR="00F72FD8" w:rsidRPr="006C6810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F72FD8" w:rsidRPr="00914D99" w14:paraId="7BAC8EFF" w14:textId="77777777" w:rsidTr="00233F21">
        <w:trPr>
          <w:trHeight w:val="58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8E2C" w14:textId="77777777" w:rsidR="00F72FD8" w:rsidRPr="004A6CFF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F6F7" w14:textId="77777777" w:rsidR="00F72FD8" w:rsidRPr="004A6CFF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386C" w14:textId="77777777" w:rsidR="00F72FD8" w:rsidRPr="004A6CFF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6724" w14:textId="0D92177A" w:rsidR="00F72FD8" w:rsidRPr="006C6810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6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BD1A" w14:textId="3AD93C39" w:rsidR="00F72FD8" w:rsidRPr="006C6810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148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4CF0" w14:textId="74FAC64D" w:rsidR="00F72FD8" w:rsidRPr="006C6810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28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5965" w14:textId="4CBE5CFE" w:rsidR="00F72FD8" w:rsidRPr="006C6810" w:rsidRDefault="00F72FD8" w:rsidP="00F72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25,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3591A" w14:textId="78A61F9D" w:rsidR="00F72FD8" w:rsidRPr="006C6810" w:rsidRDefault="00F72FD8" w:rsidP="00F72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8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F304" w14:textId="77777777" w:rsidR="00F72FD8" w:rsidRPr="006C6810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BF9D" w14:textId="77777777" w:rsidR="00F72FD8" w:rsidRPr="006C6810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B7BC" w14:textId="5608C716" w:rsidR="00F72FD8" w:rsidRPr="006C6810" w:rsidRDefault="00D35DD4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9</w:t>
            </w:r>
          </w:p>
        </w:tc>
      </w:tr>
    </w:tbl>
    <w:p w14:paraId="25F6B577" w14:textId="77777777" w:rsidR="001078EA" w:rsidRDefault="001078EA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0C58F95C" w14:textId="435B56BF" w:rsidR="00E12F47" w:rsidRPr="005F1215" w:rsidRDefault="00E12F47" w:rsidP="00E12F47">
      <w:pPr>
        <w:pStyle w:val="a6"/>
        <w:jc w:val="both"/>
        <w:rPr>
          <w:rFonts w:ascii="Arial" w:hAnsi="Arial" w:cs="Arial"/>
        </w:rPr>
      </w:pPr>
      <w:r w:rsidRPr="005F1215">
        <w:rPr>
          <w:rFonts w:ascii="Arial" w:hAnsi="Arial" w:cs="Arial"/>
        </w:rPr>
        <w:t>*МКУ «Инженерный центр» в 2021 году осуществлял реализацию переда</w:t>
      </w:r>
      <w:r>
        <w:rPr>
          <w:rFonts w:ascii="Arial" w:hAnsi="Arial" w:cs="Arial"/>
        </w:rPr>
        <w:t>нных полномочий от Администрации Белоярского городского</w:t>
      </w:r>
      <w:r w:rsidRPr="005F1215">
        <w:rPr>
          <w:rFonts w:ascii="Arial" w:hAnsi="Arial" w:cs="Arial"/>
        </w:rPr>
        <w:t xml:space="preserve"> по благоустройству общественных территорий в части исполнения Программы на основании постановления Администрации Верхнекетского района от 29.01.2021 № 58 «Об исполнении полномочий, переданных Администрации Верхнекетского района администрациями сельских, городского поселений в 2021 году»</w:t>
      </w:r>
      <w:r>
        <w:rPr>
          <w:rFonts w:ascii="Arial" w:hAnsi="Arial" w:cs="Arial"/>
        </w:rPr>
        <w:t>.</w:t>
      </w:r>
    </w:p>
    <w:p w14:paraId="049C4E35" w14:textId="77777777" w:rsidR="001078EA" w:rsidRDefault="001078EA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43E4A64C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35CC86BB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0259749A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3CDAE20E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341F1013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26B88358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0F9383AA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292EC92E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02E8BAF0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355838C5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14869E29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0B6E450B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205B68AD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6DCB78BB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31E38D81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01B8532D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175B9980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301C872A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517A218F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556659D8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529186B7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33E9ECC1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302C6C86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334C244D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0B196CBA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696CCB5F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0DC2F75F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0B98B4A8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7C574CE5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3C2DF26A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49B9A4D9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4121290F" w14:textId="77777777" w:rsidR="00233F21" w:rsidRDefault="00233F21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3030E9FC" w14:textId="77777777" w:rsidR="00233F21" w:rsidRDefault="00233F21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5F8D3D10" w14:textId="77777777" w:rsidR="00233F21" w:rsidRDefault="00233F21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71F5F896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722693A8" w14:textId="5AC8470B" w:rsidR="005F6946" w:rsidRPr="00E12F47" w:rsidRDefault="005F6946" w:rsidP="005F6946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  <w:r w:rsidRPr="00E12F47">
        <w:rPr>
          <w:rFonts w:ascii="Arial" w:eastAsia="Arial" w:hAnsi="Arial" w:cs="Arial"/>
          <w:sz w:val="22"/>
          <w:szCs w:val="22"/>
          <w:lang w:val="ru-RU" w:eastAsia="en-US"/>
        </w:rPr>
        <w:lastRenderedPageBreak/>
        <w:t xml:space="preserve">Приложение № </w:t>
      </w:r>
      <w:r>
        <w:rPr>
          <w:rFonts w:ascii="Arial" w:eastAsia="Arial" w:hAnsi="Arial" w:cs="Arial"/>
          <w:sz w:val="22"/>
          <w:szCs w:val="22"/>
          <w:lang w:val="ru-RU" w:eastAsia="en-US"/>
        </w:rPr>
        <w:t>4</w:t>
      </w:r>
    </w:p>
    <w:p w14:paraId="4CFB8147" w14:textId="77777777" w:rsidR="005F6946" w:rsidRPr="00E12F47" w:rsidRDefault="005F6946" w:rsidP="005F6946">
      <w:pPr>
        <w:spacing w:after="0" w:line="240" w:lineRule="auto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>к постановлению Администрации</w:t>
      </w:r>
    </w:p>
    <w:p w14:paraId="679B5456" w14:textId="77777777" w:rsidR="005F6946" w:rsidRPr="00E12F47" w:rsidRDefault="005F6946" w:rsidP="005F6946">
      <w:pPr>
        <w:spacing w:after="0" w:line="240" w:lineRule="auto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                                                  Белоярского городского поселения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</w:t>
      </w:r>
    </w:p>
    <w:p w14:paraId="4CFF5563" w14:textId="03CAB301" w:rsidR="005F6946" w:rsidRPr="00E12F47" w:rsidRDefault="005F6946" w:rsidP="005F6946">
      <w:pPr>
        <w:spacing w:after="0" w:line="240" w:lineRule="auto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от </w:t>
      </w:r>
      <w:r w:rsidR="002E14F5">
        <w:rPr>
          <w:rFonts w:ascii="Arial" w:eastAsia="Arial" w:hAnsi="Arial" w:cs="Arial"/>
          <w:sz w:val="22"/>
          <w:szCs w:val="22"/>
          <w:lang w:val="ru-RU" w:eastAsia="en-US"/>
        </w:rPr>
        <w:t xml:space="preserve">«04» мая 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>2022г</w:t>
      </w:r>
      <w:r w:rsidR="002E14F5">
        <w:rPr>
          <w:rFonts w:ascii="Arial" w:eastAsia="Arial" w:hAnsi="Arial" w:cs="Arial"/>
          <w:sz w:val="22"/>
          <w:szCs w:val="22"/>
          <w:lang w:val="ru-RU" w:eastAsia="en-US"/>
        </w:rPr>
        <w:t xml:space="preserve"> № </w:t>
      </w:r>
      <w:r w:rsidR="00EC5CD9">
        <w:rPr>
          <w:rFonts w:ascii="Arial" w:eastAsia="Arial" w:hAnsi="Arial" w:cs="Arial"/>
          <w:sz w:val="22"/>
          <w:szCs w:val="22"/>
          <w:lang w:val="ru-RU" w:eastAsia="en-US"/>
        </w:rPr>
        <w:t>272</w:t>
      </w:r>
    </w:p>
    <w:p w14:paraId="7A7B9140" w14:textId="35C18536" w:rsidR="005F6946" w:rsidRDefault="005F6946" w:rsidP="005F6946">
      <w:pPr>
        <w:spacing w:after="0" w:line="240" w:lineRule="auto"/>
        <w:ind w:left="11340" w:hanging="6184"/>
        <w:rPr>
          <w:rFonts w:ascii="Arial" w:eastAsia="Arial" w:hAnsi="Arial" w:cs="Arial"/>
          <w:sz w:val="22"/>
          <w:szCs w:val="22"/>
          <w:lang w:val="ru-RU" w:eastAsia="en-US"/>
        </w:rPr>
      </w:pP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Приложение № 5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                            к мун</w:t>
      </w:r>
      <w:r>
        <w:rPr>
          <w:rFonts w:ascii="Arial" w:eastAsia="Arial" w:hAnsi="Arial" w:cs="Arial"/>
          <w:sz w:val="22"/>
          <w:szCs w:val="22"/>
          <w:lang w:val="ru-RU" w:eastAsia="en-US"/>
        </w:rPr>
        <w:t>иципальной программе «Формирование современной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городской среды на территории              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803FBB" w14:textId="77777777" w:rsidR="005F6946" w:rsidRDefault="005F6946" w:rsidP="005F6946">
      <w:pPr>
        <w:spacing w:after="0" w:line="240" w:lineRule="auto"/>
        <w:ind w:left="5103" w:firstLine="5812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  Белоярского городского поселения</w:t>
      </w:r>
    </w:p>
    <w:p w14:paraId="6019CFF5" w14:textId="77777777" w:rsidR="005F6946" w:rsidRDefault="005F6946" w:rsidP="005F6946">
      <w:pPr>
        <w:spacing w:after="0" w:line="240" w:lineRule="auto"/>
        <w:ind w:left="11340" w:hanging="3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 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>Верхне</w:t>
      </w:r>
      <w:r>
        <w:rPr>
          <w:rFonts w:ascii="Arial" w:eastAsia="Arial" w:hAnsi="Arial" w:cs="Arial"/>
          <w:sz w:val="22"/>
          <w:szCs w:val="22"/>
          <w:lang w:val="ru-RU" w:eastAsia="en-US"/>
        </w:rPr>
        <w:t>кетского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район</w:t>
      </w:r>
      <w:r>
        <w:rPr>
          <w:rFonts w:ascii="Arial" w:eastAsia="Arial" w:hAnsi="Arial" w:cs="Arial"/>
          <w:sz w:val="22"/>
          <w:szCs w:val="22"/>
          <w:lang w:val="ru-RU" w:eastAsia="en-US"/>
        </w:rPr>
        <w:t>а</w:t>
      </w:r>
    </w:p>
    <w:p w14:paraId="594BE0EA" w14:textId="77777777" w:rsidR="005F6946" w:rsidRPr="00E12F47" w:rsidRDefault="005F6946" w:rsidP="005F6946">
      <w:pPr>
        <w:spacing w:after="0" w:line="240" w:lineRule="auto"/>
        <w:ind w:left="11340" w:hanging="3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Томской области»</w:t>
      </w:r>
    </w:p>
    <w:p w14:paraId="46107A89" w14:textId="77777777" w:rsidR="005F6946" w:rsidRPr="005F6946" w:rsidRDefault="005F6946" w:rsidP="001078EA">
      <w:pPr>
        <w:spacing w:after="0" w:line="240" w:lineRule="auto"/>
        <w:ind w:firstLine="567"/>
        <w:jc w:val="both"/>
        <w:rPr>
          <w:rFonts w:ascii="Arial" w:eastAsia="Arial" w:hAnsi="Arial" w:cs="Arial"/>
          <w:sz w:val="22"/>
          <w:szCs w:val="22"/>
          <w:lang w:val="ru-RU" w:eastAsia="ru-RU"/>
        </w:rPr>
      </w:pPr>
    </w:p>
    <w:p w14:paraId="243106ED" w14:textId="77777777" w:rsidR="001078EA" w:rsidRPr="005F6946" w:rsidRDefault="001078EA" w:rsidP="001078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lang w:val="ru-RU"/>
        </w:rPr>
      </w:pPr>
      <w:r w:rsidRPr="005F6946">
        <w:rPr>
          <w:rFonts w:ascii="Arial" w:hAnsi="Arial" w:cs="Arial"/>
          <w:lang w:val="ru-RU"/>
        </w:rPr>
        <w:t>РЕСУРСНОЕ ОБЕСПЕЧЕНИЕ</w:t>
      </w:r>
    </w:p>
    <w:p w14:paraId="07E37278" w14:textId="77777777" w:rsidR="001078EA" w:rsidRPr="005F6946" w:rsidRDefault="001078EA" w:rsidP="001078EA">
      <w:pPr>
        <w:widowControl w:val="0"/>
        <w:spacing w:after="0" w:line="240" w:lineRule="auto"/>
        <w:contextualSpacing/>
        <w:jc w:val="center"/>
        <w:rPr>
          <w:rFonts w:ascii="Arial" w:hAnsi="Arial" w:cs="Arial"/>
          <w:lang w:val="ru-RU"/>
        </w:rPr>
      </w:pPr>
      <w:r w:rsidRPr="005F6946">
        <w:rPr>
          <w:rFonts w:ascii="Arial" w:hAnsi="Arial" w:cs="Arial"/>
          <w:lang w:val="ru-RU"/>
        </w:rPr>
        <w:t xml:space="preserve">реализации муниципальной программы «Формирование современной городской среды на территории </w:t>
      </w:r>
    </w:p>
    <w:p w14:paraId="398AD815" w14:textId="6A72D8D2" w:rsidR="004051DC" w:rsidRPr="005F6946" w:rsidRDefault="001078EA" w:rsidP="005F6946">
      <w:pPr>
        <w:widowControl w:val="0"/>
        <w:spacing w:after="0" w:line="240" w:lineRule="auto"/>
        <w:contextualSpacing/>
        <w:jc w:val="center"/>
        <w:rPr>
          <w:rFonts w:ascii="Arial" w:hAnsi="Arial" w:cs="Arial"/>
          <w:lang w:val="ru-RU"/>
        </w:rPr>
      </w:pPr>
      <w:r w:rsidRPr="005F6946">
        <w:rPr>
          <w:rFonts w:ascii="Arial" w:hAnsi="Arial" w:cs="Arial"/>
          <w:lang w:val="ru-RU"/>
        </w:rPr>
        <w:t>муниципального образования Белоярское городское поселение Верхнекетского района Томской области»</w:t>
      </w:r>
      <w:r w:rsidR="00486DB9" w:rsidRPr="005F6946">
        <w:rPr>
          <w:rFonts w:ascii="Arial" w:hAnsi="Arial" w:cs="Arial"/>
          <w:lang w:val="ru-RU"/>
        </w:rPr>
        <w:t xml:space="preserve">                         </w:t>
      </w:r>
      <w:r w:rsidR="004051DC" w:rsidRPr="005F6946">
        <w:rPr>
          <w:rFonts w:ascii="Arial" w:hAnsi="Arial" w:cs="Arial"/>
          <w:lang w:val="ru-RU"/>
        </w:rPr>
        <w:t xml:space="preserve"> </w:t>
      </w:r>
    </w:p>
    <w:p w14:paraId="1E907692" w14:textId="77777777" w:rsidR="004051DC" w:rsidRDefault="004051DC" w:rsidP="001078EA">
      <w:pPr>
        <w:widowControl w:val="0"/>
        <w:spacing w:after="0" w:line="240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49"/>
        <w:tblW w:w="5056" w:type="pct"/>
        <w:tblLayout w:type="fixed"/>
        <w:tblLook w:val="00A0" w:firstRow="1" w:lastRow="0" w:firstColumn="1" w:lastColumn="0" w:noHBand="0" w:noVBand="0"/>
      </w:tblPr>
      <w:tblGrid>
        <w:gridCol w:w="2085"/>
        <w:gridCol w:w="3076"/>
        <w:gridCol w:w="1676"/>
        <w:gridCol w:w="813"/>
        <w:gridCol w:w="720"/>
        <w:gridCol w:w="1676"/>
        <w:gridCol w:w="698"/>
        <w:gridCol w:w="733"/>
        <w:gridCol w:w="708"/>
        <w:gridCol w:w="851"/>
        <w:gridCol w:w="717"/>
        <w:gridCol w:w="701"/>
        <w:gridCol w:w="689"/>
        <w:gridCol w:w="727"/>
      </w:tblGrid>
      <w:tr w:rsidR="004051DC" w:rsidRPr="002E14F5" w14:paraId="00A561C3" w14:textId="77777777" w:rsidTr="005F6946">
        <w:trPr>
          <w:trHeight w:val="277"/>
        </w:trPr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76E5" w14:textId="77777777" w:rsidR="004051DC" w:rsidRPr="005F694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t>Наименование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1EE8" w14:textId="77777777" w:rsidR="004051DC" w:rsidRPr="005F694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FA3D1" w14:textId="77777777" w:rsidR="004051DC" w:rsidRPr="005F694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t>Источник финансирования</w:t>
            </w: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5461" w14:textId="77777777" w:rsidR="004051DC" w:rsidRPr="005F694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t>Код бюджетной классификации</w:t>
            </w:r>
          </w:p>
        </w:tc>
        <w:tc>
          <w:tcPr>
            <w:tcW w:w="161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F2C56" w14:textId="77777777" w:rsidR="005F694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t>Объемы бюджетных ассигнований</w:t>
            </w:r>
          </w:p>
          <w:p w14:paraId="07CDE3B6" w14:textId="1354CD2A" w:rsidR="004051DC" w:rsidRPr="005F694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(тыс. рублей) </w:t>
            </w:r>
          </w:p>
        </w:tc>
      </w:tr>
      <w:tr w:rsidR="00B16F6F" w:rsidRPr="005F6946" w14:paraId="3D59E219" w14:textId="77777777" w:rsidTr="00B16F6F">
        <w:trPr>
          <w:trHeight w:val="444"/>
        </w:trPr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227F" w14:textId="77777777" w:rsidR="004051DC" w:rsidRPr="005F6946" w:rsidRDefault="004051DC" w:rsidP="004051D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45DE" w14:textId="77777777" w:rsidR="004051DC" w:rsidRPr="005F6946" w:rsidRDefault="004051DC" w:rsidP="004051D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131E2" w14:textId="77777777" w:rsidR="004051DC" w:rsidRPr="005F6946" w:rsidRDefault="004051DC" w:rsidP="004051D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9BF2" w14:textId="77777777" w:rsidR="004051DC" w:rsidRPr="005F694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t>ГРБС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25BAA" w14:textId="77777777" w:rsidR="004051DC" w:rsidRPr="005F694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t>Рз</w:t>
            </w:r>
            <w:r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br/>
              <w:t>Пр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39746" w14:textId="77777777" w:rsidR="004051DC" w:rsidRPr="005F694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t>ЦСР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F1E7C" w14:textId="77777777" w:rsidR="004051DC" w:rsidRPr="005F694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t>ВР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174E1" w14:textId="77777777" w:rsidR="004051DC" w:rsidRPr="005F694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F6946">
              <w:rPr>
                <w:rFonts w:ascii="Arial" w:hAnsi="Arial" w:cs="Arial"/>
                <w:sz w:val="20"/>
                <w:szCs w:val="20"/>
                <w:lang w:val="ru-RU" w:eastAsia="en-US"/>
              </w:rPr>
              <w:t>20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DC2EB" w14:textId="77777777" w:rsidR="004051DC" w:rsidRPr="005F694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F6946">
              <w:rPr>
                <w:rFonts w:ascii="Arial" w:hAnsi="Arial" w:cs="Arial"/>
                <w:sz w:val="20"/>
                <w:szCs w:val="20"/>
                <w:lang w:val="ru-RU" w:eastAsia="en-US"/>
              </w:rPr>
              <w:t>2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B697E" w14:textId="77777777" w:rsidR="004051DC" w:rsidRPr="005F694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F6946">
              <w:rPr>
                <w:rFonts w:ascii="Arial" w:hAnsi="Arial" w:cs="Arial"/>
                <w:sz w:val="20"/>
                <w:szCs w:val="20"/>
                <w:lang w:val="ru-RU" w:eastAsia="en-US"/>
              </w:rPr>
              <w:t>20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AE27D" w14:textId="77777777" w:rsidR="004051DC" w:rsidRPr="005F694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ru-RU" w:eastAsia="en-US"/>
              </w:rPr>
            </w:pPr>
            <w:r w:rsidRPr="005F6946">
              <w:rPr>
                <w:rFonts w:ascii="Arial" w:hAnsi="Arial" w:cs="Arial"/>
                <w:sz w:val="20"/>
                <w:szCs w:val="20"/>
                <w:lang w:val="ru-RU" w:eastAsia="en-US"/>
              </w:rPr>
              <w:t>20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F9579" w14:textId="77777777" w:rsidR="004051DC" w:rsidRPr="005F694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F6946">
              <w:rPr>
                <w:rFonts w:ascii="Arial" w:hAnsi="Arial" w:cs="Arial"/>
                <w:sz w:val="20"/>
                <w:szCs w:val="20"/>
                <w:lang w:val="ru-RU" w:eastAsia="en-US"/>
              </w:rPr>
              <w:t>202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62869" w14:textId="77777777" w:rsidR="004051DC" w:rsidRPr="005F694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F6946">
              <w:rPr>
                <w:rFonts w:ascii="Arial" w:hAnsi="Arial" w:cs="Arial"/>
                <w:sz w:val="20"/>
                <w:szCs w:val="20"/>
                <w:lang w:val="ru-RU" w:eastAsia="en-US"/>
              </w:rPr>
              <w:t>202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1BBC" w14:textId="77777777" w:rsidR="004051DC" w:rsidRPr="005F694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F6946">
              <w:rPr>
                <w:rFonts w:ascii="Arial" w:hAnsi="Arial" w:cs="Arial"/>
                <w:sz w:val="20"/>
                <w:szCs w:val="20"/>
                <w:lang w:val="ru-RU" w:eastAsia="en-US"/>
              </w:rPr>
              <w:t>2024</w:t>
            </w:r>
          </w:p>
        </w:tc>
      </w:tr>
      <w:tr w:rsidR="00B16F6F" w:rsidRPr="005F6946" w14:paraId="0191230C" w14:textId="77777777" w:rsidTr="00233F21">
        <w:trPr>
          <w:trHeight w:val="2825"/>
        </w:trPr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BB04" w14:textId="332A4BFA" w:rsidR="004051DC" w:rsidRPr="005F6946" w:rsidRDefault="004051DC" w:rsidP="004051DC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t>Муниципальная программа «Формирование современной городской среды на территории муниципального образования Белоярского городского поселения Верхнекетского района Томской области»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A4B71" w14:textId="77777777" w:rsidR="004051DC" w:rsidRPr="005F6946" w:rsidRDefault="004051DC" w:rsidP="004051DC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t>всего в том числе: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53029" w14:textId="4876AEE1" w:rsidR="005F6946" w:rsidRPr="005F6946" w:rsidRDefault="004051DC" w:rsidP="004051DC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t>Федеральный</w:t>
            </w:r>
            <w:r w:rsidR="005F6946"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бюджет</w:t>
            </w:r>
          </w:p>
          <w:p w14:paraId="012C51FA" w14:textId="0C1FB7FF" w:rsidR="004051DC" w:rsidRPr="005F6946" w:rsidRDefault="004051DC" w:rsidP="004051DC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t>Областной</w:t>
            </w:r>
            <w:r w:rsidR="005F6946"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бюджет</w:t>
            </w:r>
          </w:p>
          <w:p w14:paraId="02D53CE3" w14:textId="37E26557" w:rsidR="004051DC" w:rsidRPr="005F6946" w:rsidRDefault="004051DC" w:rsidP="004051DC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t>Районный</w:t>
            </w:r>
            <w:r w:rsidR="005F6946"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бюджет</w:t>
            </w:r>
          </w:p>
          <w:p w14:paraId="5713260E" w14:textId="03567AD3" w:rsidR="004051DC" w:rsidRPr="005F6946" w:rsidRDefault="004051DC" w:rsidP="004051DC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t>Бюджет поселения</w:t>
            </w:r>
          </w:p>
          <w:p w14:paraId="560CCAA6" w14:textId="486C8AD2" w:rsidR="004051DC" w:rsidRPr="005F6946" w:rsidRDefault="004051DC" w:rsidP="00233F21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t>Внебюджетные источник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9751" w14:textId="77777777" w:rsidR="00B16F6F" w:rsidRDefault="00B16F6F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  <w:p w14:paraId="0963CDC7" w14:textId="77777777" w:rsidR="00B16F6F" w:rsidRDefault="00B16F6F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  <w:p w14:paraId="43C72E47" w14:textId="77777777" w:rsidR="004051DC" w:rsidRPr="005F694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t>920</w:t>
            </w:r>
          </w:p>
          <w:p w14:paraId="4B4729D1" w14:textId="77777777" w:rsidR="004051DC" w:rsidRPr="005F694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  <w:p w14:paraId="041C1078" w14:textId="77777777" w:rsidR="004051DC" w:rsidRPr="005F694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t>920</w:t>
            </w:r>
          </w:p>
          <w:p w14:paraId="43B08164" w14:textId="77777777" w:rsidR="004051DC" w:rsidRPr="005F694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  <w:p w14:paraId="6560C333" w14:textId="77777777" w:rsidR="004051DC" w:rsidRPr="005F694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t>920</w:t>
            </w:r>
          </w:p>
          <w:p w14:paraId="4C2D6E9E" w14:textId="77777777" w:rsidR="004051DC" w:rsidRPr="005F694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  <w:p w14:paraId="093B087B" w14:textId="77777777" w:rsidR="004051DC" w:rsidRPr="005F694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t>920</w:t>
            </w:r>
          </w:p>
          <w:p w14:paraId="63BD7563" w14:textId="77777777" w:rsidR="00362AAB" w:rsidRPr="005F6946" w:rsidRDefault="00362AAB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  <w:p w14:paraId="764D4E53" w14:textId="77777777" w:rsidR="00362AAB" w:rsidRPr="005F6946" w:rsidRDefault="00362AAB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t>920</w:t>
            </w:r>
          </w:p>
          <w:p w14:paraId="05F97D3E" w14:textId="38C11E8A" w:rsidR="00362AAB" w:rsidRPr="005F6946" w:rsidRDefault="00362AAB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A0C7B" w14:textId="77777777" w:rsidR="00B16F6F" w:rsidRDefault="00B16F6F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  <w:p w14:paraId="4C1DA592" w14:textId="77777777" w:rsidR="00B16F6F" w:rsidRDefault="00B16F6F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  <w:p w14:paraId="4F465ED5" w14:textId="77777777" w:rsidR="004051DC" w:rsidRPr="005F694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t>0503</w:t>
            </w:r>
          </w:p>
          <w:p w14:paraId="59B0EAC4" w14:textId="77777777" w:rsidR="004051DC" w:rsidRPr="005F694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  <w:p w14:paraId="732B55CA" w14:textId="77777777" w:rsidR="004051DC" w:rsidRPr="005F694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t>0503</w:t>
            </w:r>
          </w:p>
          <w:p w14:paraId="6087187F" w14:textId="77777777" w:rsidR="004051DC" w:rsidRPr="005F694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  <w:p w14:paraId="39C3B28E" w14:textId="77777777" w:rsidR="004051DC" w:rsidRPr="005F694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t>0503</w:t>
            </w:r>
          </w:p>
          <w:p w14:paraId="23A5B313" w14:textId="77777777" w:rsidR="004051DC" w:rsidRPr="005F694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  <w:p w14:paraId="0EC2AD8F" w14:textId="77777777" w:rsidR="004051DC" w:rsidRPr="005F694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t>0503</w:t>
            </w:r>
          </w:p>
          <w:p w14:paraId="5D88ED89" w14:textId="77777777" w:rsidR="00362AAB" w:rsidRPr="005F6946" w:rsidRDefault="00362AAB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  <w:p w14:paraId="690D8F83" w14:textId="77777777" w:rsidR="00362AAB" w:rsidRPr="005F6946" w:rsidRDefault="00362AAB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t>0503</w:t>
            </w:r>
          </w:p>
          <w:p w14:paraId="26D3B04D" w14:textId="77777777" w:rsidR="00362AAB" w:rsidRPr="005F6946" w:rsidRDefault="00362AAB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5B88B" w14:textId="77777777" w:rsidR="00B16F6F" w:rsidRDefault="00B16F6F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  <w:p w14:paraId="6165728D" w14:textId="77777777" w:rsidR="00B16F6F" w:rsidRDefault="00B16F6F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  <w:p w14:paraId="221F4FFE" w14:textId="77777777" w:rsidR="004051DC" w:rsidRPr="005F694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t>13</w:t>
            </w:r>
            <w:r w:rsidRPr="005F6946">
              <w:rPr>
                <w:rFonts w:ascii="Arial" w:hAnsi="Arial" w:cs="Arial"/>
                <w:sz w:val="22"/>
                <w:szCs w:val="22"/>
                <w:lang w:eastAsia="en-US"/>
              </w:rPr>
              <w:t>WF</w:t>
            </w:r>
            <w:r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t>255550</w:t>
            </w:r>
          </w:p>
          <w:p w14:paraId="264C8AD5" w14:textId="77777777" w:rsidR="004051DC" w:rsidRPr="005F694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176D2C3" w14:textId="77777777" w:rsidR="004051DC" w:rsidRPr="005F694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t>13</w:t>
            </w:r>
            <w:r w:rsidRPr="005F6946">
              <w:rPr>
                <w:rFonts w:ascii="Arial" w:hAnsi="Arial" w:cs="Arial"/>
                <w:sz w:val="22"/>
                <w:szCs w:val="22"/>
                <w:lang w:eastAsia="en-US"/>
              </w:rPr>
              <w:t>WF</w:t>
            </w:r>
            <w:r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t>255550</w:t>
            </w:r>
          </w:p>
          <w:p w14:paraId="26806453" w14:textId="77777777" w:rsidR="004051DC" w:rsidRPr="005F694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69583B2" w14:textId="77777777" w:rsidR="004051DC" w:rsidRPr="005F694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5F6946">
              <w:rPr>
                <w:rFonts w:ascii="Arial" w:hAnsi="Arial" w:cs="Arial"/>
                <w:sz w:val="22"/>
                <w:szCs w:val="22"/>
                <w:lang w:eastAsia="en-US"/>
              </w:rPr>
              <w:t>79518000000</w:t>
            </w:r>
          </w:p>
          <w:p w14:paraId="50E9F857" w14:textId="77777777" w:rsidR="004051DC" w:rsidRPr="005F694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A1064DA" w14:textId="77777777" w:rsidR="004051DC" w:rsidRPr="005F694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6946">
              <w:rPr>
                <w:rFonts w:ascii="Arial" w:hAnsi="Arial" w:cs="Arial"/>
                <w:sz w:val="22"/>
                <w:szCs w:val="22"/>
                <w:lang w:eastAsia="en-US"/>
              </w:rPr>
              <w:t>8950100000</w:t>
            </w:r>
          </w:p>
          <w:p w14:paraId="4B74E415" w14:textId="77777777" w:rsidR="00362AAB" w:rsidRPr="005F6946" w:rsidRDefault="00362AAB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E5ED231" w14:textId="77777777" w:rsidR="00362AAB" w:rsidRPr="005F6946" w:rsidRDefault="00362AAB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t>8950100000</w:t>
            </w:r>
          </w:p>
          <w:p w14:paraId="3AE8EFAE" w14:textId="61F9E938" w:rsidR="00362AAB" w:rsidRPr="005F6946" w:rsidRDefault="00362AAB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8850F" w14:textId="77777777" w:rsidR="00B16F6F" w:rsidRDefault="00B16F6F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2455142" w14:textId="77777777" w:rsidR="00B16F6F" w:rsidRDefault="00B16F6F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53FCA65" w14:textId="77777777" w:rsidR="004051DC" w:rsidRPr="005F694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6946">
              <w:rPr>
                <w:rFonts w:ascii="Arial" w:hAnsi="Arial" w:cs="Arial"/>
                <w:sz w:val="22"/>
                <w:szCs w:val="22"/>
                <w:lang w:eastAsia="en-US"/>
              </w:rPr>
              <w:t>244</w:t>
            </w:r>
          </w:p>
          <w:p w14:paraId="4B44328C" w14:textId="77777777" w:rsidR="004051DC" w:rsidRPr="005F694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25404FF" w14:textId="77777777" w:rsidR="004051DC" w:rsidRPr="005F694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6946">
              <w:rPr>
                <w:rFonts w:ascii="Arial" w:hAnsi="Arial" w:cs="Arial"/>
                <w:sz w:val="22"/>
                <w:szCs w:val="22"/>
                <w:lang w:eastAsia="en-US"/>
              </w:rPr>
              <w:t>244</w:t>
            </w:r>
          </w:p>
          <w:p w14:paraId="3C505FD6" w14:textId="77777777" w:rsidR="004051DC" w:rsidRPr="005F694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2796D3B" w14:textId="77777777" w:rsidR="004051DC" w:rsidRPr="005F694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6946">
              <w:rPr>
                <w:rFonts w:ascii="Arial" w:hAnsi="Arial" w:cs="Arial"/>
                <w:sz w:val="22"/>
                <w:szCs w:val="22"/>
                <w:lang w:eastAsia="en-US"/>
              </w:rPr>
              <w:t>244</w:t>
            </w:r>
          </w:p>
          <w:p w14:paraId="37605E21" w14:textId="77777777" w:rsidR="004051DC" w:rsidRPr="005F694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6B29676" w14:textId="77777777" w:rsidR="004051DC" w:rsidRPr="005F694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6946">
              <w:rPr>
                <w:rFonts w:ascii="Arial" w:hAnsi="Arial" w:cs="Arial"/>
                <w:sz w:val="22"/>
                <w:szCs w:val="22"/>
                <w:lang w:eastAsia="en-US"/>
              </w:rPr>
              <w:t>244</w:t>
            </w:r>
          </w:p>
          <w:p w14:paraId="3C4325F4" w14:textId="77777777" w:rsidR="00362AAB" w:rsidRPr="005F6946" w:rsidRDefault="00362AAB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713C97E" w14:textId="77777777" w:rsidR="00362AAB" w:rsidRPr="005F6946" w:rsidRDefault="00362AAB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t>244</w:t>
            </w:r>
          </w:p>
          <w:p w14:paraId="0707EED5" w14:textId="77777777" w:rsidR="00362AAB" w:rsidRPr="005F6946" w:rsidRDefault="00362AAB" w:rsidP="004051D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228DC" w14:textId="2F7BE657" w:rsidR="004051DC" w:rsidRPr="00B16F6F" w:rsidRDefault="00362AAB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B16F6F">
              <w:rPr>
                <w:rFonts w:ascii="Arial" w:hAnsi="Arial" w:cs="Arial"/>
                <w:sz w:val="18"/>
                <w:szCs w:val="18"/>
                <w:lang w:val="ru-RU" w:eastAsia="en-US"/>
              </w:rPr>
              <w:t>570,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64B4" w14:textId="77777777" w:rsidR="004051DC" w:rsidRPr="00B16F6F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B16F6F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20CA1" w14:textId="42478273" w:rsidR="004051DC" w:rsidRPr="00B16F6F" w:rsidRDefault="00D25373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B16F6F">
              <w:rPr>
                <w:rFonts w:ascii="Arial" w:hAnsi="Arial" w:cs="Arial"/>
                <w:sz w:val="18"/>
                <w:szCs w:val="18"/>
                <w:lang w:val="ru-RU" w:eastAsia="en-US"/>
              </w:rPr>
              <w:t>8485,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B6205" w14:textId="3F5A7A84" w:rsidR="004051DC" w:rsidRPr="006C6810" w:rsidRDefault="00B16F6F" w:rsidP="00B16F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6C6810">
              <w:rPr>
                <w:rFonts w:ascii="Arial" w:hAnsi="Arial" w:cs="Arial"/>
                <w:sz w:val="18"/>
                <w:szCs w:val="18"/>
                <w:lang w:val="ru-RU" w:eastAsia="en-US"/>
              </w:rPr>
              <w:t>10102,9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C1217" w14:textId="600DC349" w:rsidR="004051DC" w:rsidRPr="006C6810" w:rsidRDefault="00B16F6F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6C6810">
              <w:rPr>
                <w:rFonts w:ascii="Arial" w:hAnsi="Arial" w:cs="Arial"/>
                <w:sz w:val="18"/>
                <w:szCs w:val="18"/>
                <w:lang w:val="ru-RU" w:eastAsia="en-US"/>
              </w:rPr>
              <w:t>9598,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EBFA5" w14:textId="7AD23245" w:rsidR="004051DC" w:rsidRPr="00B16F6F" w:rsidRDefault="00D25373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B16F6F">
              <w:rPr>
                <w:rFonts w:ascii="Arial" w:hAnsi="Arial" w:cs="Arial"/>
                <w:sz w:val="18"/>
                <w:szCs w:val="18"/>
                <w:lang w:val="ru-RU" w:eastAsia="en-US"/>
              </w:rPr>
              <w:t>46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AD4C3" w14:textId="55358866" w:rsidR="004051DC" w:rsidRPr="00B16F6F" w:rsidRDefault="00D25373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B16F6F">
              <w:rPr>
                <w:rFonts w:ascii="Arial" w:hAnsi="Arial" w:cs="Arial"/>
                <w:sz w:val="18"/>
                <w:szCs w:val="18"/>
                <w:lang w:val="ru-RU" w:eastAsia="en-US"/>
              </w:rPr>
              <w:t>4600</w:t>
            </w:r>
          </w:p>
        </w:tc>
      </w:tr>
      <w:tr w:rsidR="00B16F6F" w:rsidRPr="005F6946" w14:paraId="52669BF1" w14:textId="77777777" w:rsidTr="00B16F6F">
        <w:trPr>
          <w:trHeight w:val="64"/>
        </w:trPr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2D8B" w14:textId="4D25EE65" w:rsidR="004051DC" w:rsidRPr="005F6946" w:rsidRDefault="004051DC" w:rsidP="004051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21174" w14:textId="3FABA630" w:rsidR="004051DC" w:rsidRPr="005F6946" w:rsidRDefault="004051DC" w:rsidP="004051DC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Администрация </w:t>
            </w:r>
            <w:r w:rsidR="00362AAB"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Белоярского городского </w:t>
            </w:r>
            <w:r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сельского поселения – ответственный </w:t>
            </w:r>
            <w:r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lastRenderedPageBreak/>
              <w:t xml:space="preserve">исполнитель, муниципальный заказчик </w:t>
            </w:r>
          </w:p>
          <w:p w14:paraId="315459EC" w14:textId="77777777" w:rsidR="004051DC" w:rsidRPr="005F6946" w:rsidRDefault="004051DC" w:rsidP="004051DC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A70DA" w14:textId="77777777" w:rsidR="004051DC" w:rsidRPr="005F6946" w:rsidRDefault="004051DC" w:rsidP="004051DC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824EE" w14:textId="77777777" w:rsidR="004051DC" w:rsidRPr="005F6946" w:rsidRDefault="004051DC" w:rsidP="004051DC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CD67BE" w14:textId="77777777" w:rsidR="004051DC" w:rsidRPr="005F6946" w:rsidRDefault="004051DC" w:rsidP="004051DC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1E772" w14:textId="77777777" w:rsidR="004051DC" w:rsidRPr="005F6946" w:rsidRDefault="004051DC" w:rsidP="004051DC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8F155" w14:textId="223AAE7A" w:rsidR="004051DC" w:rsidRPr="005F6946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1973" w14:textId="153F7960" w:rsidR="004051DC" w:rsidRPr="00B16F6F" w:rsidRDefault="00362AAB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B16F6F">
              <w:rPr>
                <w:rFonts w:ascii="Arial" w:hAnsi="Arial" w:cs="Arial"/>
                <w:sz w:val="18"/>
                <w:szCs w:val="18"/>
                <w:lang w:val="ru-RU" w:eastAsia="en-US"/>
              </w:rPr>
              <w:t>570,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04D3D" w14:textId="77777777" w:rsidR="004051DC" w:rsidRPr="00B16F6F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B16F6F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FC565" w14:textId="53B82F4B" w:rsidR="004051DC" w:rsidRPr="00B16F6F" w:rsidRDefault="00D25373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B16F6F">
              <w:rPr>
                <w:rFonts w:ascii="Arial" w:hAnsi="Arial" w:cs="Arial"/>
                <w:sz w:val="18"/>
                <w:szCs w:val="18"/>
                <w:lang w:val="ru-RU" w:eastAsia="en-US"/>
              </w:rPr>
              <w:t>8485,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4A249" w14:textId="77777777" w:rsidR="004051DC" w:rsidRPr="006C6810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6C6810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2A842" w14:textId="6558DD57" w:rsidR="004051DC" w:rsidRPr="006C6810" w:rsidRDefault="00B16F6F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6C6810">
              <w:rPr>
                <w:rFonts w:ascii="Arial" w:hAnsi="Arial" w:cs="Arial"/>
                <w:sz w:val="18"/>
                <w:szCs w:val="18"/>
                <w:lang w:val="ru-RU" w:eastAsia="en-US"/>
              </w:rPr>
              <w:t>944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DA85F" w14:textId="07BAAFA8" w:rsidR="004051DC" w:rsidRPr="00B16F6F" w:rsidRDefault="00D25373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B16F6F">
              <w:rPr>
                <w:rFonts w:ascii="Arial" w:hAnsi="Arial" w:cs="Arial"/>
                <w:sz w:val="18"/>
                <w:szCs w:val="18"/>
                <w:lang w:val="ru-RU" w:eastAsia="en-US"/>
              </w:rPr>
              <w:t>46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1076D" w14:textId="0F0B5253" w:rsidR="004051DC" w:rsidRPr="00B16F6F" w:rsidRDefault="00D25373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B16F6F">
              <w:rPr>
                <w:rFonts w:ascii="Arial" w:hAnsi="Arial" w:cs="Arial"/>
                <w:sz w:val="18"/>
                <w:szCs w:val="18"/>
                <w:lang w:val="ru-RU" w:eastAsia="en-US"/>
              </w:rPr>
              <w:t>4600</w:t>
            </w:r>
          </w:p>
        </w:tc>
      </w:tr>
      <w:tr w:rsidR="00B16F6F" w:rsidRPr="005F6946" w14:paraId="59B73736" w14:textId="77777777" w:rsidTr="00B16F6F">
        <w:trPr>
          <w:trHeight w:val="536"/>
        </w:trPr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40FF" w14:textId="77777777" w:rsidR="004051DC" w:rsidRPr="005F6946" w:rsidRDefault="004051DC" w:rsidP="004051D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F454F" w14:textId="77777777" w:rsidR="004051DC" w:rsidRPr="005F6946" w:rsidRDefault="004051DC" w:rsidP="004051DC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t>Администрация Верхнекетского района – соисполнитель</w:t>
            </w:r>
          </w:p>
          <w:p w14:paraId="5FD2DD43" w14:textId="0B09BB10" w:rsidR="004051DC" w:rsidRPr="005F6946" w:rsidRDefault="004051DC" w:rsidP="004051DC">
            <w:pPr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F2CF4" w14:textId="77777777" w:rsidR="004051DC" w:rsidRPr="005F6946" w:rsidRDefault="004051DC" w:rsidP="004051DC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C6FC6" w14:textId="77777777" w:rsidR="004051DC" w:rsidRPr="005F6946" w:rsidRDefault="004051DC" w:rsidP="004051DC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88BE52" w14:textId="77777777" w:rsidR="004051DC" w:rsidRPr="005F6946" w:rsidRDefault="004051DC" w:rsidP="004051DC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A1CE4" w14:textId="77777777" w:rsidR="004051DC" w:rsidRPr="005F6946" w:rsidRDefault="004051DC" w:rsidP="004051DC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5F6946">
              <w:rPr>
                <w:rFonts w:ascii="Arial" w:hAnsi="Arial" w:cs="Arial"/>
                <w:sz w:val="22"/>
                <w:szCs w:val="22"/>
                <w:lang w:val="ru-RU" w:eastAsia="en-US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32D26" w14:textId="77777777" w:rsidR="004051DC" w:rsidRPr="005F6946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F6946">
              <w:rPr>
                <w:rFonts w:ascii="Arial" w:hAnsi="Arial" w:cs="Arial"/>
                <w:sz w:val="18"/>
                <w:szCs w:val="18"/>
                <w:lang w:val="ru-RU" w:eastAsia="en-US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7C7DF" w14:textId="77777777" w:rsidR="004051DC" w:rsidRPr="00B16F6F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B16F6F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B9147" w14:textId="77777777" w:rsidR="004051DC" w:rsidRPr="00B16F6F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B16F6F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10D69" w14:textId="77777777" w:rsidR="004051DC" w:rsidRPr="00B16F6F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B16F6F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C4CF6" w14:textId="22250E15" w:rsidR="004051DC" w:rsidRPr="006C6810" w:rsidRDefault="00B16F6F" w:rsidP="00B16F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6C6810">
              <w:rPr>
                <w:rFonts w:ascii="Arial" w:hAnsi="Arial" w:cs="Arial"/>
                <w:sz w:val="18"/>
                <w:szCs w:val="18"/>
                <w:lang w:val="ru-RU" w:eastAsia="en-US"/>
              </w:rPr>
              <w:t>10102,9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14EB5" w14:textId="5D0BD8BD" w:rsidR="004051DC" w:rsidRPr="006C6810" w:rsidRDefault="00B16F6F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6C6810">
              <w:rPr>
                <w:rFonts w:ascii="Arial" w:hAnsi="Arial" w:cs="Arial"/>
                <w:sz w:val="18"/>
                <w:szCs w:val="18"/>
                <w:lang w:val="ru-RU" w:eastAsia="en-US"/>
              </w:rPr>
              <w:t>149,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571B0" w14:textId="77777777" w:rsidR="004051DC" w:rsidRPr="00B16F6F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B16F6F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73133" w14:textId="77777777" w:rsidR="004051DC" w:rsidRPr="00B16F6F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B16F6F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</w:tr>
    </w:tbl>
    <w:p w14:paraId="272189D2" w14:textId="77777777" w:rsidR="004051DC" w:rsidRDefault="004051DC" w:rsidP="001078EA">
      <w:pPr>
        <w:widowControl w:val="0"/>
        <w:spacing w:after="0" w:line="240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p w14:paraId="4CB0FB67" w14:textId="77777777" w:rsidR="004051DC" w:rsidRDefault="004051DC" w:rsidP="001078EA">
      <w:pPr>
        <w:widowControl w:val="0"/>
        <w:spacing w:after="0" w:line="240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p w14:paraId="3CA98E83" w14:textId="77777777" w:rsidR="004051DC" w:rsidRDefault="004051DC" w:rsidP="001078EA">
      <w:pPr>
        <w:widowControl w:val="0"/>
        <w:spacing w:after="0" w:line="240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p w14:paraId="51E6A13E" w14:textId="77777777" w:rsidR="005F6946" w:rsidRDefault="005F6946" w:rsidP="001078EA">
      <w:pPr>
        <w:widowControl w:val="0"/>
        <w:spacing w:after="0" w:line="240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p w14:paraId="17C4A2F1" w14:textId="77777777" w:rsidR="005F6946" w:rsidRDefault="005F6946" w:rsidP="001078EA">
      <w:pPr>
        <w:widowControl w:val="0"/>
        <w:spacing w:after="0" w:line="240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p w14:paraId="6DABA734" w14:textId="77777777" w:rsidR="005F6946" w:rsidRDefault="005F6946" w:rsidP="001078EA">
      <w:pPr>
        <w:widowControl w:val="0"/>
        <w:spacing w:after="0" w:line="240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p w14:paraId="6D3A63CF" w14:textId="77777777" w:rsidR="005F6946" w:rsidRDefault="005F6946" w:rsidP="001078EA">
      <w:pPr>
        <w:widowControl w:val="0"/>
        <w:spacing w:after="0" w:line="240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p w14:paraId="7413E805" w14:textId="77777777" w:rsidR="005F6946" w:rsidRDefault="005F6946" w:rsidP="001078EA">
      <w:pPr>
        <w:widowControl w:val="0"/>
        <w:spacing w:after="0" w:line="240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p w14:paraId="3AB8F058" w14:textId="77777777" w:rsidR="005F6946" w:rsidRDefault="005F6946" w:rsidP="001078EA">
      <w:pPr>
        <w:widowControl w:val="0"/>
        <w:spacing w:after="0" w:line="240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p w14:paraId="63E9226E" w14:textId="77777777" w:rsidR="005F6946" w:rsidRDefault="005F6946" w:rsidP="001078EA">
      <w:pPr>
        <w:widowControl w:val="0"/>
        <w:spacing w:after="0" w:line="240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p w14:paraId="01DAB43A" w14:textId="77777777" w:rsidR="005F6946" w:rsidRDefault="005F6946" w:rsidP="001078EA">
      <w:pPr>
        <w:widowControl w:val="0"/>
        <w:spacing w:after="0" w:line="240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p w14:paraId="3E40B584" w14:textId="77777777" w:rsidR="005F6946" w:rsidRDefault="005F6946" w:rsidP="001078EA">
      <w:pPr>
        <w:widowControl w:val="0"/>
        <w:spacing w:after="0" w:line="240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p w14:paraId="53805562" w14:textId="77777777" w:rsidR="005F6946" w:rsidRDefault="005F6946" w:rsidP="001078EA">
      <w:pPr>
        <w:widowControl w:val="0"/>
        <w:spacing w:after="0" w:line="240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p w14:paraId="7D586591" w14:textId="77777777" w:rsidR="005F6946" w:rsidRDefault="005F6946" w:rsidP="001078EA">
      <w:pPr>
        <w:widowControl w:val="0"/>
        <w:spacing w:after="0" w:line="240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p w14:paraId="433D6B21" w14:textId="77777777" w:rsidR="005F6946" w:rsidRDefault="005F6946" w:rsidP="001078EA">
      <w:pPr>
        <w:widowControl w:val="0"/>
        <w:spacing w:after="0" w:line="240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p w14:paraId="2643A9C8" w14:textId="77777777" w:rsidR="005F6946" w:rsidRDefault="005F6946" w:rsidP="001078EA">
      <w:pPr>
        <w:widowControl w:val="0"/>
        <w:spacing w:after="0" w:line="240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p w14:paraId="0CD51A80" w14:textId="77777777" w:rsidR="005F6946" w:rsidRDefault="005F6946" w:rsidP="001078EA">
      <w:pPr>
        <w:widowControl w:val="0"/>
        <w:spacing w:after="0" w:line="240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p w14:paraId="666666DB" w14:textId="77777777" w:rsidR="005F6946" w:rsidRDefault="005F6946" w:rsidP="001078EA">
      <w:pPr>
        <w:widowControl w:val="0"/>
        <w:spacing w:after="0" w:line="240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p w14:paraId="0184CEE8" w14:textId="77777777" w:rsidR="005F6946" w:rsidRDefault="005F6946" w:rsidP="001078EA">
      <w:pPr>
        <w:widowControl w:val="0"/>
        <w:spacing w:after="0" w:line="240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p w14:paraId="5F024A9C" w14:textId="77777777" w:rsidR="005F6946" w:rsidRDefault="005F6946" w:rsidP="001078EA">
      <w:pPr>
        <w:widowControl w:val="0"/>
        <w:spacing w:after="0" w:line="240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p w14:paraId="75F52294" w14:textId="77777777" w:rsidR="005F6946" w:rsidRDefault="005F6946" w:rsidP="001078EA">
      <w:pPr>
        <w:widowControl w:val="0"/>
        <w:spacing w:after="0" w:line="240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p w14:paraId="583C8040" w14:textId="77777777" w:rsidR="005F6946" w:rsidRDefault="005F6946" w:rsidP="001078EA">
      <w:pPr>
        <w:widowControl w:val="0"/>
        <w:spacing w:after="0" w:line="240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p w14:paraId="2410F417" w14:textId="77777777" w:rsidR="005F6946" w:rsidRDefault="005F6946" w:rsidP="001078EA">
      <w:pPr>
        <w:widowControl w:val="0"/>
        <w:spacing w:after="0" w:line="240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p w14:paraId="52F4DC69" w14:textId="77777777" w:rsidR="00233F21" w:rsidRDefault="00233F21" w:rsidP="001078EA">
      <w:pPr>
        <w:widowControl w:val="0"/>
        <w:spacing w:after="0" w:line="240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p w14:paraId="16B89D1C" w14:textId="77777777" w:rsidR="00233F21" w:rsidRDefault="00233F21" w:rsidP="001078EA">
      <w:pPr>
        <w:widowControl w:val="0"/>
        <w:spacing w:after="0" w:line="240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p w14:paraId="43700367" w14:textId="77777777" w:rsidR="00233F21" w:rsidRDefault="00233F21" w:rsidP="001078EA">
      <w:pPr>
        <w:widowControl w:val="0"/>
        <w:spacing w:after="0" w:line="240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p w14:paraId="3B3F6427" w14:textId="77777777" w:rsidR="00233F21" w:rsidRDefault="00233F21" w:rsidP="001078EA">
      <w:pPr>
        <w:widowControl w:val="0"/>
        <w:spacing w:after="0" w:line="240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p w14:paraId="09F20EED" w14:textId="77777777" w:rsidR="00233F21" w:rsidRDefault="00233F21" w:rsidP="001078EA">
      <w:pPr>
        <w:widowControl w:val="0"/>
        <w:spacing w:after="0" w:line="240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p w14:paraId="26335D03" w14:textId="77777777" w:rsidR="00233F21" w:rsidRDefault="00233F21" w:rsidP="001078EA">
      <w:pPr>
        <w:widowControl w:val="0"/>
        <w:spacing w:after="0" w:line="240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p w14:paraId="3970CBDB" w14:textId="77777777" w:rsidR="005F6946" w:rsidRDefault="005F6946" w:rsidP="001078EA">
      <w:pPr>
        <w:widowControl w:val="0"/>
        <w:spacing w:after="0" w:line="240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p w14:paraId="37495E8F" w14:textId="77777777" w:rsidR="005F6946" w:rsidRDefault="005F6946" w:rsidP="001078EA">
      <w:pPr>
        <w:widowControl w:val="0"/>
        <w:spacing w:after="0" w:line="240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p w14:paraId="133847A0" w14:textId="1F821301" w:rsidR="005F6946" w:rsidRPr="00E12F47" w:rsidRDefault="005F6946" w:rsidP="005F6946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  <w:r w:rsidRPr="00E12F47">
        <w:rPr>
          <w:rFonts w:ascii="Arial" w:eastAsia="Arial" w:hAnsi="Arial" w:cs="Arial"/>
          <w:sz w:val="22"/>
          <w:szCs w:val="22"/>
          <w:lang w:val="ru-RU" w:eastAsia="en-US"/>
        </w:rPr>
        <w:lastRenderedPageBreak/>
        <w:t xml:space="preserve">Приложение № </w:t>
      </w:r>
      <w:r w:rsidR="006C0B4B">
        <w:rPr>
          <w:rFonts w:ascii="Arial" w:eastAsia="Arial" w:hAnsi="Arial" w:cs="Arial"/>
          <w:sz w:val="22"/>
          <w:szCs w:val="22"/>
          <w:lang w:val="ru-RU" w:eastAsia="en-US"/>
        </w:rPr>
        <w:t>5</w:t>
      </w:r>
    </w:p>
    <w:p w14:paraId="71206F88" w14:textId="77777777" w:rsidR="005F6946" w:rsidRPr="00E12F47" w:rsidRDefault="005F6946" w:rsidP="005F6946">
      <w:pPr>
        <w:spacing w:after="0" w:line="240" w:lineRule="auto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>к постановлению Администрации</w:t>
      </w:r>
    </w:p>
    <w:p w14:paraId="0463AD45" w14:textId="77777777" w:rsidR="005F6946" w:rsidRPr="00E12F47" w:rsidRDefault="005F6946" w:rsidP="005F6946">
      <w:pPr>
        <w:spacing w:after="0" w:line="240" w:lineRule="auto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                                                  Белоярского городского поселения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</w:t>
      </w:r>
    </w:p>
    <w:p w14:paraId="7EFAE317" w14:textId="1241E3C4" w:rsidR="005F6946" w:rsidRPr="00E12F47" w:rsidRDefault="005F6946" w:rsidP="005F6946">
      <w:pPr>
        <w:spacing w:after="0" w:line="240" w:lineRule="auto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от </w:t>
      </w:r>
      <w:r w:rsidR="002E14F5">
        <w:rPr>
          <w:rFonts w:ascii="Arial" w:eastAsia="Arial" w:hAnsi="Arial" w:cs="Arial"/>
          <w:sz w:val="22"/>
          <w:szCs w:val="22"/>
          <w:lang w:val="ru-RU" w:eastAsia="en-US"/>
        </w:rPr>
        <w:t xml:space="preserve">«04» мая 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>2022г</w:t>
      </w:r>
      <w:r w:rsidR="002E14F5">
        <w:rPr>
          <w:rFonts w:ascii="Arial" w:eastAsia="Arial" w:hAnsi="Arial" w:cs="Arial"/>
          <w:sz w:val="22"/>
          <w:szCs w:val="22"/>
          <w:lang w:val="ru-RU" w:eastAsia="en-US"/>
        </w:rPr>
        <w:t xml:space="preserve"> № </w:t>
      </w:r>
      <w:r w:rsidR="00EC5CD9">
        <w:rPr>
          <w:rFonts w:ascii="Arial" w:eastAsia="Arial" w:hAnsi="Arial" w:cs="Arial"/>
          <w:sz w:val="22"/>
          <w:szCs w:val="22"/>
          <w:lang w:val="ru-RU" w:eastAsia="en-US"/>
        </w:rPr>
        <w:t>272</w:t>
      </w:r>
      <w:bookmarkStart w:id="0" w:name="_GoBack"/>
      <w:bookmarkEnd w:id="0"/>
    </w:p>
    <w:p w14:paraId="79E6DDF1" w14:textId="36A9CC83" w:rsidR="005F6946" w:rsidRDefault="005F6946" w:rsidP="005F6946">
      <w:pPr>
        <w:spacing w:after="0" w:line="240" w:lineRule="auto"/>
        <w:ind w:left="11340" w:hanging="6184"/>
        <w:rPr>
          <w:rFonts w:ascii="Arial" w:eastAsia="Arial" w:hAnsi="Arial" w:cs="Arial"/>
          <w:sz w:val="22"/>
          <w:szCs w:val="22"/>
          <w:lang w:val="ru-RU" w:eastAsia="en-US"/>
        </w:rPr>
      </w:pP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Прилож</w:t>
      </w:r>
      <w:r w:rsidR="006C0B4B">
        <w:rPr>
          <w:rFonts w:ascii="Arial" w:eastAsia="Arial" w:hAnsi="Arial" w:cs="Arial"/>
          <w:sz w:val="22"/>
          <w:szCs w:val="22"/>
          <w:lang w:val="ru-RU" w:eastAsia="en-US"/>
        </w:rPr>
        <w:t>ение № 6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                           к мун</w:t>
      </w:r>
      <w:r>
        <w:rPr>
          <w:rFonts w:ascii="Arial" w:eastAsia="Arial" w:hAnsi="Arial" w:cs="Arial"/>
          <w:sz w:val="22"/>
          <w:szCs w:val="22"/>
          <w:lang w:val="ru-RU" w:eastAsia="en-US"/>
        </w:rPr>
        <w:t>иципальной программе «Формирование современной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городской среды на территории              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DD58AB" w14:textId="77777777" w:rsidR="005F6946" w:rsidRDefault="005F6946" w:rsidP="005F6946">
      <w:pPr>
        <w:spacing w:after="0" w:line="240" w:lineRule="auto"/>
        <w:ind w:left="5103" w:firstLine="5812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  Белоярского городского поселения</w:t>
      </w:r>
    </w:p>
    <w:p w14:paraId="4E9F642C" w14:textId="77777777" w:rsidR="005F6946" w:rsidRDefault="005F6946" w:rsidP="005F6946">
      <w:pPr>
        <w:spacing w:after="0" w:line="240" w:lineRule="auto"/>
        <w:ind w:left="11340" w:hanging="3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 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>Верхне</w:t>
      </w:r>
      <w:r>
        <w:rPr>
          <w:rFonts w:ascii="Arial" w:eastAsia="Arial" w:hAnsi="Arial" w:cs="Arial"/>
          <w:sz w:val="22"/>
          <w:szCs w:val="22"/>
          <w:lang w:val="ru-RU" w:eastAsia="en-US"/>
        </w:rPr>
        <w:t>кетского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район</w:t>
      </w:r>
      <w:r>
        <w:rPr>
          <w:rFonts w:ascii="Arial" w:eastAsia="Arial" w:hAnsi="Arial" w:cs="Arial"/>
          <w:sz w:val="22"/>
          <w:szCs w:val="22"/>
          <w:lang w:val="ru-RU" w:eastAsia="en-US"/>
        </w:rPr>
        <w:t>а</w:t>
      </w:r>
    </w:p>
    <w:p w14:paraId="53D2D3D6" w14:textId="77777777" w:rsidR="005F6946" w:rsidRPr="00E12F47" w:rsidRDefault="005F6946" w:rsidP="005F6946">
      <w:pPr>
        <w:spacing w:after="0" w:line="240" w:lineRule="auto"/>
        <w:ind w:left="11340" w:hanging="3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Томской области»</w:t>
      </w:r>
    </w:p>
    <w:p w14:paraId="01014160" w14:textId="77777777" w:rsidR="001078EA" w:rsidRDefault="001078EA" w:rsidP="005F6946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ru-RU" w:eastAsia="ru-RU"/>
        </w:rPr>
      </w:pPr>
    </w:p>
    <w:p w14:paraId="14BD712A" w14:textId="77777777" w:rsidR="005F6946" w:rsidRDefault="005F6946" w:rsidP="001078EA">
      <w:pPr>
        <w:spacing w:after="0" w:line="240" w:lineRule="auto"/>
        <w:rPr>
          <w:rFonts w:ascii="Arial" w:eastAsia="Arial" w:hAnsi="Arial" w:cs="Arial"/>
          <w:sz w:val="20"/>
          <w:szCs w:val="20"/>
          <w:lang w:val="ru-RU" w:eastAsia="ru-RU"/>
        </w:rPr>
      </w:pPr>
    </w:p>
    <w:p w14:paraId="2835BF57" w14:textId="77777777" w:rsidR="001078EA" w:rsidRPr="006C0B4B" w:rsidRDefault="001078EA" w:rsidP="001078EA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ru-RU" w:eastAsia="ru-RU"/>
        </w:rPr>
      </w:pPr>
      <w:r w:rsidRPr="006C0B4B">
        <w:rPr>
          <w:rFonts w:ascii="Arial" w:eastAsia="Calibri" w:hAnsi="Arial" w:cs="Arial"/>
          <w:sz w:val="20"/>
          <w:szCs w:val="20"/>
          <w:lang w:val="ru-RU" w:eastAsia="ru-RU"/>
        </w:rPr>
        <w:t>РЕСУРСНОЕ ОБЕСПЕЧЕНИЕ</w:t>
      </w:r>
    </w:p>
    <w:p w14:paraId="30FA40AD" w14:textId="77777777" w:rsidR="001078EA" w:rsidRPr="006C0B4B" w:rsidRDefault="001078EA" w:rsidP="001078EA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ru-RU" w:eastAsia="ru-RU"/>
        </w:rPr>
      </w:pPr>
      <w:r w:rsidRPr="006C0B4B">
        <w:rPr>
          <w:rFonts w:ascii="Arial" w:eastAsia="Calibri" w:hAnsi="Arial" w:cs="Arial"/>
          <w:sz w:val="20"/>
          <w:szCs w:val="20"/>
          <w:lang w:val="ru-RU" w:eastAsia="ru-RU"/>
        </w:rPr>
        <w:t>РЕАЛИЗАЦИИ МУНИЦИПАЛЬНОЙ ПРОГРАММЫ ЗА СЧЕТ СРЕДСТВ БЮДЖЕТА ПОСЕЛЕНИЯ</w:t>
      </w:r>
    </w:p>
    <w:p w14:paraId="0B900A8D" w14:textId="77777777" w:rsidR="001078EA" w:rsidRPr="006C0B4B" w:rsidRDefault="001078EA" w:rsidP="001078EA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val="ru-RU" w:eastAsia="ru-RU"/>
        </w:rPr>
      </w:pPr>
    </w:p>
    <w:tbl>
      <w:tblPr>
        <w:tblStyle w:val="a3"/>
        <w:tblW w:w="14459" w:type="dxa"/>
        <w:tblInd w:w="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20"/>
        <w:gridCol w:w="571"/>
        <w:gridCol w:w="420"/>
        <w:gridCol w:w="340"/>
        <w:gridCol w:w="3678"/>
        <w:gridCol w:w="3260"/>
        <w:gridCol w:w="709"/>
        <w:gridCol w:w="708"/>
        <w:gridCol w:w="709"/>
        <w:gridCol w:w="709"/>
        <w:gridCol w:w="744"/>
        <w:gridCol w:w="852"/>
        <w:gridCol w:w="672"/>
      </w:tblGrid>
      <w:tr w:rsidR="001078EA" w:rsidRPr="002E14F5" w14:paraId="22CC6BB1" w14:textId="77777777" w:rsidTr="00880EFE">
        <w:trPr>
          <w:trHeight w:val="20"/>
        </w:trPr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68F3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Код аналитической программной классификации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0A6E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FF7B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Ответственный исполнитель, соисполнитель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E7DB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Расходы бюджета МО, тыс. рублей</w:t>
            </w:r>
          </w:p>
        </w:tc>
      </w:tr>
      <w:tr w:rsidR="001078EA" w:rsidRPr="006C0B4B" w14:paraId="5ACC534F" w14:textId="77777777" w:rsidTr="006C0B4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2272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МП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2B48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Пп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4804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О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99A5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20C3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И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C02B" w14:textId="77777777" w:rsidR="001078EA" w:rsidRPr="006C0B4B" w:rsidRDefault="001078E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F79B" w14:textId="77777777" w:rsidR="001078EA" w:rsidRPr="006C0B4B" w:rsidRDefault="001078E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C1CF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0D7F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9F2C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3340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2021 го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F70B" w14:textId="77777777" w:rsidR="001078EA" w:rsidRPr="006C6810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2022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1DD6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 xml:space="preserve">2023 </w:t>
            </w:r>
          </w:p>
          <w:p w14:paraId="30178777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A937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2024 год</w:t>
            </w:r>
          </w:p>
        </w:tc>
      </w:tr>
      <w:tr w:rsidR="001078EA" w:rsidRPr="006C0B4B" w14:paraId="4DE810BF" w14:textId="77777777" w:rsidTr="00183BC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DD9B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7055" w14:textId="77777777" w:rsidR="001078EA" w:rsidRPr="006C0B4B" w:rsidRDefault="001078E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2B71" w14:textId="77777777" w:rsidR="001078EA" w:rsidRPr="006C0B4B" w:rsidRDefault="001078E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8197" w14:textId="77777777" w:rsidR="001078EA" w:rsidRPr="006C0B4B" w:rsidRDefault="001078E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B5B4C" w14:textId="77777777" w:rsidR="001078EA" w:rsidRPr="006C0B4B" w:rsidRDefault="001078E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1322" w14:textId="77777777" w:rsidR="001078EA" w:rsidRPr="006C0B4B" w:rsidRDefault="001078EA" w:rsidP="00183BC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Муниципальная программа "Формирование современного городской среды муниципального образования Белоярское городское поселение Верхнекетского района Том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CAC62" w14:textId="77777777" w:rsidR="001078EA" w:rsidRPr="006C0B4B" w:rsidRDefault="001078E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22CD" w14:textId="74AD8396" w:rsidR="001078EA" w:rsidRPr="006C0B4B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0304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83B3" w14:textId="69E57773" w:rsidR="001078EA" w:rsidRPr="006C0B4B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3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3C4D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1A61" w14:textId="3DA7A1F8" w:rsidR="001078EA" w:rsidRPr="006C6810" w:rsidRDefault="00183B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944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F538" w14:textId="31F07B17" w:rsidR="001078EA" w:rsidRPr="006C0B4B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98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5A75" w14:textId="38EFF2E1" w:rsidR="001078EA" w:rsidRPr="006C0B4B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98,4</w:t>
            </w:r>
          </w:p>
        </w:tc>
      </w:tr>
      <w:tr w:rsidR="001078EA" w:rsidRPr="006C0B4B" w14:paraId="11F7DA45" w14:textId="77777777" w:rsidTr="006C0B4B">
        <w:trPr>
          <w:trHeight w:val="4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4BD9" w14:textId="77777777" w:rsidR="001078EA" w:rsidRPr="006C0B4B" w:rsidRDefault="001078EA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A338" w14:textId="77777777" w:rsidR="001078EA" w:rsidRPr="006C0B4B" w:rsidRDefault="001078EA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5795" w14:textId="77777777" w:rsidR="001078EA" w:rsidRPr="006C0B4B" w:rsidRDefault="001078EA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F0D4" w14:textId="77777777" w:rsidR="001078EA" w:rsidRPr="006C0B4B" w:rsidRDefault="001078EA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DF0B" w14:textId="77777777" w:rsidR="001078EA" w:rsidRPr="006C0B4B" w:rsidRDefault="001078EA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5D4B" w14:textId="77777777" w:rsidR="001078EA" w:rsidRPr="006C0B4B" w:rsidRDefault="001078EA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FE34" w14:textId="77777777" w:rsidR="001078EA" w:rsidRPr="006C0B4B" w:rsidRDefault="001078E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09BF" w14:textId="1E68631F" w:rsidR="001078EA" w:rsidRPr="006C0B4B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E425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074D" w14:textId="15C25051" w:rsidR="001078EA" w:rsidRPr="006C0B4B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3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0717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C969" w14:textId="38CC11C3" w:rsidR="001078EA" w:rsidRPr="006C6810" w:rsidRDefault="00183B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944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82A1" w14:textId="3A8110A6" w:rsidR="001078EA" w:rsidRPr="006C0B4B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98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5140" w14:textId="48A35C7A" w:rsidR="001078EA" w:rsidRPr="006C0B4B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98,4</w:t>
            </w:r>
          </w:p>
        </w:tc>
      </w:tr>
      <w:tr w:rsidR="001078EA" w:rsidRPr="006C0B4B" w14:paraId="7B6AE32F" w14:textId="77777777" w:rsidTr="006C0B4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509F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CF83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8FDC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B866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F3DA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C106" w14:textId="77777777" w:rsidR="001078EA" w:rsidRPr="006C0B4B" w:rsidRDefault="001078E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Благоустройство дворовых территор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0B9F4" w14:textId="77777777" w:rsidR="001078EA" w:rsidRPr="006C0B4B" w:rsidRDefault="001078E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9704" w14:textId="01057260" w:rsidR="001078EA" w:rsidRPr="006C0B4B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31F9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D5CE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0A17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EE6C" w14:textId="77777777" w:rsidR="001078EA" w:rsidRPr="006C6810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6573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B9CE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1078EA" w:rsidRPr="006C0B4B" w14:paraId="38F6C852" w14:textId="77777777" w:rsidTr="006C0B4B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69A0" w14:textId="77777777" w:rsidR="001078EA" w:rsidRPr="006C0B4B" w:rsidRDefault="001078EA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FA2A" w14:textId="77777777" w:rsidR="001078EA" w:rsidRPr="006C0B4B" w:rsidRDefault="001078EA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EB54" w14:textId="77777777" w:rsidR="001078EA" w:rsidRPr="006C0B4B" w:rsidRDefault="001078EA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000E" w14:textId="77777777" w:rsidR="001078EA" w:rsidRPr="006C0B4B" w:rsidRDefault="001078EA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13BF" w14:textId="77777777" w:rsidR="001078EA" w:rsidRPr="006C0B4B" w:rsidRDefault="001078EA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4720" w14:textId="77777777" w:rsidR="001078EA" w:rsidRPr="006C0B4B" w:rsidRDefault="001078EA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6E10" w14:textId="77777777" w:rsidR="001078EA" w:rsidRPr="006C0B4B" w:rsidRDefault="001078E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5B0A" w14:textId="40F1E96D" w:rsidR="001078EA" w:rsidRPr="006C0B4B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78F4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1F40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C8C6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0455" w14:textId="77777777" w:rsidR="001078EA" w:rsidRPr="006C6810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17C1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3004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1078EA" w:rsidRPr="006C0B4B" w14:paraId="56EE4C3B" w14:textId="77777777" w:rsidTr="006C0B4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B479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791F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7B26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0EF6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C903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432C" w14:textId="77777777" w:rsidR="001078EA" w:rsidRPr="006C0B4B" w:rsidRDefault="001078E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Благоустройство общественных территор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AA29C" w14:textId="77777777" w:rsidR="001078EA" w:rsidRPr="006C0B4B" w:rsidRDefault="001078E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1A48" w14:textId="0A292395" w:rsidR="001078EA" w:rsidRPr="006C0B4B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0D4F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384F" w14:textId="53E3E4FC" w:rsidR="001078EA" w:rsidRPr="006C0B4B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3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19C6" w14:textId="74C8B1C7" w:rsidR="001078EA" w:rsidRPr="006C0B4B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8A10" w14:textId="41088F8A" w:rsidR="001078EA" w:rsidRPr="006C6810" w:rsidRDefault="00183B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944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4614" w14:textId="7BD33587" w:rsidR="001078EA" w:rsidRPr="006C0B4B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98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44EF" w14:textId="5CF0BD4E" w:rsidR="001078EA" w:rsidRPr="006C0B4B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98,4</w:t>
            </w:r>
          </w:p>
        </w:tc>
      </w:tr>
      <w:tr w:rsidR="001078EA" w:rsidRPr="006C0B4B" w14:paraId="575A80E4" w14:textId="77777777" w:rsidTr="006C0B4B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513F" w14:textId="77777777" w:rsidR="001078EA" w:rsidRPr="006C0B4B" w:rsidRDefault="001078EA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A140" w14:textId="77777777" w:rsidR="001078EA" w:rsidRPr="006C0B4B" w:rsidRDefault="001078EA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D30B" w14:textId="77777777" w:rsidR="001078EA" w:rsidRPr="006C0B4B" w:rsidRDefault="001078EA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08B7" w14:textId="77777777" w:rsidR="001078EA" w:rsidRPr="006C0B4B" w:rsidRDefault="001078EA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2567" w14:textId="77777777" w:rsidR="001078EA" w:rsidRPr="006C0B4B" w:rsidRDefault="001078EA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C0DA" w14:textId="77777777" w:rsidR="001078EA" w:rsidRPr="006C0B4B" w:rsidRDefault="001078EA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3C44" w14:textId="77777777" w:rsidR="001078EA" w:rsidRPr="006C0B4B" w:rsidRDefault="001078E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EB12" w14:textId="0B7B0C5A" w:rsidR="001078EA" w:rsidRPr="006C0B4B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00CF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D4EC" w14:textId="56C295A3" w:rsidR="001078EA" w:rsidRPr="006C0B4B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3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45C4" w14:textId="3DC72EA8" w:rsidR="001078EA" w:rsidRPr="006C0B4B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367C" w14:textId="19B64C73" w:rsidR="001078EA" w:rsidRPr="006C6810" w:rsidRDefault="00183B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944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1B6C" w14:textId="13008B48" w:rsidR="001078EA" w:rsidRPr="006C0B4B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98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D90C" w14:textId="50D30254" w:rsidR="001078EA" w:rsidRPr="006C0B4B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98,4</w:t>
            </w:r>
          </w:p>
        </w:tc>
      </w:tr>
      <w:tr w:rsidR="001078EA" w:rsidRPr="006C0B4B" w14:paraId="03274F89" w14:textId="77777777" w:rsidTr="006C0B4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9B5F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lastRenderedPageBreak/>
              <w:t>12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5E9B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4B02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5862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541C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8BF6" w14:textId="77777777" w:rsidR="001078EA" w:rsidRPr="006C0B4B" w:rsidRDefault="001078E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Повышение уровня вовлеченности граждан, организаций в реализацию мероприятий по благоустройству территорий муниципального образования Белоярское городское поселение Верхнекетского района Том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5BBE" w14:textId="77777777" w:rsidR="001078EA" w:rsidRPr="006C0B4B" w:rsidRDefault="001078E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8021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78C9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882B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A899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BA4B" w14:textId="77777777" w:rsidR="001078EA" w:rsidRPr="006C6810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9860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7F80" w14:textId="77777777" w:rsidR="001078EA" w:rsidRPr="006C0B4B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1078EA" w:rsidRPr="006C0B4B" w14:paraId="247380EB" w14:textId="77777777" w:rsidTr="006C0B4B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DBF7" w14:textId="77777777" w:rsidR="001078EA" w:rsidRPr="006C0B4B" w:rsidRDefault="001078EA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581E" w14:textId="77777777" w:rsidR="001078EA" w:rsidRPr="006C0B4B" w:rsidRDefault="001078EA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4905" w14:textId="77777777" w:rsidR="001078EA" w:rsidRPr="006C0B4B" w:rsidRDefault="001078EA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21A7" w14:textId="77777777" w:rsidR="001078EA" w:rsidRPr="006C0B4B" w:rsidRDefault="001078EA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DF87" w14:textId="77777777" w:rsidR="001078EA" w:rsidRPr="006C0B4B" w:rsidRDefault="001078EA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3268" w14:textId="77777777" w:rsidR="001078EA" w:rsidRPr="006C0B4B" w:rsidRDefault="001078EA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9D11" w14:textId="77777777" w:rsidR="001078EA" w:rsidRPr="006C0B4B" w:rsidRDefault="001078EA" w:rsidP="006C0B4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747B" w14:textId="77777777" w:rsidR="001078EA" w:rsidRPr="006C0B4B" w:rsidRDefault="001078EA" w:rsidP="006C0B4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94B0" w14:textId="77777777" w:rsidR="001078EA" w:rsidRPr="006C0B4B" w:rsidRDefault="001078EA" w:rsidP="006C0B4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DD1D" w14:textId="77777777" w:rsidR="001078EA" w:rsidRPr="006C0B4B" w:rsidRDefault="001078EA" w:rsidP="006C0B4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4559" w14:textId="77777777" w:rsidR="001078EA" w:rsidRPr="006C0B4B" w:rsidRDefault="001078EA" w:rsidP="006C0B4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60CB" w14:textId="77777777" w:rsidR="001078EA" w:rsidRPr="006C6810" w:rsidRDefault="001078EA" w:rsidP="006C0B4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6810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1028" w14:textId="77777777" w:rsidR="001078EA" w:rsidRPr="006C0B4B" w:rsidRDefault="001078EA" w:rsidP="006C0B4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A227" w14:textId="77777777" w:rsidR="001078EA" w:rsidRPr="006C0B4B" w:rsidRDefault="001078EA" w:rsidP="006C0B4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C0B4B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</w:tbl>
    <w:p w14:paraId="7E258D89" w14:textId="77777777" w:rsidR="001078EA" w:rsidRDefault="001078EA" w:rsidP="001078EA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01B3BCA1" w14:textId="77777777" w:rsidR="001078EA" w:rsidRDefault="001078EA" w:rsidP="001078EA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7EEFDED4" w14:textId="7C7B8B99" w:rsidR="007A6DB2" w:rsidRPr="00925A0B" w:rsidRDefault="008C13EC" w:rsidP="007A6DB2">
      <w:pPr>
        <w:spacing w:after="0" w:line="240" w:lineRule="exact"/>
        <w:jc w:val="center"/>
        <w:rPr>
          <w:rFonts w:ascii="Arial" w:eastAsia="Arial" w:hAnsi="Arial" w:cs="Arial"/>
          <w:sz w:val="18"/>
          <w:szCs w:val="18"/>
          <w:lang w:val="ru-RU" w:eastAsia="ru-RU"/>
        </w:rPr>
      </w:pPr>
      <w:r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0214291F" w14:textId="77777777" w:rsidR="001078EA" w:rsidRDefault="001078EA" w:rsidP="001078EA">
      <w:pPr>
        <w:spacing w:after="0" w:line="240" w:lineRule="auto"/>
        <w:jc w:val="both"/>
        <w:rPr>
          <w:rFonts w:ascii="Arial" w:eastAsia="Calibri" w:hAnsi="Arial" w:cs="Arial"/>
          <w:sz w:val="22"/>
          <w:lang w:val="ru-RU" w:eastAsia="ru-RU"/>
        </w:rPr>
      </w:pPr>
    </w:p>
    <w:p w14:paraId="5A7A453B" w14:textId="77777777" w:rsidR="00880EFE" w:rsidRDefault="00880EFE" w:rsidP="001078EA">
      <w:pPr>
        <w:spacing w:after="0" w:line="240" w:lineRule="auto"/>
        <w:jc w:val="both"/>
        <w:rPr>
          <w:rFonts w:ascii="Arial" w:eastAsia="Calibri" w:hAnsi="Arial" w:cs="Arial"/>
          <w:sz w:val="22"/>
          <w:lang w:val="ru-RU" w:eastAsia="ru-RU"/>
        </w:rPr>
      </w:pPr>
    </w:p>
    <w:p w14:paraId="1FBEC067" w14:textId="77777777" w:rsidR="00880EFE" w:rsidRDefault="00880EFE" w:rsidP="001078EA">
      <w:pPr>
        <w:spacing w:after="0" w:line="240" w:lineRule="auto"/>
        <w:jc w:val="both"/>
        <w:rPr>
          <w:rFonts w:ascii="Arial" w:eastAsia="Calibri" w:hAnsi="Arial" w:cs="Arial"/>
          <w:sz w:val="22"/>
          <w:lang w:val="ru-RU" w:eastAsia="ru-RU"/>
        </w:rPr>
      </w:pPr>
    </w:p>
    <w:p w14:paraId="73E80356" w14:textId="77777777" w:rsidR="00E11719" w:rsidRDefault="00E11719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sectPr w:rsidR="00E11719" w:rsidSect="001078EA">
      <w:pgSz w:w="16838" w:h="11906" w:orient="landscape"/>
      <w:pgMar w:top="1418" w:right="567" w:bottom="567" w:left="567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ECE94" w14:textId="77777777" w:rsidR="002D5ECC" w:rsidRDefault="002D5ECC" w:rsidP="00973A57">
      <w:pPr>
        <w:spacing w:after="0" w:line="240" w:lineRule="auto"/>
      </w:pPr>
      <w:r>
        <w:separator/>
      </w:r>
    </w:p>
  </w:endnote>
  <w:endnote w:type="continuationSeparator" w:id="0">
    <w:p w14:paraId="3D4A9A78" w14:textId="77777777" w:rsidR="002D5ECC" w:rsidRDefault="002D5ECC" w:rsidP="0097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D500A" w14:textId="77777777" w:rsidR="002D5ECC" w:rsidRDefault="002D5ECC" w:rsidP="00973A57">
      <w:pPr>
        <w:spacing w:after="0" w:line="240" w:lineRule="auto"/>
      </w:pPr>
      <w:r>
        <w:separator/>
      </w:r>
    </w:p>
  </w:footnote>
  <w:footnote w:type="continuationSeparator" w:id="0">
    <w:p w14:paraId="55C1EC59" w14:textId="77777777" w:rsidR="002D5ECC" w:rsidRDefault="002D5ECC" w:rsidP="00973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2199456"/>
      <w:docPartObj>
        <w:docPartGallery w:val="Page Numbers (Top of Page)"/>
        <w:docPartUnique/>
      </w:docPartObj>
    </w:sdtPr>
    <w:sdtContent>
      <w:p w14:paraId="18E7E32F" w14:textId="7E18C928" w:rsidR="002E14F5" w:rsidRDefault="002E14F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CD9" w:rsidRPr="00EC5CD9">
          <w:rPr>
            <w:noProof/>
            <w:lang w:val="ru-RU"/>
          </w:rPr>
          <w:t>14</w:t>
        </w:r>
        <w:r>
          <w:fldChar w:fldCharType="end"/>
        </w:r>
      </w:p>
    </w:sdtContent>
  </w:sdt>
  <w:p w14:paraId="1E58D5C1" w14:textId="77777777" w:rsidR="002E14F5" w:rsidRDefault="002E14F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6A9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7C0A"/>
    <w:multiLevelType w:val="hybridMultilevel"/>
    <w:tmpl w:val="4B289A16"/>
    <w:lvl w:ilvl="0" w:tplc="91BA20B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330B4"/>
    <w:multiLevelType w:val="hybridMultilevel"/>
    <w:tmpl w:val="F800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9099F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E0E34"/>
    <w:multiLevelType w:val="hybridMultilevel"/>
    <w:tmpl w:val="7B8C3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C67D5"/>
    <w:multiLevelType w:val="hybridMultilevel"/>
    <w:tmpl w:val="2528F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168"/>
    <w:multiLevelType w:val="hybridMultilevel"/>
    <w:tmpl w:val="AF84D8A4"/>
    <w:lvl w:ilvl="0" w:tplc="171CFF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A1F5"/>
    <w:multiLevelType w:val="multilevel"/>
    <w:tmpl w:val="0CDE1478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8" w15:restartNumberingAfterBreak="0">
    <w:nsid w:val="3CDB4BE3"/>
    <w:multiLevelType w:val="hybridMultilevel"/>
    <w:tmpl w:val="88E6647A"/>
    <w:lvl w:ilvl="0" w:tplc="399A2854">
      <w:start w:val="1"/>
      <w:numFmt w:val="decimal"/>
      <w:lvlText w:val="%1)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4C43C0"/>
    <w:multiLevelType w:val="hybridMultilevel"/>
    <w:tmpl w:val="DF125F7E"/>
    <w:lvl w:ilvl="0" w:tplc="6428BB5E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6F7E0"/>
    <w:multiLevelType w:val="multilevel"/>
    <w:tmpl w:val="9CF042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485642B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4043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97753"/>
    <w:multiLevelType w:val="multilevel"/>
    <w:tmpl w:val="9DD8D62E"/>
    <w:lvl w:ilvl="0">
      <w:start w:val="1"/>
      <w:numFmt w:val="decimal"/>
      <w:lvlText w:val="%1."/>
      <w:lvlJc w:val="left"/>
      <w:pPr>
        <w:ind w:left="1849" w:hanging="1140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4"/>
        <w:szCs w:val="24"/>
        <w:vertAlign w:val="baseline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250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5">
      <w:start w:val="1"/>
      <w:numFmt w:val="lowerRoman"/>
      <w:lvlText w:val="%6."/>
      <w:lvlJc w:val="left"/>
      <w:pPr>
        <w:ind w:left="466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8">
      <w:start w:val="1"/>
      <w:numFmt w:val="lowerRoman"/>
      <w:lvlText w:val="%9."/>
      <w:lvlJc w:val="left"/>
      <w:pPr>
        <w:ind w:left="682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</w:abstractNum>
  <w:abstractNum w:abstractNumId="14" w15:restartNumberingAfterBreak="0">
    <w:nsid w:val="680E417F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3604B"/>
    <w:multiLevelType w:val="hybridMultilevel"/>
    <w:tmpl w:val="E5523C3A"/>
    <w:lvl w:ilvl="0" w:tplc="7CC293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3"/>
  </w:num>
  <w:num w:numId="5">
    <w:abstractNumId w:val="8"/>
  </w:num>
  <w:num w:numId="6">
    <w:abstractNumId w:val="4"/>
  </w:num>
  <w:num w:numId="7">
    <w:abstractNumId w:val="11"/>
  </w:num>
  <w:num w:numId="8">
    <w:abstractNumId w:val="12"/>
  </w:num>
  <w:num w:numId="9">
    <w:abstractNumId w:val="14"/>
  </w:num>
  <w:num w:numId="10">
    <w:abstractNumId w:val="0"/>
  </w:num>
  <w:num w:numId="11">
    <w:abstractNumId w:val="3"/>
  </w:num>
  <w:num w:numId="12">
    <w:abstractNumId w:val="6"/>
  </w:num>
  <w:num w:numId="13">
    <w:abstractNumId w:val="2"/>
  </w:num>
  <w:num w:numId="14">
    <w:abstractNumId w:val="9"/>
  </w:num>
  <w:num w:numId="15">
    <w:abstractNumId w:val="1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19"/>
    <w:rsid w:val="00055E47"/>
    <w:rsid w:val="00077AB3"/>
    <w:rsid w:val="00103AFC"/>
    <w:rsid w:val="001078EA"/>
    <w:rsid w:val="00134ADB"/>
    <w:rsid w:val="00171A89"/>
    <w:rsid w:val="00183BCC"/>
    <w:rsid w:val="00197C8F"/>
    <w:rsid w:val="001A44E5"/>
    <w:rsid w:val="001F6B24"/>
    <w:rsid w:val="00226C92"/>
    <w:rsid w:val="00233DA5"/>
    <w:rsid w:val="00233F21"/>
    <w:rsid w:val="00234E2A"/>
    <w:rsid w:val="00241A8F"/>
    <w:rsid w:val="00285D34"/>
    <w:rsid w:val="002906C0"/>
    <w:rsid w:val="00297646"/>
    <w:rsid w:val="002C4D58"/>
    <w:rsid w:val="002C5727"/>
    <w:rsid w:val="002D5ECC"/>
    <w:rsid w:val="002E14F5"/>
    <w:rsid w:val="00301594"/>
    <w:rsid w:val="003357C5"/>
    <w:rsid w:val="00362AAB"/>
    <w:rsid w:val="00372D5B"/>
    <w:rsid w:val="003E45C1"/>
    <w:rsid w:val="00404233"/>
    <w:rsid w:val="004051DC"/>
    <w:rsid w:val="00414604"/>
    <w:rsid w:val="00417231"/>
    <w:rsid w:val="0044619D"/>
    <w:rsid w:val="00486DB9"/>
    <w:rsid w:val="004A2173"/>
    <w:rsid w:val="004A6CFF"/>
    <w:rsid w:val="004C3092"/>
    <w:rsid w:val="004E02CE"/>
    <w:rsid w:val="005561A4"/>
    <w:rsid w:val="00560533"/>
    <w:rsid w:val="005F41A0"/>
    <w:rsid w:val="005F6946"/>
    <w:rsid w:val="00606EEB"/>
    <w:rsid w:val="00626788"/>
    <w:rsid w:val="006377A5"/>
    <w:rsid w:val="00647524"/>
    <w:rsid w:val="006C0B4B"/>
    <w:rsid w:val="006C6810"/>
    <w:rsid w:val="006E2034"/>
    <w:rsid w:val="006F7E38"/>
    <w:rsid w:val="007A1BBC"/>
    <w:rsid w:val="007A6DB2"/>
    <w:rsid w:val="007F1072"/>
    <w:rsid w:val="0081782E"/>
    <w:rsid w:val="00827808"/>
    <w:rsid w:val="00843123"/>
    <w:rsid w:val="00880EFE"/>
    <w:rsid w:val="008B151E"/>
    <w:rsid w:val="008C13EC"/>
    <w:rsid w:val="008C4BBF"/>
    <w:rsid w:val="00914D99"/>
    <w:rsid w:val="00925A0B"/>
    <w:rsid w:val="009357B4"/>
    <w:rsid w:val="00973A57"/>
    <w:rsid w:val="009B0D28"/>
    <w:rsid w:val="009E4359"/>
    <w:rsid w:val="009E4A2E"/>
    <w:rsid w:val="00A24A27"/>
    <w:rsid w:val="00A875FF"/>
    <w:rsid w:val="00AC4F96"/>
    <w:rsid w:val="00AC6BA2"/>
    <w:rsid w:val="00B01AC9"/>
    <w:rsid w:val="00B15BEA"/>
    <w:rsid w:val="00B16F6F"/>
    <w:rsid w:val="00B5769D"/>
    <w:rsid w:val="00B642B7"/>
    <w:rsid w:val="00BB1A89"/>
    <w:rsid w:val="00BE6ABD"/>
    <w:rsid w:val="00C325A4"/>
    <w:rsid w:val="00C54E58"/>
    <w:rsid w:val="00C75BA8"/>
    <w:rsid w:val="00C75F20"/>
    <w:rsid w:val="00CD42DE"/>
    <w:rsid w:val="00CF0426"/>
    <w:rsid w:val="00CF1ADE"/>
    <w:rsid w:val="00D06BFB"/>
    <w:rsid w:val="00D14A12"/>
    <w:rsid w:val="00D25373"/>
    <w:rsid w:val="00D35DD4"/>
    <w:rsid w:val="00D73168"/>
    <w:rsid w:val="00D90C51"/>
    <w:rsid w:val="00DB19B0"/>
    <w:rsid w:val="00DB2635"/>
    <w:rsid w:val="00E0369C"/>
    <w:rsid w:val="00E11719"/>
    <w:rsid w:val="00E12F47"/>
    <w:rsid w:val="00E91F88"/>
    <w:rsid w:val="00EC5CD9"/>
    <w:rsid w:val="00F46825"/>
    <w:rsid w:val="00F6354C"/>
    <w:rsid w:val="00F72FD8"/>
    <w:rsid w:val="00F73830"/>
    <w:rsid w:val="00FA1E0B"/>
    <w:rsid w:val="00FB345B"/>
    <w:rsid w:val="00FD4B30"/>
    <w:rsid w:val="00FF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86B04"/>
  <w15:docId w15:val="{A608CDF4-044D-46B4-A133-EF97A9DE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85D34"/>
    <w:rPr>
      <w:rFonts w:ascii="Times New Roman" w:eastAsia="Times New Roman" w:hAnsi="Times New Roman"/>
      <w:sz w:val="24"/>
      <w:szCs w:val="24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769D"/>
    <w:rPr>
      <w:rFonts w:ascii="Segoe UI" w:eastAsia="Times New Roman" w:hAnsi="Segoe UI" w:cs="Segoe UI"/>
      <w:sz w:val="18"/>
      <w:szCs w:val="18"/>
      <w:lang w:val="en-US" w:eastAsia="uk-UA"/>
    </w:rPr>
  </w:style>
  <w:style w:type="table" w:customStyle="1" w:styleId="1">
    <w:name w:val="Сетка таблицы1"/>
    <w:basedOn w:val="a1"/>
    <w:next w:val="a3"/>
    <w:rsid w:val="009B0D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rsid w:val="00F635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1078EA"/>
    <w:pPr>
      <w:spacing w:after="0" w:line="240" w:lineRule="auto"/>
    </w:pPr>
    <w:rPr>
      <w:rFonts w:cs="Times New Roman"/>
      <w:color w:val="auto"/>
      <w:szCs w:val="22"/>
    </w:rPr>
  </w:style>
  <w:style w:type="paragraph" w:styleId="a7">
    <w:name w:val="List Paragraph"/>
    <w:basedOn w:val="a"/>
    <w:uiPriority w:val="34"/>
    <w:qFormat/>
    <w:rsid w:val="001078EA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paragraph" w:customStyle="1" w:styleId="ConsPlusNormal">
    <w:name w:val="ConsPlusNormal"/>
    <w:link w:val="ConsPlusNormal0"/>
    <w:rsid w:val="001078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01AC9"/>
    <w:rPr>
      <w:rFonts w:ascii="Arial" w:eastAsia="Times New Roman" w:hAnsi="Arial" w:cs="Arial"/>
      <w:color w:val="auto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2D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2D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2D5B"/>
    <w:rPr>
      <w:rFonts w:ascii="Times New Roman" w:eastAsia="Times New Roman" w:hAnsi="Times New Roman"/>
      <w:sz w:val="20"/>
      <w:lang w:val="en-US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2D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2D5B"/>
    <w:rPr>
      <w:rFonts w:ascii="Times New Roman" w:eastAsia="Times New Roman" w:hAnsi="Times New Roman"/>
      <w:b/>
      <w:bCs/>
      <w:sz w:val="20"/>
      <w:lang w:val="en-US" w:eastAsia="uk-UA"/>
    </w:rPr>
  </w:style>
  <w:style w:type="paragraph" w:styleId="ad">
    <w:name w:val="header"/>
    <w:basedOn w:val="a"/>
    <w:link w:val="ae"/>
    <w:uiPriority w:val="99"/>
    <w:unhideWhenUsed/>
    <w:rsid w:val="00973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3A57"/>
    <w:rPr>
      <w:rFonts w:ascii="Times New Roman" w:eastAsia="Times New Roman" w:hAnsi="Times New Roman"/>
      <w:sz w:val="24"/>
      <w:szCs w:val="24"/>
      <w:lang w:val="en-US" w:eastAsia="uk-UA"/>
    </w:rPr>
  </w:style>
  <w:style w:type="paragraph" w:styleId="af">
    <w:name w:val="footer"/>
    <w:basedOn w:val="a"/>
    <w:link w:val="af0"/>
    <w:uiPriority w:val="99"/>
    <w:unhideWhenUsed/>
    <w:rsid w:val="00973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3A57"/>
    <w:rPr>
      <w:rFonts w:ascii="Times New Roman" w:eastAsia="Times New Roman" w:hAnsi="Times New Roman"/>
      <w:sz w:val="24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3BA9-A258-4FFE-A4EF-A143844A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5</Pages>
  <Words>3838</Words>
  <Characters>2188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  </cp:lastModifiedBy>
  <cp:revision>11</cp:revision>
  <cp:lastPrinted>2022-05-04T02:56:00Z</cp:lastPrinted>
  <dcterms:created xsi:type="dcterms:W3CDTF">2022-04-13T02:52:00Z</dcterms:created>
  <dcterms:modified xsi:type="dcterms:W3CDTF">2022-05-04T03:34:00Z</dcterms:modified>
</cp:coreProperties>
</file>